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47" w:rsidRDefault="0092513C" w:rsidP="00C33FFC">
      <w:r>
        <w:rPr>
          <w:noProof/>
        </w:rPr>
        <w:drawing>
          <wp:inline distT="0" distB="0" distL="0" distR="0">
            <wp:extent cx="5934075" cy="8162925"/>
            <wp:effectExtent l="0" t="0" r="0" b="0"/>
            <wp:docPr id="1" name="Рисунок 1" descr="C:\Users\ЦДО\Documents\Scanned Documents\Рисунок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ocuments\Scanned Documents\Рисунок (9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47" w:rsidRDefault="00AC0747" w:rsidP="008B68FE">
      <w:pPr>
        <w:jc w:val="center"/>
      </w:pPr>
    </w:p>
    <w:p w:rsidR="00AC0747" w:rsidRDefault="00AC0747" w:rsidP="008B68FE">
      <w:pPr>
        <w:jc w:val="center"/>
      </w:pPr>
    </w:p>
    <w:p w:rsidR="00AC0747" w:rsidRDefault="00AC0747" w:rsidP="008B68FE">
      <w:pPr>
        <w:jc w:val="center"/>
      </w:pPr>
    </w:p>
    <w:p w:rsidR="00AC0747" w:rsidRDefault="00AC0747" w:rsidP="006B7289"/>
    <w:p w:rsidR="00AC0747" w:rsidRDefault="00AC0747" w:rsidP="008B68FE">
      <w:pPr>
        <w:jc w:val="center"/>
      </w:pPr>
    </w:p>
    <w:p w:rsidR="00C33FFC" w:rsidRDefault="00C33FFC" w:rsidP="00C33FFC">
      <w:pPr>
        <w:rPr>
          <w:b/>
        </w:rPr>
      </w:pPr>
    </w:p>
    <w:p w:rsidR="00C33FFC" w:rsidRDefault="00C33FFC" w:rsidP="0092513C">
      <w:pPr>
        <w:rPr>
          <w:sz w:val="28"/>
          <w:szCs w:val="28"/>
        </w:rPr>
      </w:pPr>
      <w:bookmarkStart w:id="0" w:name="_GoBack"/>
      <w:bookmarkEnd w:id="0"/>
    </w:p>
    <w:p w:rsidR="00C33FFC" w:rsidRDefault="00C33FFC" w:rsidP="00C33FFC">
      <w:pPr>
        <w:sectPr w:rsidR="00C33FFC">
          <w:pgSz w:w="11906" w:h="16838"/>
          <w:pgMar w:top="851" w:right="850" w:bottom="993" w:left="1701" w:header="708" w:footer="708" w:gutter="0"/>
          <w:cols w:space="720"/>
        </w:sectPr>
      </w:pPr>
    </w:p>
    <w:p w:rsidR="00E967B6" w:rsidRPr="003A36DC" w:rsidRDefault="00E967B6" w:rsidP="00E967B6">
      <w:pPr>
        <w:spacing w:line="270" w:lineRule="atLeast"/>
        <w:rPr>
          <w:b/>
          <w:bCs/>
        </w:rPr>
      </w:pPr>
    </w:p>
    <w:p w:rsidR="00E967B6" w:rsidRPr="00FA2B20" w:rsidRDefault="00E967B6" w:rsidP="00E967B6">
      <w:pPr>
        <w:rPr>
          <w:bCs/>
        </w:rPr>
      </w:pPr>
    </w:p>
    <w:p w:rsidR="00E967B6" w:rsidRPr="00FA2B20" w:rsidRDefault="00FA2B20" w:rsidP="00E967B6">
      <w:pPr>
        <w:numPr>
          <w:ilvl w:val="0"/>
          <w:numId w:val="15"/>
        </w:numPr>
        <w:jc w:val="center"/>
        <w:rPr>
          <w:bCs/>
        </w:rPr>
      </w:pPr>
      <w:r w:rsidRPr="00FA2B20">
        <w:rPr>
          <w:bCs/>
        </w:rPr>
        <w:t>ОБЩИЕ ПОЛОЖЕНИЯ</w:t>
      </w:r>
    </w:p>
    <w:p w:rsidR="00E967B6" w:rsidRPr="003A36DC" w:rsidRDefault="00E967B6" w:rsidP="00E967B6">
      <w:pPr>
        <w:ind w:left="1080"/>
        <w:rPr>
          <w:b/>
          <w:bCs/>
        </w:rPr>
      </w:pPr>
    </w:p>
    <w:p w:rsidR="00E967B6" w:rsidRPr="00070A99" w:rsidRDefault="00E967B6" w:rsidP="00070A99">
      <w:pPr>
        <w:jc w:val="both"/>
      </w:pPr>
      <w:r w:rsidRPr="00070A99">
        <w:rPr>
          <w:bCs/>
        </w:rPr>
        <w:t xml:space="preserve">1.1. </w:t>
      </w:r>
      <w:proofErr w:type="gramStart"/>
      <w:r w:rsidRPr="00070A99">
        <w:rPr>
          <w:bCs/>
        </w:rPr>
        <w:t xml:space="preserve">Настоящее «Положение о дополнительных общеобразовательных общеразвивающих программах» (далее – Положение) разработано в соответствии с Конституцией РФ, </w:t>
      </w:r>
      <w:r w:rsidRPr="00070A99">
        <w:rPr>
          <w:rFonts w:ascii="sans-serif" w:hAnsi="sans-serif"/>
        </w:rPr>
        <w:t>Федеральным законом от 29 декабря 2012 г. № 273-ФЗ «Об образовании в Российской Федерации», Концепцией развития дополнительного образования детей (распоряжение Правительства Российской Федерации от 4 сентября 2014 г. № 1726-р), П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</w:t>
      </w:r>
      <w:proofErr w:type="gramEnd"/>
      <w:r w:rsidRPr="00070A99">
        <w:rPr>
          <w:rFonts w:ascii="sans-serif" w:hAnsi="sans-serif"/>
        </w:rPr>
        <w:t xml:space="preserve"> от 29 августа 2013 г. № 1008), «</w:t>
      </w:r>
      <w:r w:rsidRPr="00070A99">
        <w:t>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 г</w:t>
      </w:r>
      <w:proofErr w:type="gramStart"/>
      <w:r w:rsidRPr="00070A99">
        <w:t>.М</w:t>
      </w:r>
      <w:proofErr w:type="gramEnd"/>
      <w:r w:rsidRPr="00070A99">
        <w:t xml:space="preserve">осквы), Уставом муниципального автономного образовательного учреждения дополнительного образования «Центр </w:t>
      </w:r>
      <w:r w:rsidR="00070A99" w:rsidRPr="00070A99">
        <w:t>дополнительного</w:t>
      </w:r>
      <w:r w:rsidRPr="00070A99">
        <w:t xml:space="preserve"> образования»</w:t>
      </w:r>
      <w:r w:rsidR="00070A99" w:rsidRPr="00070A99">
        <w:t>.</w:t>
      </w:r>
      <w:r w:rsidRPr="00070A99">
        <w:t xml:space="preserve"> </w:t>
      </w:r>
    </w:p>
    <w:p w:rsidR="00E967B6" w:rsidRPr="00070A99" w:rsidRDefault="00E967B6" w:rsidP="00070A99">
      <w:pPr>
        <w:jc w:val="both"/>
        <w:rPr>
          <w:bCs/>
        </w:rPr>
      </w:pPr>
      <w:r w:rsidRPr="00070A99">
        <w:rPr>
          <w:bCs/>
        </w:rPr>
        <w:t>1.2. Настоящее Положение определяет порядок проектирования, экспертизы и реализации дополнительных общеобразовательных общеразвивающих программ.</w:t>
      </w:r>
    </w:p>
    <w:p w:rsidR="00E967B6" w:rsidRPr="00070A99" w:rsidRDefault="00E967B6" w:rsidP="00070A99">
      <w:pPr>
        <w:shd w:val="clear" w:color="auto" w:fill="FFFFFF"/>
        <w:jc w:val="both"/>
      </w:pPr>
      <w:r w:rsidRPr="00070A99">
        <w:t xml:space="preserve">1.3.Образовательная деятельность по дополнительным общеобразовательным общеразвивающим программам муниципального автономного образовательного учреждения дополнительного образования «Центр </w:t>
      </w:r>
      <w:r w:rsidR="00070A99" w:rsidRPr="00070A99">
        <w:t>дополнительного образования» (далее МАОУ ДОД ЦДО</w:t>
      </w:r>
      <w:r w:rsidRPr="00070A99">
        <w:t xml:space="preserve">) направлена </w:t>
      </w:r>
      <w:proofErr w:type="gramStart"/>
      <w:r w:rsidRPr="00070A99">
        <w:t>на</w:t>
      </w:r>
      <w:proofErr w:type="gramEnd"/>
      <w:r w:rsidRPr="00070A99">
        <w:t>: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>
        <w:t xml:space="preserve"> </w:t>
      </w:r>
      <w:r w:rsidR="00E967B6" w:rsidRPr="00070A99">
        <w:t>формирование и развитие творческих способностей учащихся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>
        <w:t xml:space="preserve">- </w:t>
      </w:r>
      <w:r w:rsidR="00E967B6" w:rsidRPr="00070A99">
        <w:t xml:space="preserve">удовлетворение индивидуальных потребностей учащихся в интеллектуальном, нравственном и физическом совершенствовании; 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формирование культуры здорового и безопасного образа жизни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укрепление здоровья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организацию свободного времени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обеспечение адаптации к жизни в обществе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выявление, развитие и поддержку талантливых учащихся, а также лиц, проявивших выдающиеся способности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создание и обеспечение необходимых условий для личностного развития;</w:t>
      </w:r>
    </w:p>
    <w:p w:rsidR="00E967B6" w:rsidRPr="00070A99" w:rsidRDefault="00070A99" w:rsidP="00070A99">
      <w:pPr>
        <w:shd w:val="clear" w:color="auto" w:fill="FFFFFF"/>
        <w:spacing w:line="270" w:lineRule="atLeast"/>
        <w:jc w:val="both"/>
      </w:pPr>
      <w:r w:rsidRPr="00070A99">
        <w:t xml:space="preserve">- </w:t>
      </w:r>
      <w:r w:rsidR="00E967B6" w:rsidRPr="00070A99">
        <w:t>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E967B6" w:rsidRPr="00070A99" w:rsidRDefault="00E967B6" w:rsidP="00E967B6">
      <w:pPr>
        <w:jc w:val="both"/>
      </w:pPr>
      <w:r w:rsidRPr="00070A99">
        <w:t>1.4. Дополнительные общео</w:t>
      </w:r>
      <w:r w:rsidRPr="00070A99">
        <w:rPr>
          <w:shd w:val="clear" w:color="auto" w:fill="FFFFFF"/>
        </w:rPr>
        <w:t>бразовательные общеразвивающие программы определяют содержание образования и</w:t>
      </w:r>
      <w:r w:rsidRPr="00070A99">
        <w:t xml:space="preserve"> выполняют следующие функции: нормативную, целеполагания, процессуальную, оценочную.</w:t>
      </w:r>
    </w:p>
    <w:p w:rsidR="00E967B6" w:rsidRPr="00070A99" w:rsidRDefault="00E967B6" w:rsidP="00E967B6">
      <w:pPr>
        <w:jc w:val="both"/>
        <w:rPr>
          <w:bCs/>
        </w:rPr>
      </w:pPr>
      <w:r w:rsidRPr="00070A99">
        <w:rPr>
          <w:bCs/>
        </w:rPr>
        <w:t>1.5. Термины и определения, использованные в Положении:</w:t>
      </w:r>
    </w:p>
    <w:p w:rsidR="00E967B6" w:rsidRPr="00070A99" w:rsidRDefault="00E967B6" w:rsidP="00E967B6">
      <w:pPr>
        <w:tabs>
          <w:tab w:val="left" w:pos="284"/>
        </w:tabs>
        <w:contextualSpacing/>
        <w:jc w:val="both"/>
        <w:rPr>
          <w:i/>
        </w:rPr>
      </w:pPr>
      <w:r w:rsidRPr="00070A99">
        <w:rPr>
          <w:i/>
          <w:shd w:val="clear" w:color="auto" w:fill="FFFFFF"/>
        </w:rPr>
        <w:t>образовательная деятельность</w:t>
      </w:r>
      <w:r w:rsidRPr="00070A99">
        <w:rPr>
          <w:shd w:val="clear" w:color="auto" w:fill="FFFFFF"/>
        </w:rPr>
        <w:t xml:space="preserve"> – деятельность по реализации образовательных программ;</w:t>
      </w:r>
    </w:p>
    <w:p w:rsidR="00E967B6" w:rsidRPr="00070A99" w:rsidRDefault="00E967B6" w:rsidP="00E967B6">
      <w:pPr>
        <w:tabs>
          <w:tab w:val="left" w:pos="284"/>
        </w:tabs>
        <w:spacing w:line="270" w:lineRule="atLeast"/>
        <w:contextualSpacing/>
        <w:jc w:val="both"/>
        <w:rPr>
          <w:shd w:val="clear" w:color="auto" w:fill="FFFFFF"/>
        </w:rPr>
      </w:pPr>
      <w:r w:rsidRPr="00070A99">
        <w:rPr>
          <w:i/>
          <w:shd w:val="clear" w:color="auto" w:fill="FFFFFF"/>
        </w:rPr>
        <w:t>образовательная программа</w:t>
      </w:r>
      <w:r w:rsidRPr="00070A99">
        <w:rPr>
          <w:shd w:val="clear" w:color="auto" w:fill="FFFFFF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 и иных компонентов, а также оценочных и методических материалов;</w:t>
      </w:r>
    </w:p>
    <w:p w:rsidR="00E967B6" w:rsidRPr="00070A99" w:rsidRDefault="00E967B6" w:rsidP="00E967B6">
      <w:pPr>
        <w:tabs>
          <w:tab w:val="left" w:pos="284"/>
        </w:tabs>
        <w:spacing w:line="270" w:lineRule="atLeast"/>
        <w:contextualSpacing/>
        <w:jc w:val="both"/>
        <w:rPr>
          <w:shd w:val="clear" w:color="auto" w:fill="FFFFFF"/>
        </w:rPr>
      </w:pPr>
      <w:r w:rsidRPr="00070A99">
        <w:rPr>
          <w:i/>
          <w:shd w:val="clear" w:color="auto" w:fill="FFFFFF"/>
        </w:rPr>
        <w:t>дополнительное образование</w:t>
      </w:r>
      <w:r w:rsidRPr="00070A99">
        <w:rPr>
          <w:shd w:val="clear" w:color="auto" w:fill="FFFFFF"/>
        </w:rPr>
        <w:t xml:space="preserve"> – вид образования, который направлен на всестороннее удовлетворение образовательных потребностей человека в </w:t>
      </w:r>
      <w:proofErr w:type="gramStart"/>
      <w:r w:rsidRPr="00070A99">
        <w:rPr>
          <w:shd w:val="clear" w:color="auto" w:fill="FFFFFF"/>
        </w:rPr>
        <w:t>интеллектуальном</w:t>
      </w:r>
      <w:proofErr w:type="gramEnd"/>
      <w:r w:rsidRPr="00070A99">
        <w:rPr>
          <w:shd w:val="clear" w:color="auto" w:fill="FFFFFF"/>
        </w:rPr>
        <w:t>, духовно-нравственном, физическом и не сопровождается повышением уровня образования;</w:t>
      </w:r>
    </w:p>
    <w:p w:rsidR="00E967B6" w:rsidRPr="00070A99" w:rsidRDefault="00E967B6" w:rsidP="00E967B6">
      <w:pPr>
        <w:tabs>
          <w:tab w:val="left" w:pos="284"/>
        </w:tabs>
        <w:spacing w:line="270" w:lineRule="atLeast"/>
        <w:contextualSpacing/>
        <w:jc w:val="both"/>
        <w:rPr>
          <w:shd w:val="clear" w:color="auto" w:fill="FFFFFF"/>
        </w:rPr>
      </w:pPr>
      <w:r w:rsidRPr="00070A99">
        <w:rPr>
          <w:i/>
          <w:shd w:val="clear" w:color="auto" w:fill="FFFFFF"/>
        </w:rPr>
        <w:t>дополнительная общеобразовательная общеразвивающая программа</w:t>
      </w:r>
      <w:r w:rsidRPr="00070A99">
        <w:rPr>
          <w:shd w:val="clear" w:color="auto" w:fill="FFFFFF"/>
        </w:rPr>
        <w:t xml:space="preserve"> – программа дополнительного образования;</w:t>
      </w:r>
    </w:p>
    <w:p w:rsidR="00E967B6" w:rsidRPr="00070A99" w:rsidRDefault="00E967B6" w:rsidP="00E967B6">
      <w:pPr>
        <w:tabs>
          <w:tab w:val="left" w:pos="284"/>
        </w:tabs>
        <w:spacing w:line="270" w:lineRule="atLeast"/>
        <w:contextualSpacing/>
        <w:jc w:val="both"/>
        <w:rPr>
          <w:shd w:val="clear" w:color="auto" w:fill="FFFFFF"/>
        </w:rPr>
      </w:pPr>
      <w:r w:rsidRPr="00070A99">
        <w:rPr>
          <w:i/>
          <w:shd w:val="clear" w:color="auto" w:fill="FFFFFF"/>
        </w:rPr>
        <w:t xml:space="preserve">учащийся – </w:t>
      </w:r>
      <w:r w:rsidRPr="00070A99">
        <w:rPr>
          <w:shd w:val="clear" w:color="auto" w:fill="FFFFFF"/>
        </w:rPr>
        <w:t>физическое лицо, осваивающее дополнительную общеобразовательную общеразвивающую программу;</w:t>
      </w:r>
    </w:p>
    <w:p w:rsidR="00E967B6" w:rsidRPr="00070A99" w:rsidRDefault="00E967B6" w:rsidP="00E967B6">
      <w:pPr>
        <w:spacing w:line="270" w:lineRule="atLeast"/>
        <w:jc w:val="both"/>
      </w:pPr>
      <w:r w:rsidRPr="00070A99">
        <w:rPr>
          <w:i/>
        </w:rPr>
        <w:t>адаптированная образовательная программа</w:t>
      </w:r>
      <w:r w:rsidRPr="00070A99">
        <w:t xml:space="preserve"> - образовательная программа, адаптированная для обучения лиц с ограниченными возможностями здоровья с учетом </w:t>
      </w:r>
      <w:r w:rsidRPr="00070A99">
        <w:lastRenderedPageBreak/>
        <w:t>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E967B6" w:rsidRPr="00E967B6" w:rsidRDefault="00E967B6" w:rsidP="00E967B6">
      <w:pPr>
        <w:spacing w:line="270" w:lineRule="atLeast"/>
        <w:jc w:val="both"/>
        <w:rPr>
          <w:sz w:val="28"/>
          <w:szCs w:val="28"/>
        </w:rPr>
      </w:pPr>
      <w:r w:rsidRPr="00070A99">
        <w:rPr>
          <w:i/>
          <w:shd w:val="clear" w:color="auto" w:fill="FFFFFF"/>
        </w:rPr>
        <w:t>качество образования</w:t>
      </w:r>
      <w:r w:rsidRPr="00070A99">
        <w:rPr>
          <w:shd w:val="clear" w:color="auto" w:fill="FFFFFF"/>
        </w:rPr>
        <w:t xml:space="preserve"> - комплексная характеристика образовательной деятельности и подготовки учащегося, выражающая степень достижения планируемых результатов образовательной программы.</w:t>
      </w:r>
    </w:p>
    <w:p w:rsidR="00E967B6" w:rsidRPr="00E967B6" w:rsidRDefault="00E967B6" w:rsidP="00E967B6">
      <w:pPr>
        <w:spacing w:line="270" w:lineRule="atLeast"/>
        <w:ind w:firstLine="709"/>
        <w:jc w:val="both"/>
        <w:rPr>
          <w:bCs/>
          <w:sz w:val="28"/>
          <w:szCs w:val="28"/>
        </w:rPr>
      </w:pPr>
    </w:p>
    <w:p w:rsidR="00FA2B20" w:rsidRPr="00FA2B20" w:rsidRDefault="00FA2B20" w:rsidP="00E967B6">
      <w:pPr>
        <w:numPr>
          <w:ilvl w:val="0"/>
          <w:numId w:val="15"/>
        </w:numPr>
        <w:spacing w:line="270" w:lineRule="atLeast"/>
        <w:jc w:val="center"/>
        <w:rPr>
          <w:bCs/>
        </w:rPr>
      </w:pPr>
      <w:r w:rsidRPr="00FA2B20">
        <w:rPr>
          <w:bCs/>
        </w:rPr>
        <w:t>ПРОЕКТИРОВАНИЕ И ПРОЦДУРА УТВЕРЖДЕНИЯ ДОПОЛНИТЕЛЬНЫХ ОБЩЕОБРАЗОВАТЕЛЬНЫХ ОБЩЕРАЗВИВАЮЩИХ ПРОГРАММ</w:t>
      </w:r>
    </w:p>
    <w:p w:rsidR="00FA2B20" w:rsidRPr="00FA2B20" w:rsidRDefault="00FA2B20" w:rsidP="00E967B6">
      <w:pPr>
        <w:jc w:val="both"/>
        <w:rPr>
          <w:bCs/>
        </w:rPr>
      </w:pPr>
    </w:p>
    <w:p w:rsidR="00E967B6" w:rsidRPr="00070A99" w:rsidRDefault="00E967B6" w:rsidP="00E967B6">
      <w:pPr>
        <w:jc w:val="both"/>
        <w:rPr>
          <w:b/>
        </w:rPr>
      </w:pPr>
      <w:r w:rsidRPr="00070A99">
        <w:t>2.1.Проектирование дополнительной общеобразовательной общеразвивающей программы осуществляется по инициативе администрации учреждения, педагога дополнительного образования на основании исследования заказа детей, родителей, общества.</w:t>
      </w:r>
    </w:p>
    <w:p w:rsidR="00E967B6" w:rsidRPr="00070A99" w:rsidRDefault="00070A99" w:rsidP="00E967B6">
      <w:pPr>
        <w:tabs>
          <w:tab w:val="left" w:pos="1276"/>
        </w:tabs>
        <w:jc w:val="both"/>
        <w:rPr>
          <w:b/>
        </w:rPr>
      </w:pPr>
      <w:r w:rsidRPr="00070A99">
        <w:t>2.2.</w:t>
      </w:r>
      <w:r w:rsidR="00E967B6" w:rsidRPr="00070A99">
        <w:t>Проектирование дополнительных общеобразовательных общеразвивающих программ строится на следующих</w:t>
      </w:r>
      <w:r w:rsidR="00E967B6" w:rsidRPr="00070A99">
        <w:rPr>
          <w:b/>
        </w:rPr>
        <w:t xml:space="preserve"> принципах: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свобода выбора образовательных программ и режима их освоения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соответствие образовательных программ и форм дополнительного образования возрастным и индивидуальным особенностям детей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вариативность, гибкость и мобильность образовательных программ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proofErr w:type="spellStart"/>
      <w:r w:rsidRPr="00070A99">
        <w:t>разноуровневость</w:t>
      </w:r>
      <w:proofErr w:type="spellEnd"/>
      <w:r w:rsidRPr="00070A99">
        <w:t xml:space="preserve"> (ступенчатость) образовательных программ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модульность содержания образовательных программ, возможность взаимозачета результатов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ориентация на предметные, </w:t>
      </w:r>
      <w:proofErr w:type="spellStart"/>
      <w:r w:rsidRPr="00070A99">
        <w:t>метапредметные</w:t>
      </w:r>
      <w:proofErr w:type="spellEnd"/>
      <w:r w:rsidRPr="00070A99">
        <w:t xml:space="preserve"> и личностные результаты образования;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 xml:space="preserve">творческий и продуктивный характер образовательных программ; </w:t>
      </w:r>
    </w:p>
    <w:p w:rsidR="00E967B6" w:rsidRPr="00070A99" w:rsidRDefault="00E967B6" w:rsidP="00E967B6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ind w:left="426" w:firstLine="0"/>
        <w:jc w:val="both"/>
      </w:pPr>
      <w:r w:rsidRPr="00070A99">
        <w:t>ориентация на открытый и сетевой характер реализации программ.</w:t>
      </w:r>
    </w:p>
    <w:p w:rsidR="00764152" w:rsidRPr="00770311" w:rsidRDefault="00764152" w:rsidP="00764152">
      <w:pPr>
        <w:jc w:val="both"/>
      </w:pPr>
      <w:r>
        <w:t xml:space="preserve">2.3. </w:t>
      </w:r>
      <w:r w:rsidR="00E967B6" w:rsidRPr="00070A99">
        <w:t>Дополнительная общеобразовательная общеразвивающая программа (далее ДООП) включает следующие</w:t>
      </w:r>
      <w:r>
        <w:rPr>
          <w:b/>
        </w:rPr>
        <w:t xml:space="preserve"> структурные элемен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764152" w:rsidRPr="00770311" w:rsidRDefault="00764152" w:rsidP="00ED1DD2">
            <w:pPr>
              <w:jc w:val="center"/>
            </w:pPr>
            <w:r>
              <w:t>Структура программы</w:t>
            </w:r>
          </w:p>
        </w:tc>
        <w:tc>
          <w:tcPr>
            <w:tcW w:w="6344" w:type="dxa"/>
          </w:tcPr>
          <w:p w:rsidR="00764152" w:rsidRPr="00770311" w:rsidRDefault="00764152" w:rsidP="00ED1DD2">
            <w:pPr>
              <w:jc w:val="center"/>
            </w:pPr>
            <w:r>
              <w:t>Содержание структурных компонентов программы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/>
        </w:tc>
        <w:tc>
          <w:tcPr>
            <w:tcW w:w="2552" w:type="dxa"/>
          </w:tcPr>
          <w:p w:rsidR="00764152" w:rsidRPr="00770311" w:rsidRDefault="00764152" w:rsidP="00ED1DD2">
            <w:r>
              <w:t>Титульный лист</w:t>
            </w:r>
          </w:p>
        </w:tc>
        <w:tc>
          <w:tcPr>
            <w:tcW w:w="6344" w:type="dxa"/>
          </w:tcPr>
          <w:p w:rsidR="00764152" w:rsidRPr="00770311" w:rsidRDefault="00764152" w:rsidP="00ED1DD2">
            <w:proofErr w:type="gramStart"/>
            <w:r w:rsidRPr="00770311">
              <w:t xml:space="preserve">−  наименование  вышестоящих  органов  образования (по </w:t>
            </w:r>
            <w:proofErr w:type="gramEnd"/>
          </w:p>
          <w:p w:rsidR="00764152" w:rsidRPr="00770311" w:rsidRDefault="00764152" w:rsidP="00ED1DD2">
            <w:r w:rsidRPr="00770311">
              <w:t xml:space="preserve">подчиненности учреждения, организации); </w:t>
            </w:r>
          </w:p>
          <w:p w:rsidR="00764152" w:rsidRPr="00770311" w:rsidRDefault="00764152" w:rsidP="00ED1DD2">
            <w:proofErr w:type="gramStart"/>
            <w:r w:rsidRPr="00770311">
              <w:t xml:space="preserve">−  наименование  учреждения,  организации (согласно </w:t>
            </w:r>
            <w:proofErr w:type="gramEnd"/>
          </w:p>
          <w:p w:rsidR="00764152" w:rsidRPr="00770311" w:rsidRDefault="00764152" w:rsidP="00ED1DD2">
            <w:r w:rsidRPr="00770311">
              <w:t xml:space="preserve">формулировке устава организации); </w:t>
            </w:r>
          </w:p>
          <w:p w:rsidR="00764152" w:rsidRPr="00770311" w:rsidRDefault="00764152" w:rsidP="00ED1DD2">
            <w:r w:rsidRPr="00770311">
              <w:t xml:space="preserve">−  дата и № протокола экспертного совета, рекомендовавшего </w:t>
            </w:r>
          </w:p>
          <w:p w:rsidR="00764152" w:rsidRPr="00770311" w:rsidRDefault="00764152" w:rsidP="00ED1DD2">
            <w:r w:rsidRPr="00770311">
              <w:t xml:space="preserve">программу к реализации; </w:t>
            </w:r>
          </w:p>
          <w:p w:rsidR="00764152" w:rsidRPr="00770311" w:rsidRDefault="00764152" w:rsidP="00ED1DD2">
            <w:proofErr w:type="gramStart"/>
            <w:r w:rsidRPr="00770311">
              <w:t xml:space="preserve">−  гриф  утверждения  программы (с  указанием  ФИО </w:t>
            </w:r>
            <w:proofErr w:type="gramEnd"/>
          </w:p>
          <w:p w:rsidR="00764152" w:rsidRPr="00770311" w:rsidRDefault="00764152" w:rsidP="00ED1DD2">
            <w:r w:rsidRPr="00770311">
              <w:t xml:space="preserve">руководителя, даты и номера приказа); </w:t>
            </w:r>
          </w:p>
          <w:p w:rsidR="00764152" w:rsidRPr="00770311" w:rsidRDefault="00764152" w:rsidP="00ED1DD2">
            <w:r w:rsidRPr="00770311">
              <w:t xml:space="preserve">−  название программы; </w:t>
            </w:r>
          </w:p>
          <w:p w:rsidR="00764152" w:rsidRPr="00770311" w:rsidRDefault="00764152" w:rsidP="00ED1DD2">
            <w:r w:rsidRPr="00770311">
              <w:t xml:space="preserve">−  адресат программы (возраст участников программы); </w:t>
            </w:r>
          </w:p>
          <w:p w:rsidR="00764152" w:rsidRPr="00770311" w:rsidRDefault="00764152" w:rsidP="00ED1DD2">
            <w:r w:rsidRPr="00770311">
              <w:t xml:space="preserve">−  срок реализации программы; </w:t>
            </w:r>
          </w:p>
          <w:p w:rsidR="00764152" w:rsidRPr="00770311" w:rsidRDefault="00764152" w:rsidP="00ED1DD2">
            <w:r w:rsidRPr="00770311">
              <w:t>−  ФИО, должность разработчика</w:t>
            </w:r>
            <w:proofErr w:type="gramStart"/>
            <w:r w:rsidRPr="00770311">
              <w:t xml:space="preserve"> (-</w:t>
            </w:r>
            <w:proofErr w:type="spellStart"/>
            <w:proofErr w:type="gramEnd"/>
            <w:r w:rsidRPr="00770311">
              <w:t>ов</w:t>
            </w:r>
            <w:proofErr w:type="spellEnd"/>
            <w:r w:rsidRPr="00770311">
              <w:t xml:space="preserve">) программы; </w:t>
            </w:r>
          </w:p>
          <w:p w:rsidR="00764152" w:rsidRPr="00770311" w:rsidRDefault="00764152" w:rsidP="00ED1DD2">
            <w:r w:rsidRPr="00770311">
              <w:t xml:space="preserve">−  Место (город,  другой  населенный  пункт)  и  год  разработки </w:t>
            </w:r>
            <w:r>
              <w:t xml:space="preserve"> </w:t>
            </w:r>
            <w:r w:rsidRPr="00770311">
              <w:t xml:space="preserve">программы. </w:t>
            </w:r>
          </w:p>
          <w:p w:rsidR="00764152" w:rsidRPr="00770311" w:rsidRDefault="00764152" w:rsidP="00ED1DD2">
            <w:r w:rsidRPr="00770311">
              <w:t>(Приложение 1)</w:t>
            </w:r>
          </w:p>
        </w:tc>
      </w:tr>
      <w:tr w:rsidR="00764152" w:rsidRPr="00770311" w:rsidTr="00ED1DD2">
        <w:tc>
          <w:tcPr>
            <w:tcW w:w="9571" w:type="dxa"/>
            <w:gridSpan w:val="3"/>
          </w:tcPr>
          <w:p w:rsidR="00764152" w:rsidRPr="00770311" w:rsidRDefault="00764152" w:rsidP="00ED1DD2">
            <w:pPr>
              <w:jc w:val="center"/>
            </w:pPr>
            <w:r>
              <w:t>Раздел 1. «Комплекс основных характеристик программы»</w:t>
            </w:r>
            <w:r w:rsidR="009B4076">
              <w:t xml:space="preserve"> (Приложение №2)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r>
              <w:t>1.1</w:t>
            </w:r>
          </w:p>
        </w:tc>
        <w:tc>
          <w:tcPr>
            <w:tcW w:w="2552" w:type="dxa"/>
          </w:tcPr>
          <w:p w:rsidR="00764152" w:rsidRPr="00770311" w:rsidRDefault="00764152" w:rsidP="00ED1DD2">
            <w:r>
              <w:t>Пояснительная записка</w:t>
            </w:r>
          </w:p>
        </w:tc>
        <w:tc>
          <w:tcPr>
            <w:tcW w:w="6344" w:type="dxa"/>
          </w:tcPr>
          <w:p w:rsidR="00764152" w:rsidRPr="00770311" w:rsidRDefault="00764152" w:rsidP="00ED1DD2">
            <w:r w:rsidRPr="00770311">
              <w:t xml:space="preserve">Этот  раздел  направлен  на  отражение  общей  характеристики </w:t>
            </w:r>
          </w:p>
          <w:p w:rsidR="00764152" w:rsidRPr="00770311" w:rsidRDefault="00764152" w:rsidP="00ED1DD2">
            <w:r w:rsidRPr="00770311">
              <w:t xml:space="preserve">программы: </w:t>
            </w:r>
          </w:p>
          <w:p w:rsidR="00764152" w:rsidRPr="00770311" w:rsidRDefault="00764152" w:rsidP="00ED1DD2">
            <w:r w:rsidRPr="00770311">
              <w:t xml:space="preserve">−  направленность (профиль)  программы  –  техническая, </w:t>
            </w:r>
          </w:p>
          <w:p w:rsidR="00764152" w:rsidRPr="00770311" w:rsidRDefault="00764152" w:rsidP="00ED1DD2">
            <w:r w:rsidRPr="00770311">
              <w:t>естественнонаучная,  физкультурно-спортивная,  художественная,</w:t>
            </w:r>
            <w:r>
              <w:t xml:space="preserve"> </w:t>
            </w:r>
            <w:r w:rsidRPr="00770311">
              <w:t xml:space="preserve">туристско-краеведческая, социально-педагогическая; </w:t>
            </w:r>
          </w:p>
          <w:p w:rsidR="00764152" w:rsidRPr="00770311" w:rsidRDefault="00764152" w:rsidP="00ED1DD2">
            <w:r w:rsidRPr="00770311">
              <w:t xml:space="preserve">−  актуальность  программы  –  своевременность, </w:t>
            </w:r>
          </w:p>
          <w:p w:rsidR="00764152" w:rsidRPr="00770311" w:rsidRDefault="00764152" w:rsidP="00ED1DD2">
            <w:r w:rsidRPr="00770311">
              <w:lastRenderedPageBreak/>
              <w:t xml:space="preserve">необходимость, соответствие потребностям времени; </w:t>
            </w:r>
          </w:p>
          <w:p w:rsidR="00764152" w:rsidRPr="00770311" w:rsidRDefault="00764152" w:rsidP="00ED1DD2">
            <w:r w:rsidRPr="00770311">
              <w:t xml:space="preserve">−  отличительные  особенности  программы  –  основные  идеи, отличающие программу от </w:t>
            </w:r>
            <w:proofErr w:type="gramStart"/>
            <w:r w:rsidRPr="00770311">
              <w:t>существующих</w:t>
            </w:r>
            <w:proofErr w:type="gramEnd"/>
            <w:r w:rsidRPr="00770311">
              <w:t xml:space="preserve">; </w:t>
            </w:r>
          </w:p>
          <w:p w:rsidR="00764152" w:rsidRPr="00770311" w:rsidRDefault="00764152" w:rsidP="00ED1DD2">
            <w:r w:rsidRPr="00770311">
              <w:t xml:space="preserve">−  адресат программы – краткая характеристика </w:t>
            </w:r>
            <w:proofErr w:type="gramStart"/>
            <w:r w:rsidRPr="00770311">
              <w:t>обучающихся</w:t>
            </w:r>
            <w:proofErr w:type="gramEnd"/>
            <w:r w:rsidRPr="00770311">
              <w:t xml:space="preserve"> по  программе,  возрастные  особенности,  иные  медико-психолого-педагогические характеристики;  </w:t>
            </w:r>
          </w:p>
          <w:p w:rsidR="00764152" w:rsidRPr="00770311" w:rsidRDefault="00764152" w:rsidP="00ED1DD2">
            <w:r w:rsidRPr="00770311">
              <w:t xml:space="preserve">−  объем  и  срок  освоения  программы  –  общее  количество учебных  часов,  запланированных  на  весь  период  обучения  и необходимых для освоения программы; определяется содержанием и  прогнозируемыми  результатами  программы;  характеризуется продолжительностью  программы (количество  месяцев,  лет, необходимых для ее освоения); </w:t>
            </w:r>
          </w:p>
          <w:p w:rsidR="00764152" w:rsidRPr="00770311" w:rsidRDefault="00764152" w:rsidP="00ED1DD2">
            <w:r w:rsidRPr="00770311">
              <w:t>−  формы  обучения  –  очная</w:t>
            </w:r>
            <w:r w:rsidR="009B4076">
              <w:t xml:space="preserve"> </w:t>
            </w:r>
            <w:r w:rsidRPr="00770311">
              <w:t>форм</w:t>
            </w:r>
            <w:r w:rsidR="009B4076">
              <w:t>а</w:t>
            </w:r>
            <w:r w:rsidRPr="00770311">
              <w:t xml:space="preserve"> (Закон № 273-ФЗ,  гл. 2, ст. 17, п. 2), а также «допускается сочетание  различных  форм  получения  образования  и  форм обучения» (Закон № 273-ФЗ, гл. 2, ст. 17, п. 4); </w:t>
            </w:r>
          </w:p>
          <w:p w:rsidR="00764152" w:rsidRPr="00770311" w:rsidRDefault="00764152" w:rsidP="00ED1DD2">
            <w:proofErr w:type="gramStart"/>
            <w:r w:rsidRPr="00770311">
              <w:t xml:space="preserve">−  особенности  организации  образовательного  процесса  –   в соответствии  с  индивидуальными  учебными  планами  в объединениях по интересам, сформированных в группы учащихся одного  возраста  или  разных  </w:t>
            </w:r>
            <w:r>
              <w:t>в</w:t>
            </w:r>
            <w:r w:rsidRPr="00770311">
              <w:t xml:space="preserve">озрастных  категорий (разновозрастные  группы),  являющиеся  основным  составом объединения (например,  клубы,  секции,  кружки, лаборатории, студии,  оркестры,  творческие  коллективы,  ансамбли,  театры) (далее  - объединения),  а  также индивидуально (Приказ №1008, п. </w:t>
            </w:r>
            <w:proofErr w:type="gramEnd"/>
          </w:p>
          <w:p w:rsidR="00764152" w:rsidRPr="00770311" w:rsidRDefault="00764152" w:rsidP="00ED1DD2">
            <w:r w:rsidRPr="00770311">
              <w:t xml:space="preserve">7); состав группы (постоянный, переменный и др.) </w:t>
            </w:r>
          </w:p>
          <w:p w:rsidR="00764152" w:rsidRPr="00770311" w:rsidRDefault="00764152" w:rsidP="00ED1DD2">
            <w:r w:rsidRPr="00770311">
              <w:t xml:space="preserve">−  режим  занятий,  периодичность  и  продолжительность </w:t>
            </w:r>
          </w:p>
          <w:p w:rsidR="00764152" w:rsidRPr="00770311" w:rsidRDefault="00764152" w:rsidP="00ED1DD2">
            <w:r w:rsidRPr="00770311">
              <w:t>занятий  –  общее  количество  часов  в  год;  количество  часов  и занятий в неделю; периодичность и продолжительность занятий.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r>
              <w:lastRenderedPageBreak/>
              <w:t>1.2</w:t>
            </w:r>
          </w:p>
        </w:tc>
        <w:tc>
          <w:tcPr>
            <w:tcW w:w="2552" w:type="dxa"/>
          </w:tcPr>
          <w:p w:rsidR="00764152" w:rsidRPr="00770311" w:rsidRDefault="00764152" w:rsidP="00ED1DD2">
            <w:r>
              <w:t>Цель и задачи программы</w:t>
            </w:r>
          </w:p>
        </w:tc>
        <w:tc>
          <w:tcPr>
            <w:tcW w:w="6344" w:type="dxa"/>
          </w:tcPr>
          <w:p w:rsidR="00764152" w:rsidRPr="00770311" w:rsidRDefault="00764152" w:rsidP="00ED1DD2">
            <w:r w:rsidRPr="00770311">
              <w:t xml:space="preserve">Цель  –  это  заранее  предполагаемый  результат  </w:t>
            </w:r>
            <w:proofErr w:type="gramStart"/>
            <w:r w:rsidRPr="00770311">
              <w:t>образовательного</w:t>
            </w:r>
            <w:proofErr w:type="gramEnd"/>
            <w:r w:rsidRPr="00770311">
              <w:t xml:space="preserve"> </w:t>
            </w:r>
          </w:p>
          <w:p w:rsidR="00764152" w:rsidRPr="00770311" w:rsidRDefault="00764152" w:rsidP="00ED1DD2">
            <w:r w:rsidRPr="00770311">
              <w:t xml:space="preserve">процесса,  к  которому  надо  стремиться. При  характеристике  цели </w:t>
            </w:r>
          </w:p>
          <w:p w:rsidR="00764152" w:rsidRPr="00770311" w:rsidRDefault="00764152" w:rsidP="00ED1DD2">
            <w:r w:rsidRPr="00770311">
              <w:t xml:space="preserve">следует избегать общих абстрактных формулировок. </w:t>
            </w:r>
          </w:p>
          <w:p w:rsidR="00764152" w:rsidRPr="00770311" w:rsidRDefault="00764152" w:rsidP="00ED1DD2">
            <w:r w:rsidRPr="00770311">
              <w:t xml:space="preserve">Цель  должна  быть  связана  с  названием  программы,  отражать  ее </w:t>
            </w:r>
          </w:p>
          <w:p w:rsidR="00764152" w:rsidRPr="00770311" w:rsidRDefault="00764152" w:rsidP="00ED1DD2">
            <w:r w:rsidRPr="00770311">
              <w:t xml:space="preserve">основную направленность и желаемый конечный результат. </w:t>
            </w:r>
          </w:p>
          <w:p w:rsidR="00764152" w:rsidRPr="00770311" w:rsidRDefault="00764152" w:rsidP="00ED1DD2">
            <w:r w:rsidRPr="00770311">
              <w:t xml:space="preserve">Конкретизация  цели  осуществляется  через  определение  задач, </w:t>
            </w:r>
          </w:p>
          <w:p w:rsidR="00764152" w:rsidRPr="00770311" w:rsidRDefault="00764152" w:rsidP="00ED1DD2">
            <w:proofErr w:type="gramStart"/>
            <w:r w:rsidRPr="00770311">
              <w:t>раскрывающих</w:t>
            </w:r>
            <w:proofErr w:type="gramEnd"/>
            <w:r w:rsidRPr="00770311">
              <w:t xml:space="preserve">  пути  достижения  цели.  Задачи  показывают,  что </w:t>
            </w:r>
          </w:p>
          <w:p w:rsidR="00764152" w:rsidRPr="00770311" w:rsidRDefault="00764152" w:rsidP="00ED1DD2">
            <w:r w:rsidRPr="00770311">
              <w:t xml:space="preserve">нужно сделать, чтобы достичь цели. </w:t>
            </w:r>
          </w:p>
          <w:p w:rsidR="00764152" w:rsidRPr="00770311" w:rsidRDefault="00764152" w:rsidP="00ED1DD2">
            <w:r w:rsidRPr="00770311">
              <w:t xml:space="preserve">При формулировании задач можно воспользоваться </w:t>
            </w:r>
            <w:proofErr w:type="gramStart"/>
            <w:r w:rsidRPr="00770311">
              <w:t>следующей</w:t>
            </w:r>
            <w:proofErr w:type="gramEnd"/>
            <w:r w:rsidRPr="00770311">
              <w:t xml:space="preserve"> их </w:t>
            </w:r>
          </w:p>
          <w:p w:rsidR="00764152" w:rsidRPr="00770311" w:rsidRDefault="00764152" w:rsidP="00ED1DD2">
            <w:r w:rsidRPr="00770311">
              <w:t xml:space="preserve">классификацией: </w:t>
            </w:r>
          </w:p>
          <w:p w:rsidR="00764152" w:rsidRPr="00770311" w:rsidRDefault="00764152" w:rsidP="00ED1DD2">
            <w:proofErr w:type="gramStart"/>
            <w:r w:rsidRPr="00770311">
              <w:t xml:space="preserve">−  личностные  -  формирование  общественной  активности </w:t>
            </w:r>
            <w:proofErr w:type="gramEnd"/>
          </w:p>
          <w:p w:rsidR="00764152" w:rsidRPr="00770311" w:rsidRDefault="00764152" w:rsidP="00ED1DD2">
            <w:r w:rsidRPr="00770311">
              <w:t xml:space="preserve">личности, гражданской позиции, культуры общения и поведения </w:t>
            </w:r>
            <w:proofErr w:type="gramStart"/>
            <w:r w:rsidRPr="00770311">
              <w:t>в</w:t>
            </w:r>
            <w:proofErr w:type="gramEnd"/>
            <w:r w:rsidRPr="00770311">
              <w:t xml:space="preserve"> </w:t>
            </w:r>
          </w:p>
          <w:p w:rsidR="00764152" w:rsidRPr="00770311" w:rsidRDefault="00764152" w:rsidP="00ED1DD2">
            <w:proofErr w:type="gramStart"/>
            <w:r w:rsidRPr="00770311">
              <w:t>социуме</w:t>
            </w:r>
            <w:proofErr w:type="gramEnd"/>
            <w:r w:rsidRPr="00770311">
              <w:t xml:space="preserve">, навыков здорового образа жизни и т.п.; </w:t>
            </w:r>
          </w:p>
          <w:p w:rsidR="00764152" w:rsidRPr="00770311" w:rsidRDefault="00764152" w:rsidP="00ED1DD2">
            <w:r w:rsidRPr="00770311">
              <w:t xml:space="preserve">−  </w:t>
            </w:r>
            <w:proofErr w:type="spellStart"/>
            <w:r w:rsidRPr="00770311">
              <w:t>метапредметные</w:t>
            </w:r>
            <w:proofErr w:type="spellEnd"/>
            <w:r w:rsidRPr="00770311">
              <w:t xml:space="preserve">  -  развитие  мотивации  к  </w:t>
            </w:r>
            <w:proofErr w:type="gramStart"/>
            <w:r w:rsidRPr="00770311">
              <w:t>определенному</w:t>
            </w:r>
            <w:proofErr w:type="gramEnd"/>
            <w:r w:rsidRPr="00770311">
              <w:t xml:space="preserve"> </w:t>
            </w:r>
          </w:p>
          <w:p w:rsidR="00764152" w:rsidRPr="00770311" w:rsidRDefault="00764152" w:rsidP="00ED1DD2">
            <w:r w:rsidRPr="00770311">
              <w:lastRenderedPageBreak/>
              <w:t xml:space="preserve">виду  деятельности,  потребности  в  саморазвитии, </w:t>
            </w:r>
          </w:p>
          <w:p w:rsidR="00764152" w:rsidRPr="00770311" w:rsidRDefault="00764152" w:rsidP="00ED1DD2">
            <w:r w:rsidRPr="00770311">
              <w:t xml:space="preserve">самостоятельности,  ответственности,  активности,  аккуратности  и </w:t>
            </w:r>
          </w:p>
          <w:p w:rsidR="00764152" w:rsidRPr="00770311" w:rsidRDefault="00764152" w:rsidP="00ED1DD2">
            <w:r w:rsidRPr="00770311">
              <w:t xml:space="preserve">т.п.; </w:t>
            </w:r>
          </w:p>
          <w:p w:rsidR="00764152" w:rsidRPr="00770311" w:rsidRDefault="00764152" w:rsidP="00ED1DD2">
            <w:r w:rsidRPr="00770311">
              <w:t xml:space="preserve">−  </w:t>
            </w:r>
            <w:proofErr w:type="gramStart"/>
            <w:r w:rsidRPr="00770311">
              <w:t>образовательные</w:t>
            </w:r>
            <w:proofErr w:type="gramEnd"/>
            <w:r w:rsidRPr="00770311">
              <w:t xml:space="preserve">  (предметные)  -  развитие  познавательного </w:t>
            </w:r>
          </w:p>
          <w:p w:rsidR="00764152" w:rsidRPr="00770311" w:rsidRDefault="00764152" w:rsidP="00ED1DD2">
            <w:r w:rsidRPr="00770311">
              <w:t>интереса к чему-либо, включение в познавательную деятельность,</w:t>
            </w:r>
            <w:r>
              <w:t xml:space="preserve"> </w:t>
            </w:r>
            <w:r w:rsidRPr="00770311">
              <w:t xml:space="preserve">приобретение  определенных  знаний,  умений,  навыков, </w:t>
            </w:r>
          </w:p>
          <w:p w:rsidR="00764152" w:rsidRPr="00770311" w:rsidRDefault="00764152" w:rsidP="00ED1DD2">
            <w:r w:rsidRPr="00770311">
              <w:t xml:space="preserve">компетенций и т.п. </w:t>
            </w:r>
          </w:p>
          <w:p w:rsidR="00764152" w:rsidRPr="00770311" w:rsidRDefault="00764152" w:rsidP="00ED1DD2">
            <w:r w:rsidRPr="00770311">
              <w:t xml:space="preserve">Формулировки  задач  должны  быть  соотнесены  </w:t>
            </w:r>
            <w:proofErr w:type="gramStart"/>
            <w:r w:rsidRPr="00770311">
              <w:t>с</w:t>
            </w:r>
            <w:proofErr w:type="gramEnd"/>
            <w:r w:rsidRPr="00770311">
              <w:t xml:space="preserve"> </w:t>
            </w:r>
          </w:p>
          <w:p w:rsidR="00764152" w:rsidRPr="00770311" w:rsidRDefault="00764152" w:rsidP="00ED1DD2">
            <w:r w:rsidRPr="00770311">
              <w:t>прогнозируемыми результатами.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r>
              <w:lastRenderedPageBreak/>
              <w:t>1.3</w:t>
            </w:r>
          </w:p>
        </w:tc>
        <w:tc>
          <w:tcPr>
            <w:tcW w:w="2552" w:type="dxa"/>
          </w:tcPr>
          <w:p w:rsidR="00764152" w:rsidRPr="00770311" w:rsidRDefault="00764152" w:rsidP="00ED1DD2">
            <w:r>
              <w:t>Содержание программы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Содержание программы должно быть отражено в учебном плане и содержании учебно-тематического плана. </w:t>
            </w:r>
          </w:p>
          <w:p w:rsidR="00764152" w:rsidRPr="00E355FA" w:rsidRDefault="00764152" w:rsidP="00ED1DD2">
            <w:r w:rsidRPr="00E355FA">
              <w:t xml:space="preserve">−  Учебный  план  (УП)  содержит  следующие  обязательные элементы  -  перечень,  трудоемкость,  последовательность  и распределение по периодам обучения учебных предметов, курсов, </w:t>
            </w:r>
          </w:p>
          <w:p w:rsidR="00764152" w:rsidRPr="00E355FA" w:rsidRDefault="00764152" w:rsidP="00ED1DD2">
            <w:r w:rsidRPr="00E355FA">
              <w:t xml:space="preserve">дисциплин (модулей),  тем,  практики,  иных  видов  учебной деятельности  и  формы  аттестации  обучающихся  (Закон № 273-ФЗ, ст. 2, п. 22; ст. 47, п. 5) (см. Приложение </w:t>
            </w:r>
            <w:r w:rsidR="009B4076">
              <w:t>3</w:t>
            </w:r>
            <w:r w:rsidRPr="00E355FA">
              <w:t xml:space="preserve">); </w:t>
            </w:r>
          </w:p>
          <w:p w:rsidR="00764152" w:rsidRPr="00E355FA" w:rsidRDefault="00764152" w:rsidP="00ED1DD2">
            <w:r w:rsidRPr="00E355FA">
              <w:t xml:space="preserve">−  Содержание  учебного  плана  –  реферативное  описание разделов  и  тем  программы  в  соответствии  </w:t>
            </w:r>
            <w:proofErr w:type="gramStart"/>
            <w:r w:rsidRPr="00E355FA">
              <w:t>с</w:t>
            </w:r>
            <w:proofErr w:type="gramEnd"/>
            <w:r w:rsidRPr="00E355FA">
              <w:t xml:space="preserve"> </w:t>
            </w:r>
          </w:p>
          <w:p w:rsidR="00764152" w:rsidRPr="00E355FA" w:rsidRDefault="00764152" w:rsidP="00ED1DD2">
            <w:r w:rsidRPr="00E355FA">
              <w:t xml:space="preserve">последовательностью,  заданной  учебным  планом,  включая описание теоретических и практических частей и форм контроля по  каждой  теме;  должен  соответствовать  целеполаганию  и прогнозируемым результатам освоения программы. </w:t>
            </w:r>
          </w:p>
          <w:p w:rsidR="00764152" w:rsidRPr="00E355FA" w:rsidRDefault="00764152" w:rsidP="00ED1DD2">
            <w:r w:rsidRPr="00E355FA">
              <w:t xml:space="preserve">При  оформлении  содержания  следует  придерживаться </w:t>
            </w:r>
          </w:p>
          <w:p w:rsidR="00764152" w:rsidRPr="00E355FA" w:rsidRDefault="00764152" w:rsidP="00ED1DD2">
            <w:r w:rsidRPr="00E355FA">
              <w:t xml:space="preserve">ряда общих правил: </w:t>
            </w:r>
          </w:p>
          <w:p w:rsidR="00764152" w:rsidRPr="00E355FA" w:rsidRDefault="00764152" w:rsidP="00ED1DD2">
            <w:r w:rsidRPr="00E355FA">
              <w:t xml:space="preserve">−  содержание составляется согласно УП; </w:t>
            </w:r>
          </w:p>
          <w:p w:rsidR="00764152" w:rsidRPr="00E355FA" w:rsidRDefault="00764152" w:rsidP="00ED1DD2">
            <w:r w:rsidRPr="00E355FA">
              <w:t xml:space="preserve">−  формулировка  и  порядок  расположения  разделов  и  тем должны  полностью  соответствовать  их  формулировке  и расположению в УП; </w:t>
            </w:r>
          </w:p>
          <w:p w:rsidR="00764152" w:rsidRPr="00E355FA" w:rsidRDefault="00764152" w:rsidP="00ED1DD2">
            <w:r w:rsidRPr="00E355FA">
              <w:t xml:space="preserve">−  необходимо  соблюдать  деление  на  теорию  и  практику  по каждому разделу (теме); </w:t>
            </w:r>
          </w:p>
          <w:p w:rsidR="00764152" w:rsidRPr="00E355FA" w:rsidRDefault="00764152" w:rsidP="00ED1DD2">
            <w:r w:rsidRPr="00E355FA">
              <w:t xml:space="preserve">−  материал следует излагать назывными предложениями; </w:t>
            </w:r>
          </w:p>
          <w:p w:rsidR="00764152" w:rsidRPr="00E355FA" w:rsidRDefault="00764152" w:rsidP="00ED1DD2">
            <w:r w:rsidRPr="00E355FA">
              <w:t xml:space="preserve">−  содержание  каждого  года  обучения  целесообразно </w:t>
            </w:r>
          </w:p>
          <w:p w:rsidR="00764152" w:rsidRPr="00E355FA" w:rsidRDefault="00764152" w:rsidP="00ED1DD2">
            <w:r w:rsidRPr="00E355FA">
              <w:t xml:space="preserve">оформлять отдельно; </w:t>
            </w:r>
          </w:p>
          <w:p w:rsidR="00764152" w:rsidRPr="00E355FA" w:rsidRDefault="00764152" w:rsidP="00ED1DD2">
            <w:r w:rsidRPr="00E355FA">
              <w:t xml:space="preserve">−  в  содержании  могут  размещаться  ссылки  на  приложения (например, на правила выполнения упражнений, репертуар и т.п.); </w:t>
            </w:r>
          </w:p>
          <w:p w:rsidR="00764152" w:rsidRPr="00E355FA" w:rsidRDefault="00764152" w:rsidP="00ED1DD2">
            <w:r w:rsidRPr="00E355FA">
              <w:t xml:space="preserve">−  в  содержании  могут  быть  </w:t>
            </w:r>
            <w:proofErr w:type="gramStart"/>
            <w:r w:rsidRPr="00E355FA">
              <w:t>представлены</w:t>
            </w:r>
            <w:proofErr w:type="gramEnd"/>
            <w:r w:rsidRPr="00E355FA">
              <w:t xml:space="preserve">  вариативные </w:t>
            </w:r>
          </w:p>
          <w:p w:rsidR="00764152" w:rsidRPr="00770311" w:rsidRDefault="00764152" w:rsidP="00ED1DD2">
            <w:r w:rsidRPr="00E355FA">
              <w:t xml:space="preserve">образовательные маршруты.  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r>
              <w:t>1.4</w:t>
            </w:r>
          </w:p>
        </w:tc>
        <w:tc>
          <w:tcPr>
            <w:tcW w:w="2552" w:type="dxa"/>
          </w:tcPr>
          <w:p w:rsidR="00764152" w:rsidRPr="00770311" w:rsidRDefault="00764152" w:rsidP="00ED1DD2">
            <w:r>
              <w:t>Планируемые результаты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В этой части необходимо сформулировать: </w:t>
            </w:r>
          </w:p>
          <w:p w:rsidR="00764152" w:rsidRPr="00E355FA" w:rsidRDefault="00764152" w:rsidP="00ED1DD2">
            <w:r w:rsidRPr="00E355FA">
              <w:t xml:space="preserve">−  требования  к  знаниям  и  умениям,  которые  </w:t>
            </w:r>
            <w:proofErr w:type="gramStart"/>
            <w:r w:rsidRPr="00E355FA">
              <w:t>должен</w:t>
            </w:r>
            <w:proofErr w:type="gramEnd"/>
            <w:r w:rsidRPr="00E355FA">
              <w:t xml:space="preserve"> </w:t>
            </w:r>
          </w:p>
          <w:p w:rsidR="00764152" w:rsidRPr="00E355FA" w:rsidRDefault="00764152" w:rsidP="00ED1DD2">
            <w:r w:rsidRPr="00E355FA">
              <w:t xml:space="preserve">приобрести  обучающийся  в  процессе  занятий  по  программе (т.е. что он должен знать и уметь); </w:t>
            </w:r>
          </w:p>
          <w:p w:rsidR="00764152" w:rsidRPr="00E355FA" w:rsidRDefault="00764152" w:rsidP="00ED1DD2">
            <w:r w:rsidRPr="00E355FA">
              <w:t xml:space="preserve">−  компетенции  и  личностные  качества,  которые  могут  быть сформированы  и  развиты  у  детей  в  результате  занятий  по программе; </w:t>
            </w:r>
          </w:p>
          <w:p w:rsidR="00764152" w:rsidRPr="00E355FA" w:rsidRDefault="00764152" w:rsidP="00ED1DD2">
            <w:r w:rsidRPr="00E355FA">
              <w:t xml:space="preserve">−  личностные,  </w:t>
            </w:r>
            <w:proofErr w:type="spellStart"/>
            <w:r w:rsidRPr="00E355FA">
              <w:t>метапредметные</w:t>
            </w:r>
            <w:proofErr w:type="spellEnd"/>
            <w:r w:rsidRPr="00E355FA">
              <w:t xml:space="preserve">  и  предметные  результаты, которые приобретет </w:t>
            </w:r>
            <w:proofErr w:type="gramStart"/>
            <w:r w:rsidRPr="00E355FA">
              <w:t>обучающийся</w:t>
            </w:r>
            <w:proofErr w:type="gramEnd"/>
            <w:r w:rsidRPr="00E355FA">
              <w:t xml:space="preserve"> по итогам освоения программы. </w:t>
            </w:r>
          </w:p>
          <w:p w:rsidR="00764152" w:rsidRPr="00770311" w:rsidRDefault="00764152" w:rsidP="00ED1DD2">
            <w:r w:rsidRPr="00E355FA">
              <w:lastRenderedPageBreak/>
              <w:t>Данные  характеристики  формулируются  с  учетом  цели  и содержания программы.</w:t>
            </w:r>
          </w:p>
        </w:tc>
      </w:tr>
      <w:tr w:rsidR="00764152" w:rsidRPr="00770311" w:rsidTr="00ED1DD2">
        <w:tc>
          <w:tcPr>
            <w:tcW w:w="9571" w:type="dxa"/>
            <w:gridSpan w:val="3"/>
          </w:tcPr>
          <w:p w:rsidR="00764152" w:rsidRPr="00E355FA" w:rsidRDefault="00764152" w:rsidP="00ED1DD2">
            <w:pPr>
              <w:jc w:val="center"/>
            </w:pPr>
            <w:r>
              <w:lastRenderedPageBreak/>
              <w:t>Раздел 2. «Комплекс организационно-педагогических условий»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Pr="00770311" w:rsidRDefault="00764152" w:rsidP="00ED1DD2">
            <w:r>
              <w:t>2.1</w:t>
            </w:r>
          </w:p>
        </w:tc>
        <w:tc>
          <w:tcPr>
            <w:tcW w:w="2552" w:type="dxa"/>
          </w:tcPr>
          <w:p w:rsidR="00764152" w:rsidRPr="00770311" w:rsidRDefault="00764152" w:rsidP="00ED1DD2">
            <w:r>
              <w:t>Календарный учебный график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Календарный  учебный  график  –  это  составная  часть </w:t>
            </w:r>
          </w:p>
          <w:p w:rsidR="00764152" w:rsidRPr="00E355FA" w:rsidRDefault="00764152" w:rsidP="00ED1DD2">
            <w:r w:rsidRPr="00E355FA">
              <w:t xml:space="preserve">образовательной  программы (Закон № 273-ФЗ,  гл. 1,  ст. 2,  п. 9), </w:t>
            </w:r>
          </w:p>
          <w:p w:rsidR="00764152" w:rsidRPr="00E355FA" w:rsidRDefault="00764152" w:rsidP="00ED1DD2">
            <w:r w:rsidRPr="00E355FA">
              <w:t xml:space="preserve">определяющая: </w:t>
            </w:r>
          </w:p>
          <w:p w:rsidR="00764152" w:rsidRPr="00E355FA" w:rsidRDefault="00764152" w:rsidP="00ED1DD2">
            <w:r w:rsidRPr="00E355FA">
              <w:t>−  количество учебных недель,</w:t>
            </w:r>
            <w:r>
              <w:t xml:space="preserve"> </w:t>
            </w:r>
            <w:r w:rsidRPr="00E355FA">
              <w:t xml:space="preserve">−  количество учебных дней,  </w:t>
            </w:r>
          </w:p>
          <w:p w:rsidR="00764152" w:rsidRPr="00E355FA" w:rsidRDefault="00764152" w:rsidP="00ED1DD2">
            <w:r w:rsidRPr="00E355FA">
              <w:t xml:space="preserve">−  продолжительность каникул,  </w:t>
            </w:r>
          </w:p>
          <w:p w:rsidR="00764152" w:rsidRPr="00770311" w:rsidRDefault="00764152" w:rsidP="00ED1DD2">
            <w:r w:rsidRPr="00E355FA">
              <w:t xml:space="preserve">−  даты  начала  и  окончания  учебных  периодов/этапов 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Default="00764152" w:rsidP="00ED1DD2">
            <w:r>
              <w:t>2.3</w:t>
            </w:r>
          </w:p>
        </w:tc>
        <w:tc>
          <w:tcPr>
            <w:tcW w:w="2552" w:type="dxa"/>
          </w:tcPr>
          <w:p w:rsidR="00764152" w:rsidRDefault="00764152" w:rsidP="00ED1DD2">
            <w:r>
              <w:t>Условия реализации программы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К  условиям  реализации  программы  относится  характеристика </w:t>
            </w:r>
          </w:p>
          <w:p w:rsidR="00764152" w:rsidRPr="00E355FA" w:rsidRDefault="00764152" w:rsidP="00ED1DD2">
            <w:r w:rsidRPr="00E355FA">
              <w:t xml:space="preserve">следующих аспектов: </w:t>
            </w:r>
          </w:p>
          <w:p w:rsidR="00764152" w:rsidRPr="00E355FA" w:rsidRDefault="00764152" w:rsidP="00ED1DD2">
            <w:r w:rsidRPr="00E355FA">
              <w:t xml:space="preserve">-  материально-техническое  обеспечение  –  характеристика помещения  для  занятий  по  программе;  перечень  оборудования, инструментов  и  материалов,  необходимых  для  реализации программы (в расчете на количество обучающихся); </w:t>
            </w:r>
          </w:p>
          <w:p w:rsidR="00764152" w:rsidRPr="00E355FA" w:rsidRDefault="00764152" w:rsidP="00ED1DD2">
            <w:r w:rsidRPr="00E355FA">
              <w:t xml:space="preserve">- информационное обеспечение – аудио-, видео-, фото-, интернет источники; </w:t>
            </w:r>
          </w:p>
          <w:p w:rsidR="00764152" w:rsidRPr="00E355FA" w:rsidRDefault="00764152" w:rsidP="00ED1DD2">
            <w:r w:rsidRPr="00E355FA">
              <w:t>-  кадровое  обеспечение  –  целесообразно  перечислить  педагогов, занятых  в  реализации  программы,  охарактеризовать  их профессионализм, квалификацию, критерии отбора.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Default="00764152" w:rsidP="00ED1DD2">
            <w:r>
              <w:t>2.3</w:t>
            </w:r>
          </w:p>
        </w:tc>
        <w:tc>
          <w:tcPr>
            <w:tcW w:w="2552" w:type="dxa"/>
          </w:tcPr>
          <w:p w:rsidR="00764152" w:rsidRDefault="00764152" w:rsidP="00ED1DD2">
            <w:r>
              <w:t>Формы аттестации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Разрабатываются  и  обосновываются  для  определения </w:t>
            </w:r>
          </w:p>
          <w:p w:rsidR="00764152" w:rsidRPr="00E355FA" w:rsidRDefault="00764152" w:rsidP="00ED1DD2">
            <w:r w:rsidRPr="00E355FA">
              <w:t xml:space="preserve">результативности  освоения  программы.  Призваны  отражать достижения цели и задач программы. </w:t>
            </w:r>
          </w:p>
          <w:p w:rsidR="00764152" w:rsidRPr="00E355FA" w:rsidRDefault="00764152" w:rsidP="00ED1DD2">
            <w:r w:rsidRPr="00E355FA">
              <w:t xml:space="preserve">Перечисляются согласно учебному плану и учебно-тематическому плану (зачет,  творческая  работа,  выставка,  конкурс,  фестиваль  и др.). </w:t>
            </w:r>
          </w:p>
          <w:p w:rsidR="00764152" w:rsidRPr="00E355FA" w:rsidRDefault="00764152" w:rsidP="00ED1DD2">
            <w:r w:rsidRPr="00E355FA">
              <w:t xml:space="preserve">−   Формы  отслеживания  и  фиксации  </w:t>
            </w:r>
            <w:proofErr w:type="gramStart"/>
            <w:r w:rsidRPr="00E355FA">
              <w:t>образовательных</w:t>
            </w:r>
            <w:proofErr w:type="gramEnd"/>
            <w:r w:rsidRPr="00E355FA">
              <w:t xml:space="preserve"> </w:t>
            </w:r>
          </w:p>
          <w:p w:rsidR="00764152" w:rsidRPr="00E355FA" w:rsidRDefault="00764152" w:rsidP="00ED1DD2">
            <w:proofErr w:type="gramStart"/>
            <w:r w:rsidRPr="00E355FA">
              <w:t xml:space="preserve">результатов:  аналитическая  справка,  аналитический  материал, аудиозапись,  видеозапись,  грамота,  готовая  работа,  диплом, дневник  наблюдений, журнал  посещаемости, маршрутный  лист, материал  анкетирования  и  тестирования,  методическая </w:t>
            </w:r>
            <w:proofErr w:type="gramEnd"/>
          </w:p>
          <w:p w:rsidR="00764152" w:rsidRPr="00E355FA" w:rsidRDefault="00764152" w:rsidP="00ED1DD2">
            <w:r w:rsidRPr="00E355FA">
              <w:t xml:space="preserve">разработка,  портфолио,  перечень  готовых  работ,  протокол соревнований,  фото,  отзыв  детей  и  родителей,  свидетельство (сертификат), статья и др. </w:t>
            </w:r>
          </w:p>
          <w:p w:rsidR="00764152" w:rsidRPr="00E355FA" w:rsidRDefault="00764152" w:rsidP="00ED1DD2">
            <w:r w:rsidRPr="00E355FA">
              <w:t xml:space="preserve">−   Формы  предъявления  и  демонстрации  образовательных результатов:  аналитический  материал  по  итогам  проведения психологической диагностики, аналитическая справка, выставка, </w:t>
            </w:r>
          </w:p>
          <w:p w:rsidR="00764152" w:rsidRPr="00E355FA" w:rsidRDefault="00764152" w:rsidP="00ED1DD2">
            <w:proofErr w:type="gramStart"/>
            <w:r w:rsidRPr="00E355FA">
              <w:t xml:space="preserve">готовое изделие, демонстрация моделей, диагностическая  карта, защита творческих работ, конкурс, контрольная работа, концерт, научно-практическая  конференция,  олимпиада,  открытое занятие, отчет итоговый, портфолио, поступление выпускников в профессиональные  образовательные  организации  по  профилю, </w:t>
            </w:r>
            <w:proofErr w:type="gramEnd"/>
          </w:p>
          <w:p w:rsidR="00764152" w:rsidRPr="00E355FA" w:rsidRDefault="00764152" w:rsidP="00ED1DD2">
            <w:r w:rsidRPr="00E355FA">
              <w:t>праздник, слет, соревнование, фестиваль и др.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Default="00764152" w:rsidP="00ED1DD2">
            <w:r>
              <w:t>2.4</w:t>
            </w:r>
          </w:p>
        </w:tc>
        <w:tc>
          <w:tcPr>
            <w:tcW w:w="2552" w:type="dxa"/>
          </w:tcPr>
          <w:p w:rsidR="00764152" w:rsidRDefault="00764152" w:rsidP="00ED1DD2">
            <w:r>
              <w:t>Оценочные материалы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>В  данном  разделе  отражается  перечень (пакет)  диагностических методик,  позволяющих  определить  достижение  учащимися планируемых результатов (Закон № 273-ФЗ, ст. 2, п. 9; ст. 47, п.5)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Default="00764152" w:rsidP="00ED1DD2">
            <w:r>
              <w:lastRenderedPageBreak/>
              <w:t>2.5</w:t>
            </w:r>
          </w:p>
        </w:tc>
        <w:tc>
          <w:tcPr>
            <w:tcW w:w="2552" w:type="dxa"/>
          </w:tcPr>
          <w:p w:rsidR="00764152" w:rsidRDefault="00764152" w:rsidP="00ED1DD2">
            <w:r>
              <w:t>Методические материалы</w:t>
            </w:r>
          </w:p>
        </w:tc>
        <w:tc>
          <w:tcPr>
            <w:tcW w:w="6344" w:type="dxa"/>
          </w:tcPr>
          <w:p w:rsidR="00764152" w:rsidRPr="00E355FA" w:rsidRDefault="00764152" w:rsidP="00ED1DD2">
            <w:r w:rsidRPr="00E355FA">
              <w:t xml:space="preserve">Настоящий  раздел  представляет  краткое  описание  методики работы по программе и включает в себя: </w:t>
            </w:r>
          </w:p>
          <w:p w:rsidR="00764152" w:rsidRPr="00E355FA" w:rsidRDefault="00764152" w:rsidP="00ED1DD2">
            <w:r w:rsidRPr="00E355FA">
              <w:t xml:space="preserve">−   особенности организации образовательного процесса – очно, очно-заочно,  заочно,  дистанционно,  в  условиях  сетевого взаимодействия и др.; </w:t>
            </w:r>
          </w:p>
          <w:p w:rsidR="00764152" w:rsidRPr="00E355FA" w:rsidRDefault="00764152" w:rsidP="00ED1DD2">
            <w:proofErr w:type="gramStart"/>
            <w:r w:rsidRPr="00E355FA">
              <w:t xml:space="preserve">−   методы  обучения (словесный,  наглядный  практический; объяснительно-иллюстративный,  репродуктивный,  частично-поисковый,  исследовательский  проблемный;  игровой, </w:t>
            </w:r>
            <w:proofErr w:type="gramEnd"/>
          </w:p>
          <w:p w:rsidR="00764152" w:rsidRPr="00E355FA" w:rsidRDefault="00764152" w:rsidP="00ED1DD2">
            <w:proofErr w:type="gramStart"/>
            <w:r w:rsidRPr="00E355FA">
              <w:t>дискуссионный</w:t>
            </w:r>
            <w:proofErr w:type="gramEnd"/>
            <w:r w:rsidRPr="00E355FA">
              <w:t xml:space="preserve">,  проектный  и  др.)  и  воспитания (убеждение, </w:t>
            </w:r>
          </w:p>
          <w:p w:rsidR="00764152" w:rsidRDefault="00764152" w:rsidP="00ED1DD2">
            <w:r w:rsidRPr="00E355FA">
              <w:t>поощрение, упражнение, стимулирование, мотивация и др.);</w:t>
            </w:r>
          </w:p>
          <w:p w:rsidR="00764152" w:rsidRPr="00E355FA" w:rsidRDefault="00764152" w:rsidP="00ED1DD2">
            <w:r w:rsidRPr="00E355FA">
              <w:t xml:space="preserve">−   формы  организации  образовательного  процесса: </w:t>
            </w:r>
          </w:p>
          <w:p w:rsidR="00764152" w:rsidRPr="00E355FA" w:rsidRDefault="00764152" w:rsidP="00ED1DD2">
            <w:proofErr w:type="gramStart"/>
            <w:r w:rsidRPr="00E355FA">
              <w:t>индивидуальная</w:t>
            </w:r>
            <w:proofErr w:type="gramEnd"/>
            <w:r w:rsidRPr="00E355FA">
              <w:t xml:space="preserve">,  индивидуально-групповая  и  групповая;  выбор той  или  иной  формы  обосновывается  с  позиции  профиля деятельности (музыкального,  спортивного,  художественного  и др.), категории обучающихся (дети-инвалиды, дети с ОВЗ) и др.; </w:t>
            </w:r>
          </w:p>
          <w:p w:rsidR="00764152" w:rsidRPr="00E355FA" w:rsidRDefault="00764152" w:rsidP="00ED1DD2">
            <w:proofErr w:type="gramStart"/>
            <w:r w:rsidRPr="00E355FA">
              <w:t>−   формы  организации  учебного  занятия  -  акция,  аукцион,</w:t>
            </w:r>
            <w:r>
              <w:t xml:space="preserve"> </w:t>
            </w:r>
            <w:r w:rsidRPr="00E355FA">
              <w:t xml:space="preserve">бенефис,  беседа,  вернисаж,  встреча  с  интересными  людьми, выставка,  галерея,  гостиная,  диспут,  защита  проектов,  игра, концерт,  КВН,  конкурс,  конференция,  круглый  стол,  круиз, лабораторное  занятие,  лекция,  мастер-класс, «мозговой  штурм», </w:t>
            </w:r>
            <w:proofErr w:type="gramEnd"/>
          </w:p>
          <w:p w:rsidR="00764152" w:rsidRPr="00E355FA" w:rsidRDefault="00764152" w:rsidP="00ED1DD2">
            <w:proofErr w:type="gramStart"/>
            <w:r w:rsidRPr="00E355FA">
              <w:t>наблюдение,  олимпиада,  открытое  занятие,  посиделки,  поход, праздник,  практическое  занятие,  представление,   презентация, рейд,  ринг,  салон,  семинар,  соревнование,  спектакль,  студия, творческая  мастерская,  тренинг,  турнир,  фабрика,  фестиваль, чемпионат,  шоу,  экскурсия,  экзамен,  экспедиция,  эксперимент, эстафета, ярмарк</w:t>
            </w:r>
            <w:r>
              <w:t>а</w:t>
            </w:r>
            <w:r w:rsidRPr="00E355FA">
              <w:t xml:space="preserve">; </w:t>
            </w:r>
            <w:proofErr w:type="gramEnd"/>
          </w:p>
          <w:p w:rsidR="00764152" w:rsidRPr="00E355FA" w:rsidRDefault="00764152" w:rsidP="00ED1DD2">
            <w:r w:rsidRPr="00E355FA">
              <w:t xml:space="preserve">−  педагогические  технологии  -  технология  индивидуализации обучения,  технология  группового  обучения,  технология коллективного  </w:t>
            </w:r>
            <w:proofErr w:type="spellStart"/>
            <w:r w:rsidRPr="00E355FA">
              <w:t>взаимообучения</w:t>
            </w:r>
            <w:proofErr w:type="spellEnd"/>
            <w:r w:rsidRPr="00E355FA">
              <w:t>,  технология  программированного обучения,  технология  модульного  обучения,  технология  блочно-</w:t>
            </w:r>
          </w:p>
          <w:p w:rsidR="00764152" w:rsidRPr="00E355FA" w:rsidRDefault="00764152" w:rsidP="00ED1DD2">
            <w:r w:rsidRPr="00E355FA">
              <w:t xml:space="preserve">модульного обучения, технология дифференцированного обучения, технология  </w:t>
            </w:r>
            <w:proofErr w:type="spellStart"/>
            <w:r w:rsidRPr="00E355FA">
              <w:t>разноуровневого</w:t>
            </w:r>
            <w:proofErr w:type="spellEnd"/>
            <w:r w:rsidRPr="00E355FA">
              <w:t xml:space="preserve">  обучения,  технология  развивающего обучения,  технология  проблемного  обучения,  технология дистанционного  обучения,  технология  </w:t>
            </w:r>
            <w:proofErr w:type="gramStart"/>
            <w:r w:rsidRPr="00E355FA">
              <w:t>исследовательской</w:t>
            </w:r>
            <w:proofErr w:type="gramEnd"/>
            <w:r w:rsidRPr="00E355FA">
              <w:t xml:space="preserve"> </w:t>
            </w:r>
          </w:p>
          <w:p w:rsidR="00764152" w:rsidRPr="00E355FA" w:rsidRDefault="00764152" w:rsidP="00ED1DD2">
            <w:r w:rsidRPr="00E355FA">
              <w:t xml:space="preserve">деятельности,  технология  проектной  деятельности,  технология игровой  деятельности,  коммуникативная  технология  обучения, технология  коллективной  творческой  деятельности,  технология развития  критического  мышления  через  чтение  и  письмо, </w:t>
            </w:r>
          </w:p>
          <w:p w:rsidR="00764152" w:rsidRPr="00E355FA" w:rsidRDefault="00764152" w:rsidP="00ED1DD2">
            <w:r w:rsidRPr="00E355FA">
              <w:t xml:space="preserve">технология  портфолио,  технология  педагогической  мастерской, технология образа и мысли, технология решения изобретательских задач, </w:t>
            </w:r>
            <w:proofErr w:type="spellStart"/>
            <w:r w:rsidRPr="00E355FA">
              <w:t>здоровьесберегающая</w:t>
            </w:r>
            <w:proofErr w:type="spellEnd"/>
            <w:r w:rsidRPr="00E355FA">
              <w:t xml:space="preserve"> технология, </w:t>
            </w:r>
            <w:proofErr w:type="gramStart"/>
            <w:r w:rsidRPr="00E355FA">
              <w:t>технология-дебаты</w:t>
            </w:r>
            <w:proofErr w:type="gramEnd"/>
            <w:r w:rsidRPr="00E355FA">
              <w:t xml:space="preserve"> и др.</w:t>
            </w:r>
            <w:r w:rsidRPr="00E355FA">
              <w:tab/>
            </w:r>
            <w:r w:rsidRPr="00E355FA">
              <w:tab/>
            </w:r>
          </w:p>
          <w:p w:rsidR="00764152" w:rsidRPr="00E355FA" w:rsidRDefault="00764152" w:rsidP="00ED1DD2">
            <w:r w:rsidRPr="00E355FA">
              <w:t xml:space="preserve">−  алгоритм  учебного  занятия  –  краткое  описание  структуры занятия и его этапов; </w:t>
            </w:r>
          </w:p>
          <w:p w:rsidR="00764152" w:rsidRPr="00E355FA" w:rsidRDefault="00764152" w:rsidP="00ED1DD2">
            <w:r w:rsidRPr="00E355FA">
              <w:t xml:space="preserve">−   дидактические  материалы  –  раздаточные  материалы, </w:t>
            </w:r>
          </w:p>
          <w:p w:rsidR="00764152" w:rsidRPr="00E355FA" w:rsidRDefault="00764152" w:rsidP="00ED1DD2">
            <w:r w:rsidRPr="00E355FA">
              <w:t>инструкционные,  технологические  карты,  задания,  упражнения, образцы изделий и т.п.</w:t>
            </w:r>
          </w:p>
        </w:tc>
      </w:tr>
      <w:tr w:rsidR="00764152" w:rsidRPr="00770311" w:rsidTr="00ED1DD2">
        <w:tc>
          <w:tcPr>
            <w:tcW w:w="675" w:type="dxa"/>
          </w:tcPr>
          <w:p w:rsidR="00764152" w:rsidRDefault="00764152" w:rsidP="00ED1DD2">
            <w:r>
              <w:lastRenderedPageBreak/>
              <w:t>2.6</w:t>
            </w:r>
          </w:p>
        </w:tc>
        <w:tc>
          <w:tcPr>
            <w:tcW w:w="2552" w:type="dxa"/>
          </w:tcPr>
          <w:p w:rsidR="00764152" w:rsidRDefault="00764152" w:rsidP="00ED1DD2">
            <w:r>
              <w:t>Список литературы</w:t>
            </w:r>
          </w:p>
        </w:tc>
        <w:tc>
          <w:tcPr>
            <w:tcW w:w="6344" w:type="dxa"/>
          </w:tcPr>
          <w:p w:rsidR="00764152" w:rsidRPr="00946022" w:rsidRDefault="00764152" w:rsidP="00ED1DD2">
            <w:r w:rsidRPr="00946022">
              <w:t xml:space="preserve">При составлении списка литературы необходимо учитывать: </w:t>
            </w:r>
          </w:p>
          <w:p w:rsidR="00764152" w:rsidRPr="00946022" w:rsidRDefault="00764152" w:rsidP="00ED1DD2">
            <w:r w:rsidRPr="00946022">
              <w:t xml:space="preserve">−  основную и дополнительную учебную литературу: учебные пособия,  сборники  упражнений,  контрольных  заданий,  тестов, практических работ и практикумов, хрестоматии; </w:t>
            </w:r>
          </w:p>
          <w:p w:rsidR="00764152" w:rsidRPr="00946022" w:rsidRDefault="00764152" w:rsidP="00ED1DD2">
            <w:r w:rsidRPr="00946022">
              <w:t xml:space="preserve">−  наглядный материал: альбомы, атласы, карты, таблицы. </w:t>
            </w:r>
          </w:p>
          <w:p w:rsidR="00764152" w:rsidRPr="00946022" w:rsidRDefault="00764152" w:rsidP="00ED1DD2">
            <w:r w:rsidRPr="00946022">
              <w:t xml:space="preserve">Список  может  быть  составлен  для  разных  участников </w:t>
            </w:r>
          </w:p>
          <w:p w:rsidR="00764152" w:rsidRPr="00946022" w:rsidRDefault="00764152" w:rsidP="00ED1DD2">
            <w:r w:rsidRPr="00946022">
              <w:t xml:space="preserve">образовательного процесса (педагогов, детей, родителей). </w:t>
            </w:r>
          </w:p>
          <w:p w:rsidR="00764152" w:rsidRPr="00E355FA" w:rsidRDefault="00764152" w:rsidP="00ED1DD2">
            <w:r w:rsidRPr="00946022">
              <w:t>Список  оформляется  в  соответствии  с  ГОСТ  к  оформлению библиографических ссылок.</w:t>
            </w:r>
          </w:p>
        </w:tc>
      </w:tr>
    </w:tbl>
    <w:p w:rsidR="00764152" w:rsidRPr="00606248" w:rsidRDefault="00764152" w:rsidP="00764152">
      <w:pPr>
        <w:rPr>
          <w:b/>
        </w:rPr>
      </w:pPr>
    </w:p>
    <w:p w:rsidR="00E967B6" w:rsidRPr="00606248" w:rsidRDefault="00E967B6" w:rsidP="00764152">
      <w:r w:rsidRPr="00606248">
        <w:rPr>
          <w:b/>
        </w:rPr>
        <w:t>Содержание</w:t>
      </w:r>
      <w:r w:rsidRPr="00606248">
        <w:t xml:space="preserve"> ДООП должно соответствовать: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формирование и развитие творческих способностей учащихся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профессиональную ориентацию учащихся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социализацию и адаптацию учащихся к жизни в обществе;</w:t>
      </w:r>
    </w:p>
    <w:p w:rsidR="00606248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формирование общей культуры учащихся;</w:t>
      </w:r>
    </w:p>
    <w:p w:rsidR="00E967B6" w:rsidRPr="00606248" w:rsidRDefault="00606248" w:rsidP="006062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248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E967B6" w:rsidRPr="00E96D10" w:rsidRDefault="00E967B6" w:rsidP="00E967B6">
      <w:pPr>
        <w:jc w:val="both"/>
      </w:pPr>
      <w:r w:rsidRPr="00E96D10">
        <w:t>2.</w:t>
      </w:r>
      <w:r w:rsidR="00E96D10" w:rsidRPr="00E96D10">
        <w:t>4</w:t>
      </w:r>
      <w:r w:rsidRPr="00E96D10">
        <w:t xml:space="preserve">. </w:t>
      </w:r>
      <w:proofErr w:type="gramStart"/>
      <w:r w:rsidRPr="00E96D10">
        <w:t>Разработчик программы самостоятельно определяет: цель, задачи, ведущую педагогическую идею ДООП; актуальность, образовательную область, содержание, последовательность изучения тем и количество часов на освоение, продолжительность и частоту занятий в неделю, состав обучающихся по программе (по возрасту, по уровню развития и др.), методы, приемы и формы организации образовательного процесса, условия реализации программы, планируемые результаты, методы, формы и критерии их оценки.</w:t>
      </w:r>
      <w:proofErr w:type="gramEnd"/>
    </w:p>
    <w:p w:rsidR="00E967B6" w:rsidRPr="00E96D10" w:rsidRDefault="00E967B6" w:rsidP="00E967B6">
      <w:pPr>
        <w:jc w:val="both"/>
      </w:pPr>
      <w:r w:rsidRPr="00E96D10">
        <w:rPr>
          <w:bCs/>
        </w:rPr>
        <w:t xml:space="preserve">2.7. </w:t>
      </w:r>
      <w:proofErr w:type="gramStart"/>
      <w:r w:rsidRPr="00E96D10">
        <w:t>Представление проекта ДООП осуществляется на заседании методического объединения педагогов дополнительного образования, в форме собеседования или защиты концепции программы (обоснование актуальности программы, характеристика программы, отличительные особенности, цель, задачи, планируемые результаты), затем с решением методического объединения педагогов дополнительного образования согласовывается на методическом совете, после положительного заключения членов методического совета передается на утверждение директору Результаты рассмотрения ДООП протоколируются.</w:t>
      </w:r>
      <w:proofErr w:type="gramEnd"/>
    </w:p>
    <w:p w:rsidR="00E967B6" w:rsidRPr="00E96D10" w:rsidRDefault="00E967B6" w:rsidP="00E967B6">
      <w:pPr>
        <w:jc w:val="both"/>
      </w:pPr>
      <w:r w:rsidRPr="00E96D10">
        <w:t>2.8.Утверждение дополнительной общеобразовательной программы осуществляется приказом директора образовательного учреждения, не позднее 14 сентября.</w:t>
      </w:r>
    </w:p>
    <w:p w:rsidR="00E967B6" w:rsidRPr="00E96D10" w:rsidRDefault="00E967B6" w:rsidP="00E967B6">
      <w:pPr>
        <w:jc w:val="both"/>
      </w:pPr>
      <w:r w:rsidRPr="00E96D10">
        <w:t>2.9.Разработка ДООП</w:t>
      </w:r>
      <w:r w:rsidRPr="00E96D10">
        <w:rPr>
          <w:color w:val="FF0000"/>
        </w:rPr>
        <w:t xml:space="preserve"> </w:t>
      </w:r>
      <w:r w:rsidRPr="00E96D10">
        <w:t>осуществляется педагогом в течение учебного года, предшествующего году начала реализации программы.</w:t>
      </w:r>
    </w:p>
    <w:p w:rsidR="00E967B6" w:rsidRPr="003E3BE5" w:rsidRDefault="00E967B6" w:rsidP="00E967B6">
      <w:pPr>
        <w:jc w:val="both"/>
        <w:rPr>
          <w:bCs/>
        </w:rPr>
      </w:pPr>
      <w:r w:rsidRPr="003E3BE5">
        <w:rPr>
          <w:bCs/>
        </w:rPr>
        <w:lastRenderedPageBreak/>
        <w:t xml:space="preserve">2.10.Методическое сопровождение деятельности педагога по разработке ДООП и консультативную помощь на протяжении всего процесса оказывает </w:t>
      </w:r>
      <w:r w:rsidR="00E96D10" w:rsidRPr="003E3BE5">
        <w:rPr>
          <w:bCs/>
        </w:rPr>
        <w:t>методист.</w:t>
      </w:r>
    </w:p>
    <w:p w:rsidR="00E967B6" w:rsidRPr="003E3BE5" w:rsidRDefault="00E967B6" w:rsidP="00E96D10">
      <w:pPr>
        <w:pStyle w:val="a5"/>
        <w:tabs>
          <w:tab w:val="left" w:pos="1080"/>
        </w:tabs>
        <w:spacing w:before="0" w:after="0"/>
        <w:ind w:left="0" w:firstLine="0"/>
      </w:pPr>
      <w:r w:rsidRPr="003E3BE5">
        <w:rPr>
          <w:bCs/>
        </w:rPr>
        <w:t>2.11.</w:t>
      </w:r>
      <w:r w:rsidR="009B4076" w:rsidRPr="003E3BE5">
        <w:rPr>
          <w:bCs/>
          <w:color w:val="FF0000"/>
        </w:rPr>
        <w:t xml:space="preserve"> </w:t>
      </w:r>
      <w:r w:rsidR="009B4076" w:rsidRPr="003E3BE5">
        <w:rPr>
          <w:bCs/>
          <w:color w:val="auto"/>
        </w:rPr>
        <w:t>Р</w:t>
      </w:r>
      <w:r w:rsidR="00606248" w:rsidRPr="003E3BE5">
        <w:rPr>
          <w:bCs/>
          <w:color w:val="auto"/>
        </w:rPr>
        <w:t>абоч</w:t>
      </w:r>
      <w:r w:rsidR="00E96D10" w:rsidRPr="003E3BE5">
        <w:rPr>
          <w:bCs/>
          <w:color w:val="auto"/>
        </w:rPr>
        <w:t>ая</w:t>
      </w:r>
      <w:r w:rsidR="009B4076" w:rsidRPr="003E3BE5">
        <w:rPr>
          <w:bCs/>
          <w:color w:val="auto"/>
        </w:rPr>
        <w:t xml:space="preserve"> программ</w:t>
      </w:r>
      <w:r w:rsidR="00E96D10" w:rsidRPr="003E3BE5">
        <w:rPr>
          <w:bCs/>
          <w:color w:val="auto"/>
        </w:rPr>
        <w:t>а</w:t>
      </w:r>
      <w:r w:rsidR="003E3BE5" w:rsidRPr="003E3BE5">
        <w:t xml:space="preserve"> к ДООП на каждую группу</w:t>
      </w:r>
      <w:r w:rsidR="009B4076" w:rsidRPr="003E3BE5">
        <w:t xml:space="preserve"> </w:t>
      </w:r>
      <w:r w:rsidR="00E96D10" w:rsidRPr="003E3BE5">
        <w:t xml:space="preserve"> </w:t>
      </w:r>
      <w:r w:rsidRPr="003E3BE5">
        <w:t>ежегодно разрабатывается педагога</w:t>
      </w:r>
      <w:r w:rsidR="00E96D10" w:rsidRPr="003E3BE5">
        <w:t>ми дополнительного образования</w:t>
      </w:r>
      <w:r w:rsidR="008E04FC">
        <w:t>.</w:t>
      </w:r>
    </w:p>
    <w:p w:rsidR="00E96D10" w:rsidRPr="003E3BE5" w:rsidRDefault="00E967B6" w:rsidP="00E96D10">
      <w:pPr>
        <w:pStyle w:val="a5"/>
        <w:tabs>
          <w:tab w:val="left" w:pos="1080"/>
        </w:tabs>
        <w:spacing w:before="0" w:after="0"/>
        <w:ind w:left="0" w:firstLine="0"/>
        <w:rPr>
          <w:color w:val="auto"/>
        </w:rPr>
      </w:pPr>
      <w:r w:rsidRPr="003E3BE5">
        <w:rPr>
          <w:color w:val="auto"/>
        </w:rPr>
        <w:t>2.12.</w:t>
      </w:r>
      <w:r w:rsidR="00E96D10" w:rsidRPr="003E3BE5">
        <w:rPr>
          <w:color w:val="auto"/>
        </w:rPr>
        <w:t>Рабочая программа</w:t>
      </w:r>
      <w:r w:rsidR="009B4076" w:rsidRPr="003E3BE5">
        <w:rPr>
          <w:color w:val="auto"/>
        </w:rPr>
        <w:t xml:space="preserve"> рассматривается вместе с </w:t>
      </w:r>
      <w:r w:rsidRPr="003E3BE5">
        <w:rPr>
          <w:color w:val="auto"/>
        </w:rPr>
        <w:t>ДООП</w:t>
      </w:r>
      <w:r w:rsidR="003E3BE5" w:rsidRPr="003E3BE5">
        <w:rPr>
          <w:color w:val="auto"/>
        </w:rPr>
        <w:t xml:space="preserve"> на методическом совете</w:t>
      </w:r>
      <w:r w:rsidR="00E96D10" w:rsidRPr="003E3BE5">
        <w:rPr>
          <w:color w:val="auto"/>
        </w:rPr>
        <w:t xml:space="preserve">. </w:t>
      </w:r>
    </w:p>
    <w:p w:rsidR="00E96D10" w:rsidRDefault="00E96D10" w:rsidP="00E967B6">
      <w:pPr>
        <w:spacing w:line="270" w:lineRule="atLeast"/>
        <w:ind w:firstLine="709"/>
        <w:jc w:val="center"/>
        <w:rPr>
          <w:bCs/>
        </w:rPr>
      </w:pPr>
    </w:p>
    <w:p w:rsidR="00FA2B20" w:rsidRPr="009B4076" w:rsidRDefault="00E967B6" w:rsidP="00E967B6">
      <w:pPr>
        <w:spacing w:line="270" w:lineRule="atLeast"/>
        <w:ind w:firstLine="709"/>
        <w:jc w:val="center"/>
        <w:rPr>
          <w:bCs/>
        </w:rPr>
      </w:pPr>
      <w:r w:rsidRPr="009B4076">
        <w:rPr>
          <w:bCs/>
          <w:lang w:val="en-US"/>
        </w:rPr>
        <w:t>III</w:t>
      </w:r>
      <w:r w:rsidRPr="009B4076">
        <w:rPr>
          <w:bCs/>
        </w:rPr>
        <w:t xml:space="preserve">. </w:t>
      </w:r>
      <w:r w:rsidR="00FA2B20" w:rsidRPr="009B4076">
        <w:rPr>
          <w:bCs/>
        </w:rPr>
        <w:t>РЕАЛ</w:t>
      </w:r>
      <w:r w:rsidR="003E3BE5">
        <w:rPr>
          <w:bCs/>
        </w:rPr>
        <w:t>ИЗАЦИЯ ДОПОЛНИТЕЛЬНЫХ ОБЩЕОБРАЗ</w:t>
      </w:r>
      <w:r w:rsidR="00FA2B20" w:rsidRPr="009B4076">
        <w:rPr>
          <w:bCs/>
        </w:rPr>
        <w:t>ОВАТЕЛЬНЫХ ОБЩЕРАЗВИВАЮЩИХ ПРОГРАММ</w:t>
      </w:r>
    </w:p>
    <w:p w:rsidR="00E967B6" w:rsidRPr="009B4076" w:rsidRDefault="00E967B6" w:rsidP="00E967B6">
      <w:pPr>
        <w:spacing w:line="270" w:lineRule="atLeast"/>
        <w:ind w:firstLine="709"/>
        <w:jc w:val="center"/>
        <w:rPr>
          <w:b/>
          <w:bCs/>
        </w:rPr>
      </w:pPr>
    </w:p>
    <w:p w:rsidR="00E967B6" w:rsidRPr="003E3BE5" w:rsidRDefault="00E967B6" w:rsidP="00E967B6">
      <w:pPr>
        <w:jc w:val="both"/>
        <w:rPr>
          <w:shd w:val="clear" w:color="auto" w:fill="FFFFFF"/>
        </w:rPr>
      </w:pPr>
      <w:r w:rsidRPr="003E3BE5">
        <w:rPr>
          <w:shd w:val="clear" w:color="auto" w:fill="FFFFFF"/>
        </w:rPr>
        <w:t>3.1.</w:t>
      </w:r>
      <w:r w:rsidR="003E3BE5">
        <w:rPr>
          <w:shd w:val="clear" w:color="auto" w:fill="FFFFFF"/>
        </w:rPr>
        <w:t xml:space="preserve"> </w:t>
      </w:r>
      <w:r w:rsidRPr="003E3BE5">
        <w:rPr>
          <w:shd w:val="clear" w:color="auto" w:fill="FFFFFF"/>
        </w:rPr>
        <w:t>Дополнительные общеобразовательные общеразвивающие программы ежегодно обновляются педагогами с учетом изменений в нормативно-законодательной базе, развития науки, техники, культуры, экономики, технологий и социальной сферы.</w:t>
      </w:r>
    </w:p>
    <w:p w:rsidR="00E967B6" w:rsidRPr="003E3BE5" w:rsidRDefault="00E967B6" w:rsidP="00E967B6">
      <w:pPr>
        <w:jc w:val="both"/>
        <w:rPr>
          <w:color w:val="FF0000"/>
          <w:shd w:val="clear" w:color="auto" w:fill="FFFFFF"/>
        </w:rPr>
      </w:pPr>
      <w:r w:rsidRPr="003E3BE5">
        <w:rPr>
          <w:shd w:val="clear" w:color="auto" w:fill="FFFFFF"/>
        </w:rPr>
        <w:t>3.2.</w:t>
      </w:r>
      <w:r w:rsidR="003E3BE5">
        <w:rPr>
          <w:shd w:val="clear" w:color="auto" w:fill="FFFFFF"/>
        </w:rPr>
        <w:t xml:space="preserve"> </w:t>
      </w:r>
      <w:r w:rsidRPr="003E3BE5">
        <w:rPr>
          <w:shd w:val="clear" w:color="auto" w:fill="FFFFFF"/>
        </w:rPr>
        <w:t>Корректировка дополнительной общеобразовательной общеразвивающей программы осуществляется педагогом, реализующим программу, до 1</w:t>
      </w:r>
      <w:r w:rsidR="003E3BE5" w:rsidRPr="003E3BE5">
        <w:rPr>
          <w:shd w:val="clear" w:color="auto" w:fill="FFFFFF"/>
        </w:rPr>
        <w:t>4</w:t>
      </w:r>
      <w:r w:rsidRPr="003E3BE5">
        <w:rPr>
          <w:shd w:val="clear" w:color="auto" w:fill="FFFFFF"/>
        </w:rPr>
        <w:t xml:space="preserve"> сентября текущего года.</w:t>
      </w:r>
    </w:p>
    <w:p w:rsidR="00E967B6" w:rsidRPr="003E3BE5" w:rsidRDefault="00E967B6" w:rsidP="00E967B6">
      <w:pPr>
        <w:jc w:val="both"/>
      </w:pPr>
      <w:r w:rsidRPr="003E3BE5">
        <w:t>3.3.</w:t>
      </w:r>
      <w:r w:rsidR="003E3BE5">
        <w:t xml:space="preserve"> </w:t>
      </w:r>
      <w:r w:rsidRPr="003E3BE5">
        <w:t>Педагоги, в соответствии с уровнем квалификации, могут использовать ДООП, разработанные другими педагогами, по согласованию с автором программы и администрацией учреждения.</w:t>
      </w:r>
    </w:p>
    <w:p w:rsidR="00E967B6" w:rsidRPr="003E3BE5" w:rsidRDefault="00E967B6" w:rsidP="00E967B6">
      <w:pPr>
        <w:jc w:val="both"/>
      </w:pPr>
      <w:r w:rsidRPr="003E3BE5">
        <w:t>3.4.</w:t>
      </w:r>
      <w:r w:rsidR="003E3BE5">
        <w:t xml:space="preserve"> </w:t>
      </w:r>
      <w:r w:rsidR="003E3BE5" w:rsidRPr="003E3BE5">
        <w:t>Педагог</w:t>
      </w:r>
      <w:r w:rsidRPr="003E3BE5">
        <w:t xml:space="preserve"> реализует ДООП в течение всего календарного года, включая каникулярное время, с использованием кадровых и материальных ресурсов.</w:t>
      </w:r>
    </w:p>
    <w:p w:rsidR="00E967B6" w:rsidRPr="003E3BE5" w:rsidRDefault="00E967B6" w:rsidP="00E967B6">
      <w:pPr>
        <w:jc w:val="both"/>
      </w:pPr>
      <w:r w:rsidRPr="003E3BE5">
        <w:t xml:space="preserve">3.5. ДООП реализуются организацией, как самостоятельно, так и посредством сетевых форм реализации совместно с общеобразовательными организациями, медицинскими организациями, организациями культуры, иными организациями, обладающими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 Сетевая форма реализации ДООП обеспечивает возможность освоения </w:t>
      </w:r>
      <w:r w:rsidR="003E3BE5" w:rsidRPr="003E3BE5">
        <w:t>уча</w:t>
      </w:r>
      <w:r w:rsidRPr="003E3BE5">
        <w:t>щимся образовательной программы с использованием ресурсов нескольких организаций, осуществляющих образовательную деятельность.</w:t>
      </w:r>
    </w:p>
    <w:p w:rsidR="00E967B6" w:rsidRPr="003E3BE5" w:rsidRDefault="00E967B6" w:rsidP="00E967B6">
      <w:pPr>
        <w:jc w:val="both"/>
      </w:pPr>
      <w:r w:rsidRPr="003E3BE5">
        <w:t>3.6.Использование сетевой формы реализации образовательных программ осуществляется на основании договора между организациями.</w:t>
      </w:r>
    </w:p>
    <w:p w:rsidR="003E3BE5" w:rsidRDefault="00E967B6" w:rsidP="00E967B6">
      <w:pPr>
        <w:jc w:val="both"/>
      </w:pPr>
      <w:r w:rsidRPr="003E3BE5">
        <w:t>3.7.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</w:t>
      </w:r>
      <w:r w:rsidR="003E3BE5">
        <w:t>.</w:t>
      </w:r>
    </w:p>
    <w:p w:rsidR="00E967B6" w:rsidRPr="00E967B6" w:rsidRDefault="00E967B6" w:rsidP="00E967B6">
      <w:pPr>
        <w:jc w:val="both"/>
        <w:rPr>
          <w:sz w:val="28"/>
          <w:szCs w:val="28"/>
        </w:rPr>
      </w:pPr>
      <w:r w:rsidRPr="00E967B6">
        <w:rPr>
          <w:sz w:val="28"/>
          <w:szCs w:val="28"/>
        </w:rPr>
        <w:t xml:space="preserve">3.8. </w:t>
      </w:r>
      <w:r w:rsidRPr="005E23B8">
        <w:t>Для учащихся с ограниченными возможностями здоровья, детей-инвалидов образовательный процесс по ДООП организуется с учетом особенностей психофизического развития указанных категорий учащихся; в соответствии с заключением психолого-медико-педагогической комиссии и индивидуальной программой реабилитации ребенка.</w:t>
      </w:r>
    </w:p>
    <w:p w:rsidR="00E967B6" w:rsidRPr="008E04FC" w:rsidRDefault="00E967B6" w:rsidP="00E967B6">
      <w:pPr>
        <w:jc w:val="both"/>
        <w:rPr>
          <w:b/>
          <w:bCs/>
        </w:rPr>
      </w:pPr>
      <w:r w:rsidRPr="008E04FC">
        <w:t xml:space="preserve">3.9. </w:t>
      </w:r>
      <w:r w:rsidRPr="008E04FC">
        <w:rPr>
          <w:shd w:val="clear" w:color="auto" w:fill="FFFFFF"/>
        </w:rPr>
        <w:t xml:space="preserve">Сроки обучения по ДООП для </w:t>
      </w:r>
      <w:r w:rsidR="008E04FC" w:rsidRPr="008E04FC">
        <w:rPr>
          <w:shd w:val="clear" w:color="auto" w:fill="FFFFFF"/>
        </w:rPr>
        <w:t>уча</w:t>
      </w:r>
      <w:r w:rsidRPr="008E04FC">
        <w:rPr>
          <w:shd w:val="clear" w:color="auto" w:fill="FFFFFF"/>
        </w:rPr>
        <w:t>щихся с ограниченными возможностями здоровья, детей-инвалидов могут быть увеличены с учетом особенностей их психофизического развития.</w:t>
      </w:r>
    </w:p>
    <w:p w:rsidR="00E967B6" w:rsidRPr="008E04FC" w:rsidRDefault="00E967B6" w:rsidP="00E967B6">
      <w:pPr>
        <w:jc w:val="both"/>
      </w:pPr>
      <w:r w:rsidRPr="008E04FC">
        <w:t xml:space="preserve">3.10.Педагог, реализующий ДООП, обязан </w:t>
      </w:r>
      <w:r w:rsidRPr="008E04FC">
        <w:rPr>
          <w:shd w:val="clear" w:color="auto" w:fill="FFFFFF"/>
        </w:rPr>
        <w:t>обеспечивать реализацию преподаваемых учебных предметов, курсов, дисциплин (модулей) в соответствии с утвержденной программой;</w:t>
      </w:r>
      <w:r w:rsidRPr="008E04FC">
        <w:t xml:space="preserve"> объективность контроля учебных достижений обучающихся.</w:t>
      </w:r>
    </w:p>
    <w:p w:rsidR="00E967B6" w:rsidRPr="008E04FC" w:rsidRDefault="00E967B6" w:rsidP="00E967B6">
      <w:pPr>
        <w:jc w:val="both"/>
      </w:pPr>
      <w:r w:rsidRPr="008E04FC">
        <w:t xml:space="preserve">3.11. В процессе образовательной деятельности по ДООП педагог ведет утвержденную в учреждении документацию. </w:t>
      </w:r>
    </w:p>
    <w:p w:rsidR="00E967B6" w:rsidRPr="00FA2B20" w:rsidRDefault="00E967B6" w:rsidP="00E967B6">
      <w:pPr>
        <w:spacing w:line="270" w:lineRule="atLeast"/>
        <w:ind w:firstLine="709"/>
        <w:jc w:val="both"/>
      </w:pPr>
    </w:p>
    <w:p w:rsidR="00E967B6" w:rsidRPr="00FA2B20" w:rsidRDefault="008E04FC" w:rsidP="00FA2B20">
      <w:pPr>
        <w:pStyle w:val="a5"/>
        <w:tabs>
          <w:tab w:val="left" w:pos="1080"/>
        </w:tabs>
        <w:spacing w:before="0" w:after="0"/>
        <w:jc w:val="center"/>
      </w:pPr>
      <w:r w:rsidRPr="00FA2B20">
        <w:rPr>
          <w:lang w:val="en-US"/>
        </w:rPr>
        <w:t>I</w:t>
      </w:r>
      <w:r w:rsidR="00FA2B20" w:rsidRPr="00FA2B20">
        <w:rPr>
          <w:lang w:val="en-US"/>
        </w:rPr>
        <w:t>V</w:t>
      </w:r>
      <w:r w:rsidR="00FA2B20" w:rsidRPr="00FA2B20">
        <w:t xml:space="preserve">. ТРЕБОВАНИЯ К ОФОРМЛЕНИЮ РАБОЧИХ ПРОГРАММ </w:t>
      </w:r>
    </w:p>
    <w:p w:rsidR="00FA2B20" w:rsidRPr="00E967B6" w:rsidRDefault="00FA2B20" w:rsidP="00FA2B20">
      <w:pPr>
        <w:pStyle w:val="a5"/>
        <w:tabs>
          <w:tab w:val="left" w:pos="1080"/>
        </w:tabs>
        <w:spacing w:before="0" w:after="0"/>
        <w:jc w:val="center"/>
        <w:rPr>
          <w:sz w:val="28"/>
          <w:szCs w:val="28"/>
        </w:rPr>
      </w:pPr>
    </w:p>
    <w:p w:rsidR="00E967B6" w:rsidRPr="008E04FC" w:rsidRDefault="00E967B6" w:rsidP="00E967B6">
      <w:pPr>
        <w:jc w:val="both"/>
      </w:pPr>
      <w:r w:rsidRPr="008E04FC">
        <w:t xml:space="preserve">4.1.Рабочие программы </w:t>
      </w:r>
      <w:r w:rsidR="008E04FC" w:rsidRPr="008E04FC">
        <w:t>оформляются в соответствии с приложениями №4-6.</w:t>
      </w:r>
    </w:p>
    <w:p w:rsidR="00FA2B20" w:rsidRPr="008E04FC" w:rsidRDefault="00E967B6" w:rsidP="008E04FC">
      <w:pPr>
        <w:jc w:val="both"/>
      </w:pPr>
      <w:r w:rsidRPr="008E04FC">
        <w:t>4.2.Рабочая программ</w:t>
      </w:r>
      <w:r w:rsidR="008E04FC" w:rsidRPr="008E04FC">
        <w:t>а</w:t>
      </w:r>
      <w:r w:rsidRPr="008E04FC">
        <w:t xml:space="preserve"> должна быть отформатирована в соответствии с требованиями к составлению</w:t>
      </w:r>
      <w:r w:rsidR="008E04FC">
        <w:t xml:space="preserve"> нормативно-правового документа.</w:t>
      </w:r>
    </w:p>
    <w:p w:rsidR="00FA2B20" w:rsidRDefault="00FA2B20" w:rsidP="009B4076">
      <w:pPr>
        <w:spacing w:line="270" w:lineRule="atLeast"/>
        <w:rPr>
          <w:sz w:val="28"/>
          <w:szCs w:val="28"/>
        </w:rPr>
      </w:pPr>
    </w:p>
    <w:p w:rsidR="00FA2B20" w:rsidRDefault="00FA2B20" w:rsidP="00E967B6">
      <w:pPr>
        <w:spacing w:line="270" w:lineRule="atLeast"/>
        <w:jc w:val="right"/>
        <w:rPr>
          <w:sz w:val="28"/>
          <w:szCs w:val="28"/>
        </w:rPr>
      </w:pPr>
    </w:p>
    <w:p w:rsidR="00FA2B20" w:rsidRDefault="00FA2B20" w:rsidP="00E967B6">
      <w:pPr>
        <w:spacing w:line="270" w:lineRule="atLeast"/>
        <w:jc w:val="right"/>
        <w:rPr>
          <w:sz w:val="28"/>
          <w:szCs w:val="28"/>
        </w:rPr>
      </w:pPr>
    </w:p>
    <w:p w:rsidR="00E967B6" w:rsidRPr="009B4076" w:rsidRDefault="00E967B6" w:rsidP="00E967B6">
      <w:pPr>
        <w:spacing w:line="270" w:lineRule="atLeast"/>
        <w:jc w:val="right"/>
      </w:pPr>
      <w:r w:rsidRPr="009B4076">
        <w:t>Приложение № 1</w:t>
      </w:r>
    </w:p>
    <w:p w:rsidR="00E967B6" w:rsidRDefault="00E967B6" w:rsidP="00E967B6">
      <w:pPr>
        <w:spacing w:line="270" w:lineRule="atLeast"/>
        <w:jc w:val="right"/>
      </w:pPr>
    </w:p>
    <w:p w:rsidR="00E967B6" w:rsidRPr="0066511D" w:rsidRDefault="00E967B6" w:rsidP="00E967B6">
      <w:pPr>
        <w:spacing w:line="270" w:lineRule="atLeast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9B4076" w:rsidTr="00ED1DD2">
        <w:trPr>
          <w:trHeight w:val="1275"/>
        </w:trPr>
        <w:tc>
          <w:tcPr>
            <w:tcW w:w="9570" w:type="dxa"/>
            <w:hideMark/>
          </w:tcPr>
          <w:p w:rsidR="009B4076" w:rsidRDefault="009B4076" w:rsidP="00ED1DD2">
            <w:pPr>
              <w:jc w:val="center"/>
              <w:rPr>
                <w:caps/>
              </w:rPr>
            </w:pPr>
            <w:r>
              <w:t>МУНИЦИПАЛЬНОЕ АВТОНОМНОЕ ОБРАЗОВАТЕЛЬНОЕ УЧРЕЖДЕНИЕ</w:t>
            </w:r>
          </w:p>
          <w:p w:rsidR="009B4076" w:rsidRDefault="009B4076" w:rsidP="00ED1DD2">
            <w:pPr>
              <w:jc w:val="center"/>
              <w:rPr>
                <w:caps/>
              </w:rPr>
            </w:pPr>
            <w:r>
              <w:t>ДОПОЛНИТЕЛЬНОГО ОБРАЗОВАНИЯ</w:t>
            </w:r>
          </w:p>
          <w:p w:rsidR="009B4076" w:rsidRDefault="009B4076" w:rsidP="00ED1DD2">
            <w:pPr>
              <w:jc w:val="center"/>
            </w:pPr>
            <w:r>
              <w:t>«ЦЕНТР ДОПОЛНИТЕЛЬНОГО ОБРАЗОВАНИЯ»</w:t>
            </w:r>
          </w:p>
          <w:p w:rsidR="009B4076" w:rsidRDefault="009B4076" w:rsidP="00ED1DD2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НИСЕЙСКА КРАСНОЯРСКОГО КРАЯ</w:t>
            </w:r>
          </w:p>
          <w:p w:rsidR="009B4076" w:rsidRDefault="009B4076" w:rsidP="00ED1DD2">
            <w:pPr>
              <w:jc w:val="center"/>
            </w:pPr>
            <w:r>
              <w:t>(МАОУ ДОД ЦДО)</w:t>
            </w:r>
          </w:p>
        </w:tc>
      </w:tr>
    </w:tbl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tbl>
      <w:tblPr>
        <w:tblW w:w="9472" w:type="dxa"/>
        <w:tblLook w:val="00A0" w:firstRow="1" w:lastRow="0" w:firstColumn="1" w:lastColumn="0" w:noHBand="0" w:noVBand="0"/>
      </w:tblPr>
      <w:tblGrid>
        <w:gridCol w:w="3936"/>
        <w:gridCol w:w="2268"/>
        <w:gridCol w:w="3268"/>
      </w:tblGrid>
      <w:tr w:rsidR="009B4076" w:rsidTr="00ED1DD2">
        <w:trPr>
          <w:trHeight w:val="1476"/>
        </w:trPr>
        <w:tc>
          <w:tcPr>
            <w:tcW w:w="3936" w:type="dxa"/>
            <w:hideMark/>
          </w:tcPr>
          <w:p w:rsidR="009B4076" w:rsidRDefault="009B4076" w:rsidP="00ED1DD2">
            <w:proofErr w:type="gramStart"/>
            <w:r>
              <w:t>Принята</w:t>
            </w:r>
            <w:proofErr w:type="gramEnd"/>
          </w:p>
          <w:p w:rsidR="009B4076" w:rsidRDefault="009B4076" w:rsidP="00ED1DD2">
            <w:r>
              <w:t>на заседании методического совета</w:t>
            </w:r>
          </w:p>
          <w:p w:rsidR="009B4076" w:rsidRDefault="009B4076" w:rsidP="00ED1DD2">
            <w:r>
              <w:t>от 10.11.2016 г.</w:t>
            </w:r>
          </w:p>
          <w:p w:rsidR="009B4076" w:rsidRDefault="009B4076" w:rsidP="00ED1DD2">
            <w:r>
              <w:t>Протокол № 3</w:t>
            </w:r>
          </w:p>
        </w:tc>
        <w:tc>
          <w:tcPr>
            <w:tcW w:w="2268" w:type="dxa"/>
          </w:tcPr>
          <w:p w:rsidR="009B4076" w:rsidRDefault="009B4076" w:rsidP="00ED1DD2"/>
        </w:tc>
        <w:tc>
          <w:tcPr>
            <w:tcW w:w="3268" w:type="dxa"/>
          </w:tcPr>
          <w:p w:rsidR="009B4076" w:rsidRDefault="009B4076" w:rsidP="00ED1DD2">
            <w:r>
              <w:t>УТВЕРЖДАЮ</w:t>
            </w:r>
          </w:p>
          <w:p w:rsidR="009B4076" w:rsidRDefault="009B4076" w:rsidP="00ED1DD2">
            <w:r>
              <w:t>Директор МАОУ ДО ЦДО</w:t>
            </w:r>
          </w:p>
          <w:p w:rsidR="009B4076" w:rsidRDefault="009B4076" w:rsidP="00ED1DD2"/>
          <w:p w:rsidR="009B4076" w:rsidRDefault="009B4076" w:rsidP="00ED1DD2">
            <w:r>
              <w:t>____________ М.С.Пожога</w:t>
            </w:r>
          </w:p>
          <w:p w:rsidR="009B4076" w:rsidRDefault="009B4076" w:rsidP="00ED1DD2">
            <w:r>
              <w:t>11.11.2016г.</w:t>
            </w:r>
          </w:p>
        </w:tc>
      </w:tr>
    </w:tbl>
    <w:p w:rsidR="009B4076" w:rsidRDefault="009B4076" w:rsidP="009B4076">
      <w:pPr>
        <w:jc w:val="center"/>
      </w:pPr>
    </w:p>
    <w:p w:rsidR="009B4076" w:rsidRDefault="009B4076" w:rsidP="009B4076"/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  <w:rPr>
          <w:b/>
          <w:sz w:val="28"/>
          <w:szCs w:val="28"/>
        </w:rPr>
      </w:pPr>
      <w:r w:rsidRPr="00A7296E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b/>
          <w:sz w:val="28"/>
          <w:szCs w:val="28"/>
        </w:rPr>
        <w:t>художественной направленности</w:t>
      </w:r>
    </w:p>
    <w:p w:rsidR="009B4076" w:rsidRPr="00DD7D1E" w:rsidRDefault="009B4076" w:rsidP="009B4076">
      <w:pPr>
        <w:jc w:val="center"/>
        <w:rPr>
          <w:b/>
          <w:sz w:val="32"/>
          <w:szCs w:val="32"/>
        </w:rPr>
      </w:pPr>
      <w:r w:rsidRPr="00A7296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атрик</w:t>
      </w:r>
      <w:r w:rsidRPr="00A7296E">
        <w:rPr>
          <w:b/>
          <w:sz w:val="28"/>
          <w:szCs w:val="28"/>
        </w:rPr>
        <w:t>»</w:t>
      </w:r>
    </w:p>
    <w:p w:rsidR="009B4076" w:rsidRDefault="009B4076" w:rsidP="009B4076">
      <w:pPr>
        <w:jc w:val="center"/>
      </w:pPr>
    </w:p>
    <w:p w:rsidR="009B4076" w:rsidRDefault="009B4076" w:rsidP="009B4076"/>
    <w:p w:rsidR="009B4076" w:rsidRDefault="009B4076" w:rsidP="009B4076"/>
    <w:p w:rsidR="009B4076" w:rsidRPr="00DD7D1E" w:rsidRDefault="009B4076" w:rsidP="009B4076">
      <w:pPr>
        <w:jc w:val="center"/>
      </w:pPr>
      <w:r>
        <w:t>Возраст обучающихся: 5-8</w:t>
      </w:r>
      <w:r w:rsidRPr="00DD7D1E">
        <w:t xml:space="preserve"> лет</w:t>
      </w:r>
    </w:p>
    <w:p w:rsidR="009B4076" w:rsidRPr="00DD7D1E" w:rsidRDefault="009B4076" w:rsidP="009B4076">
      <w:pPr>
        <w:jc w:val="center"/>
      </w:pPr>
      <w:r>
        <w:t>Срок реализации: 1 год</w:t>
      </w:r>
    </w:p>
    <w:p w:rsidR="009B4076" w:rsidRDefault="009B4076" w:rsidP="009B4076"/>
    <w:p w:rsidR="009B4076" w:rsidRDefault="009B4076" w:rsidP="009B4076"/>
    <w:p w:rsidR="009B4076" w:rsidRDefault="009B4076" w:rsidP="009B4076"/>
    <w:p w:rsidR="009B4076" w:rsidRDefault="009B4076" w:rsidP="009B4076"/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9B4076" w:rsidTr="00ED1DD2">
        <w:trPr>
          <w:trHeight w:val="1785"/>
        </w:trPr>
        <w:tc>
          <w:tcPr>
            <w:tcW w:w="5508" w:type="dxa"/>
          </w:tcPr>
          <w:p w:rsidR="009B4076" w:rsidRDefault="009B4076" w:rsidP="00ED1DD2"/>
        </w:tc>
        <w:tc>
          <w:tcPr>
            <w:tcW w:w="4063" w:type="dxa"/>
          </w:tcPr>
          <w:p w:rsidR="009B4076" w:rsidRPr="00DD7D1E" w:rsidRDefault="009B4076" w:rsidP="00ED1DD2"/>
          <w:p w:rsidR="009B4076" w:rsidRPr="00DD7D1E" w:rsidRDefault="009B4076" w:rsidP="00ED1DD2"/>
          <w:p w:rsidR="009B4076" w:rsidRPr="00DD7D1E" w:rsidRDefault="009B4076" w:rsidP="00ED1DD2">
            <w:r>
              <w:t>Автор-составитель</w:t>
            </w:r>
            <w:r w:rsidRPr="00DD7D1E">
              <w:t>:</w:t>
            </w:r>
          </w:p>
          <w:p w:rsidR="009B4076" w:rsidRDefault="009B4076" w:rsidP="00ED1DD2">
            <w:r>
              <w:t>Давыдова Е.А., педагог дополнительного образования</w:t>
            </w:r>
          </w:p>
          <w:p w:rsidR="009B4076" w:rsidRDefault="009B4076" w:rsidP="00ED1DD2"/>
        </w:tc>
      </w:tr>
    </w:tbl>
    <w:p w:rsidR="009B4076" w:rsidRDefault="009B4076" w:rsidP="009B4076"/>
    <w:p w:rsidR="009B4076" w:rsidRDefault="009B4076" w:rsidP="009B4076">
      <w:pPr>
        <w:jc w:val="center"/>
      </w:pPr>
    </w:p>
    <w:p w:rsidR="009B4076" w:rsidRDefault="009B4076" w:rsidP="008E04FC"/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Default="009B4076" w:rsidP="009B4076">
      <w:pPr>
        <w:jc w:val="center"/>
      </w:pPr>
    </w:p>
    <w:p w:rsidR="009B4076" w:rsidRPr="008E04FC" w:rsidRDefault="009B4076" w:rsidP="008E04FC">
      <w:pPr>
        <w:jc w:val="center"/>
      </w:pPr>
      <w:r w:rsidRPr="00A7296E">
        <w:t>г</w:t>
      </w:r>
      <w:proofErr w:type="gramStart"/>
      <w:r w:rsidRPr="00A7296E">
        <w:t>.Е</w:t>
      </w:r>
      <w:proofErr w:type="gramEnd"/>
      <w:r w:rsidRPr="00A7296E">
        <w:t>нисей</w:t>
      </w:r>
      <w:r>
        <w:t>ск</w:t>
      </w:r>
    </w:p>
    <w:p w:rsidR="009B4076" w:rsidRDefault="009B4076" w:rsidP="009B4076">
      <w:pPr>
        <w:jc w:val="right"/>
        <w:rPr>
          <w:color w:val="000000"/>
        </w:rPr>
      </w:pPr>
    </w:p>
    <w:p w:rsidR="009B4076" w:rsidRDefault="009B4076" w:rsidP="009B4076">
      <w:pPr>
        <w:jc w:val="right"/>
        <w:rPr>
          <w:color w:val="000000"/>
        </w:rPr>
      </w:pPr>
    </w:p>
    <w:p w:rsidR="009B4076" w:rsidRPr="009B4076" w:rsidRDefault="00E967B6" w:rsidP="009B4076">
      <w:pPr>
        <w:jc w:val="right"/>
        <w:rPr>
          <w:color w:val="000000"/>
        </w:rPr>
      </w:pPr>
      <w:r w:rsidRPr="009B4076">
        <w:rPr>
          <w:color w:val="000000"/>
        </w:rPr>
        <w:t xml:space="preserve">Приложение № </w:t>
      </w:r>
      <w:r w:rsidR="009B4076">
        <w:rPr>
          <w:color w:val="000000"/>
        </w:rPr>
        <w:t>2</w:t>
      </w:r>
    </w:p>
    <w:p w:rsidR="009B4076" w:rsidRPr="008E04FC" w:rsidRDefault="009B4076" w:rsidP="00E967B6">
      <w:pPr>
        <w:jc w:val="center"/>
        <w:rPr>
          <w:u w:val="single"/>
        </w:rPr>
      </w:pPr>
    </w:p>
    <w:p w:rsidR="009B4076" w:rsidRPr="008E04FC" w:rsidRDefault="009B4076" w:rsidP="009B4076">
      <w:pPr>
        <w:jc w:val="center"/>
        <w:rPr>
          <w:b/>
          <w:sz w:val="26"/>
          <w:szCs w:val="26"/>
          <w:u w:val="single"/>
        </w:rPr>
      </w:pPr>
      <w:r w:rsidRPr="008E04FC">
        <w:rPr>
          <w:b/>
          <w:sz w:val="26"/>
          <w:szCs w:val="26"/>
          <w:u w:val="single"/>
        </w:rPr>
        <w:t>Комплекс основных характеристик программы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Pr="004E4816" w:rsidRDefault="009B4076" w:rsidP="009B4076">
      <w:pPr>
        <w:jc w:val="center"/>
        <w:rPr>
          <w:b/>
          <w:sz w:val="26"/>
          <w:szCs w:val="26"/>
        </w:rPr>
      </w:pPr>
      <w:r w:rsidRPr="004E4816">
        <w:rPr>
          <w:b/>
          <w:sz w:val="26"/>
          <w:szCs w:val="26"/>
        </w:rPr>
        <w:t>Пояснительная записка</w:t>
      </w:r>
    </w:p>
    <w:p w:rsidR="009B4076" w:rsidRPr="00542B83" w:rsidRDefault="009B4076" w:rsidP="009B4076">
      <w:pPr>
        <w:ind w:firstLine="709"/>
        <w:jc w:val="both"/>
        <w:rPr>
          <w:i/>
          <w:sz w:val="26"/>
          <w:szCs w:val="26"/>
        </w:rPr>
      </w:pPr>
      <w:r w:rsidRPr="00542B83">
        <w:rPr>
          <w:i/>
          <w:sz w:val="26"/>
          <w:szCs w:val="26"/>
        </w:rPr>
        <w:t>Введение – краткая характеристика предмета, его значимости и педагогического обоснования дополнительной общеобразовательной программы. Информация о виде деятельности, виде искусства, его истории, регионов распространения и т.п. Обосновать сущность сложившейся ситуации, социальная действительность и потребности детей.</w:t>
      </w:r>
    </w:p>
    <w:p w:rsidR="009B4076" w:rsidRPr="00542B83" w:rsidRDefault="009B4076" w:rsidP="009B4076">
      <w:pPr>
        <w:ind w:firstLine="709"/>
        <w:jc w:val="both"/>
        <w:rPr>
          <w:i/>
          <w:sz w:val="26"/>
          <w:szCs w:val="26"/>
        </w:rPr>
      </w:pPr>
    </w:p>
    <w:p w:rsidR="009B4076" w:rsidRPr="00C77CBF" w:rsidRDefault="009B4076" w:rsidP="009B407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Pr="004E4816">
        <w:rPr>
          <w:b/>
          <w:sz w:val="26"/>
          <w:szCs w:val="26"/>
        </w:rPr>
        <w:t>аправленность</w:t>
      </w:r>
      <w:r>
        <w:rPr>
          <w:b/>
          <w:sz w:val="26"/>
          <w:szCs w:val="26"/>
        </w:rPr>
        <w:t xml:space="preserve"> программы </w:t>
      </w:r>
      <w:r w:rsidRPr="00542B83">
        <w:rPr>
          <w:i/>
          <w:sz w:val="26"/>
          <w:szCs w:val="26"/>
        </w:rPr>
        <w:t>(техническая, социально-педагогическая, художественная, физкультурно-спортивная, естественнонаучная, туристско-краеведческая)</w:t>
      </w:r>
    </w:p>
    <w:p w:rsidR="009B4076" w:rsidRDefault="009B4076" w:rsidP="009B4076">
      <w:pPr>
        <w:ind w:firstLine="709"/>
        <w:jc w:val="both"/>
        <w:rPr>
          <w:sz w:val="26"/>
          <w:szCs w:val="26"/>
        </w:rPr>
      </w:pPr>
      <w:r w:rsidRPr="004E4816">
        <w:rPr>
          <w:b/>
          <w:sz w:val="26"/>
          <w:szCs w:val="26"/>
        </w:rPr>
        <w:t>Новизна программы.</w:t>
      </w:r>
      <w:r>
        <w:rPr>
          <w:sz w:val="26"/>
          <w:szCs w:val="26"/>
        </w:rPr>
        <w:t xml:space="preserve"> </w:t>
      </w:r>
    </w:p>
    <w:p w:rsidR="009B4076" w:rsidRPr="00542B83" w:rsidRDefault="009B4076" w:rsidP="009B4076">
      <w:pPr>
        <w:ind w:firstLine="709"/>
        <w:jc w:val="both"/>
        <w:rPr>
          <w:i/>
          <w:sz w:val="26"/>
          <w:szCs w:val="26"/>
        </w:rPr>
      </w:pPr>
      <w:r w:rsidRPr="00542B83">
        <w:rPr>
          <w:i/>
          <w:sz w:val="26"/>
          <w:szCs w:val="26"/>
        </w:rPr>
        <w:t>Новое решение проблем дополнительного образования, новые методики преподавания, новые педагогические технологии в преподавании занятий, нововведения в формах диагностики и подведения итогов реализации программы и т.п.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 w:rsidRPr="009557D9">
        <w:rPr>
          <w:b/>
          <w:sz w:val="26"/>
          <w:szCs w:val="26"/>
        </w:rPr>
        <w:t>Актуальность</w:t>
      </w:r>
      <w:r>
        <w:rPr>
          <w:b/>
          <w:sz w:val="26"/>
          <w:szCs w:val="26"/>
        </w:rPr>
        <w:t>.</w:t>
      </w:r>
    </w:p>
    <w:p w:rsidR="009B4076" w:rsidRPr="00542B83" w:rsidRDefault="009B4076" w:rsidP="009B4076">
      <w:pPr>
        <w:ind w:firstLine="709"/>
        <w:jc w:val="both"/>
        <w:rPr>
          <w:i/>
          <w:sz w:val="26"/>
          <w:szCs w:val="26"/>
        </w:rPr>
      </w:pPr>
      <w:r w:rsidRPr="00542B83">
        <w:rPr>
          <w:i/>
          <w:sz w:val="26"/>
          <w:szCs w:val="26"/>
        </w:rPr>
        <w:t>Зачем современным детям в современных условиях нужна данная программа.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 w:rsidRPr="00DD4FBD">
        <w:rPr>
          <w:b/>
          <w:sz w:val="26"/>
          <w:szCs w:val="26"/>
        </w:rPr>
        <w:t>Отличительные особенности</w:t>
      </w:r>
      <w:r>
        <w:rPr>
          <w:b/>
          <w:sz w:val="26"/>
          <w:szCs w:val="26"/>
        </w:rPr>
        <w:t xml:space="preserve">. </w:t>
      </w:r>
    </w:p>
    <w:p w:rsidR="009B4076" w:rsidRDefault="009B4076" w:rsidP="009B407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казать наличие предшествующих аналогичных программ и отличие совей программы от других, чей опыт использован и обобщён</w:t>
      </w:r>
      <w:proofErr w:type="gramStart"/>
      <w:r>
        <w:rPr>
          <w:i/>
          <w:sz w:val="26"/>
          <w:szCs w:val="26"/>
        </w:rPr>
        <w:t>.У</w:t>
      </w:r>
      <w:proofErr w:type="gramEnd"/>
      <w:r>
        <w:rPr>
          <w:i/>
          <w:sz w:val="26"/>
          <w:szCs w:val="26"/>
        </w:rPr>
        <w:t>казать, как в данной программе расставлены акценты, какие выбраны приоритетные направления.</w:t>
      </w:r>
    </w:p>
    <w:p w:rsidR="009B4076" w:rsidRPr="0008195B" w:rsidRDefault="009B4076" w:rsidP="009B4076">
      <w:pPr>
        <w:ind w:firstLine="709"/>
        <w:jc w:val="both"/>
        <w:rPr>
          <w:i/>
          <w:sz w:val="26"/>
          <w:szCs w:val="26"/>
        </w:rPr>
      </w:pPr>
      <w:r w:rsidRPr="00542B83">
        <w:rPr>
          <w:i/>
          <w:sz w:val="26"/>
          <w:szCs w:val="26"/>
        </w:rPr>
        <w:t>Данная программа является модифицированной, она разработана на основе программы __________________________________________________________</w:t>
      </w:r>
    </w:p>
    <w:p w:rsidR="009B4076" w:rsidRDefault="009B4076" w:rsidP="009B4076">
      <w:pPr>
        <w:ind w:firstLine="709"/>
        <w:rPr>
          <w:b/>
          <w:sz w:val="26"/>
          <w:szCs w:val="26"/>
        </w:rPr>
      </w:pP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ресат программы</w:t>
      </w:r>
      <w:r w:rsidRPr="0007616D">
        <w:rPr>
          <w:b/>
          <w:sz w:val="26"/>
          <w:szCs w:val="26"/>
        </w:rPr>
        <w:t>.</w:t>
      </w:r>
    </w:p>
    <w:p w:rsidR="009B4076" w:rsidRPr="00E8307D" w:rsidRDefault="009B4076" w:rsidP="009B4076">
      <w:pPr>
        <w:ind w:firstLine="709"/>
        <w:jc w:val="both"/>
        <w:rPr>
          <w:i/>
          <w:sz w:val="26"/>
          <w:szCs w:val="26"/>
        </w:rPr>
      </w:pPr>
      <w:r w:rsidRPr="00E8307D">
        <w:rPr>
          <w:i/>
          <w:sz w:val="26"/>
          <w:szCs w:val="26"/>
        </w:rPr>
        <w:t>Краткая характеристика учащихся, возрастные особенности, иные медико-психологические характеристики.</w:t>
      </w:r>
    </w:p>
    <w:p w:rsidR="009B4076" w:rsidRDefault="009B4076" w:rsidP="009B4076">
      <w:pPr>
        <w:ind w:firstLine="709"/>
        <w:jc w:val="both"/>
        <w:rPr>
          <w:sz w:val="26"/>
          <w:szCs w:val="26"/>
        </w:rPr>
      </w:pPr>
      <w:r w:rsidRPr="00C2290C">
        <w:rPr>
          <w:b/>
          <w:sz w:val="26"/>
          <w:szCs w:val="26"/>
        </w:rPr>
        <w:t>Педагогическая целесообразность</w:t>
      </w:r>
      <w:r>
        <w:rPr>
          <w:sz w:val="26"/>
          <w:szCs w:val="26"/>
        </w:rPr>
        <w:t xml:space="preserve">. </w:t>
      </w:r>
    </w:p>
    <w:p w:rsidR="009B4076" w:rsidRDefault="009B4076" w:rsidP="009B4076">
      <w:pPr>
        <w:ind w:firstLine="709"/>
        <w:jc w:val="both"/>
        <w:rPr>
          <w:i/>
          <w:sz w:val="26"/>
          <w:szCs w:val="26"/>
        </w:rPr>
      </w:pPr>
      <w:r w:rsidRPr="00A6538B">
        <w:rPr>
          <w:i/>
          <w:sz w:val="26"/>
          <w:szCs w:val="26"/>
        </w:rPr>
        <w:t>Аргументированное обоснование педагогических действий в рамках программы в соответствии с целями и задачами, формами, методами и  средствами образовательной деятельности.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обенности организации образовательного процесса.</w:t>
      </w:r>
    </w:p>
    <w:p w:rsidR="009B4076" w:rsidRDefault="009B4076" w:rsidP="009B407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а также индивидуально. Состав группы – постоянный, переменный. 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7616D">
        <w:rPr>
          <w:b/>
          <w:sz w:val="26"/>
          <w:szCs w:val="26"/>
        </w:rPr>
        <w:t>ежим занятий.</w:t>
      </w:r>
    </w:p>
    <w:p w:rsidR="009B4076" w:rsidRPr="00855969" w:rsidRDefault="009B4076" w:rsidP="009B407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жим занятий, периодичность и продолжительность занятий. Общее кол-во часов в год, в неделю, периодичность и продолжительность занятий.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</w:p>
    <w:p w:rsidR="009B4076" w:rsidRDefault="009B4076" w:rsidP="009B407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и задачи программы</w:t>
      </w:r>
    </w:p>
    <w:p w:rsidR="009B4076" w:rsidRDefault="009B4076" w:rsidP="009B4076">
      <w:pPr>
        <w:ind w:firstLine="709"/>
        <w:jc w:val="center"/>
        <w:rPr>
          <w:b/>
          <w:sz w:val="26"/>
          <w:szCs w:val="26"/>
        </w:rPr>
      </w:pP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 w:rsidRPr="00724219">
        <w:rPr>
          <w:b/>
          <w:sz w:val="26"/>
          <w:szCs w:val="26"/>
        </w:rPr>
        <w:t>Цель программы</w:t>
      </w:r>
      <w:r>
        <w:rPr>
          <w:b/>
          <w:sz w:val="26"/>
          <w:szCs w:val="26"/>
        </w:rPr>
        <w:t>.</w:t>
      </w:r>
    </w:p>
    <w:p w:rsidR="009B4076" w:rsidRPr="00A6538B" w:rsidRDefault="009B4076" w:rsidP="009B4076">
      <w:pPr>
        <w:ind w:firstLine="709"/>
        <w:jc w:val="both"/>
        <w:rPr>
          <w:i/>
          <w:sz w:val="26"/>
          <w:szCs w:val="26"/>
        </w:rPr>
      </w:pPr>
      <w:r w:rsidRPr="00A6538B">
        <w:rPr>
          <w:i/>
          <w:sz w:val="26"/>
          <w:szCs w:val="26"/>
        </w:rPr>
        <w:lastRenderedPageBreak/>
        <w:t>Конкретный, охарактеризованный качественно (и количественно) образ желаемого (ожидаемого) результата, которого реально можно достичь к определённому моменту времени.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9B4076" w:rsidRPr="00A6538B" w:rsidRDefault="009B4076" w:rsidP="009B4076">
      <w:pPr>
        <w:ind w:firstLine="709"/>
        <w:jc w:val="both"/>
        <w:rPr>
          <w:i/>
          <w:sz w:val="26"/>
          <w:szCs w:val="26"/>
        </w:rPr>
      </w:pPr>
      <w:r w:rsidRPr="00A6538B">
        <w:rPr>
          <w:i/>
          <w:sz w:val="26"/>
          <w:szCs w:val="26"/>
        </w:rPr>
        <w:t>Пути, способы поэтапного достижения цели, тактика педагогических целей.</w:t>
      </w:r>
    </w:p>
    <w:p w:rsidR="009B4076" w:rsidRPr="001C60B7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</w:t>
      </w:r>
      <w:r w:rsidRPr="001C60B7">
        <w:rPr>
          <w:b/>
          <w:sz w:val="26"/>
          <w:szCs w:val="26"/>
        </w:rPr>
        <w:t>:</w:t>
      </w:r>
    </w:p>
    <w:p w:rsidR="009B4076" w:rsidRDefault="009B4076" w:rsidP="009B4076">
      <w:pPr>
        <w:ind w:firstLine="709"/>
        <w:jc w:val="both"/>
        <w:rPr>
          <w:sz w:val="26"/>
          <w:szCs w:val="26"/>
        </w:rPr>
      </w:pPr>
    </w:p>
    <w:p w:rsidR="009B4076" w:rsidRPr="001C60B7" w:rsidRDefault="009B4076" w:rsidP="009B4076">
      <w:pPr>
        <w:ind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етапредметные</w:t>
      </w:r>
      <w:proofErr w:type="spellEnd"/>
      <w:r w:rsidRPr="001C60B7">
        <w:rPr>
          <w:b/>
          <w:sz w:val="26"/>
          <w:szCs w:val="26"/>
        </w:rPr>
        <w:t>: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</w:p>
    <w:p w:rsidR="009B4076" w:rsidRPr="001C60B7" w:rsidRDefault="009B4076" w:rsidP="009B407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е (предметные)</w:t>
      </w:r>
      <w:r w:rsidRPr="001C60B7">
        <w:rPr>
          <w:b/>
          <w:sz w:val="26"/>
          <w:szCs w:val="26"/>
        </w:rPr>
        <w:t>:</w:t>
      </w:r>
    </w:p>
    <w:p w:rsidR="009B4076" w:rsidRDefault="009B4076" w:rsidP="009B4076">
      <w:pPr>
        <w:rPr>
          <w:sz w:val="26"/>
          <w:szCs w:val="26"/>
        </w:rPr>
      </w:pPr>
    </w:p>
    <w:p w:rsidR="009B4076" w:rsidRDefault="009B4076" w:rsidP="009B4076">
      <w:pPr>
        <w:ind w:firstLine="709"/>
        <w:jc w:val="both"/>
        <w:rPr>
          <w:sz w:val="26"/>
          <w:szCs w:val="26"/>
        </w:rPr>
      </w:pPr>
    </w:p>
    <w:p w:rsidR="009B4076" w:rsidRPr="00F24A18" w:rsidRDefault="009B4076" w:rsidP="009B4076">
      <w:pPr>
        <w:jc w:val="center"/>
        <w:rPr>
          <w:b/>
          <w:sz w:val="26"/>
          <w:szCs w:val="26"/>
        </w:rPr>
      </w:pPr>
      <w:r w:rsidRPr="00F24A18">
        <w:rPr>
          <w:b/>
          <w:sz w:val="26"/>
          <w:szCs w:val="26"/>
        </w:rPr>
        <w:t>Учебно-тематический план</w:t>
      </w:r>
    </w:p>
    <w:p w:rsidR="009B4076" w:rsidRPr="00F24A18" w:rsidRDefault="009B4076" w:rsidP="009B4076">
      <w:pPr>
        <w:rPr>
          <w:b/>
          <w:sz w:val="26"/>
          <w:szCs w:val="26"/>
        </w:rPr>
      </w:pPr>
      <w:r w:rsidRPr="00F24A18">
        <w:rPr>
          <w:b/>
          <w:sz w:val="26"/>
          <w:szCs w:val="26"/>
        </w:rPr>
        <w:t>1-й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134"/>
        <w:gridCol w:w="1418"/>
        <w:gridCol w:w="992"/>
        <w:gridCol w:w="1843"/>
      </w:tblGrid>
      <w:tr w:rsidR="009B4076" w:rsidRPr="00D2020D" w:rsidTr="00ED1DD2">
        <w:tc>
          <w:tcPr>
            <w:tcW w:w="817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 xml:space="preserve">№ </w:t>
            </w:r>
            <w:proofErr w:type="gramStart"/>
            <w:r w:rsidRPr="008671F5">
              <w:rPr>
                <w:sz w:val="26"/>
                <w:szCs w:val="26"/>
              </w:rPr>
              <w:t>п</w:t>
            </w:r>
            <w:proofErr w:type="gramEnd"/>
            <w:r w:rsidRPr="008671F5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9B4076" w:rsidRPr="00D2020D" w:rsidTr="00ED1DD2">
        <w:tc>
          <w:tcPr>
            <w:tcW w:w="817" w:type="dxa"/>
            <w:vMerge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Практика</w:t>
            </w: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Merge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Введение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B4076" w:rsidRPr="008671F5" w:rsidRDefault="009B4076" w:rsidP="00ED1DD2">
            <w:pPr>
              <w:jc w:val="right"/>
              <w:rPr>
                <w:b/>
                <w:sz w:val="26"/>
                <w:szCs w:val="26"/>
              </w:rPr>
            </w:pPr>
            <w:r w:rsidRPr="008671F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B4076" w:rsidRPr="00F24A18" w:rsidRDefault="009B4076" w:rsidP="009B4076">
      <w:pPr>
        <w:spacing w:before="240"/>
        <w:rPr>
          <w:b/>
          <w:sz w:val="26"/>
          <w:szCs w:val="26"/>
        </w:rPr>
      </w:pPr>
      <w:r w:rsidRPr="00F24A18">
        <w:rPr>
          <w:b/>
          <w:sz w:val="26"/>
          <w:szCs w:val="26"/>
        </w:rPr>
        <w:t>2-</w:t>
      </w:r>
      <w:r>
        <w:rPr>
          <w:b/>
          <w:sz w:val="26"/>
          <w:szCs w:val="26"/>
        </w:rPr>
        <w:t>й</w:t>
      </w:r>
      <w:r w:rsidRPr="00F24A18">
        <w:rPr>
          <w:b/>
          <w:sz w:val="26"/>
          <w:szCs w:val="26"/>
        </w:rPr>
        <w:t xml:space="preserve">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134"/>
        <w:gridCol w:w="1418"/>
        <w:gridCol w:w="992"/>
        <w:gridCol w:w="1843"/>
      </w:tblGrid>
      <w:tr w:rsidR="009B4076" w:rsidRPr="00D2020D" w:rsidTr="00ED1DD2">
        <w:tc>
          <w:tcPr>
            <w:tcW w:w="817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 xml:space="preserve">№ </w:t>
            </w:r>
            <w:proofErr w:type="gramStart"/>
            <w:r w:rsidRPr="008671F5">
              <w:rPr>
                <w:sz w:val="26"/>
                <w:szCs w:val="26"/>
              </w:rPr>
              <w:t>п</w:t>
            </w:r>
            <w:proofErr w:type="gramEnd"/>
            <w:r w:rsidRPr="008671F5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9B4076" w:rsidRPr="00D2020D" w:rsidTr="00ED1DD2">
        <w:tc>
          <w:tcPr>
            <w:tcW w:w="817" w:type="dxa"/>
            <w:vMerge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Практика</w:t>
            </w: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Merge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  <w:r w:rsidRPr="008671F5">
              <w:rPr>
                <w:sz w:val="26"/>
                <w:szCs w:val="26"/>
              </w:rPr>
              <w:t>Введение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B4076" w:rsidRPr="008671F5" w:rsidRDefault="009B4076" w:rsidP="00ED1D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sz w:val="26"/>
                <w:szCs w:val="26"/>
              </w:rPr>
            </w:pPr>
          </w:p>
        </w:tc>
      </w:tr>
      <w:tr w:rsidR="009B4076" w:rsidRPr="008671F5" w:rsidTr="00ED1DD2">
        <w:tc>
          <w:tcPr>
            <w:tcW w:w="817" w:type="dxa"/>
          </w:tcPr>
          <w:p w:rsidR="009B4076" w:rsidRPr="008671F5" w:rsidRDefault="009B4076" w:rsidP="00ED1DD2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B4076" w:rsidRPr="008671F5" w:rsidRDefault="009B4076" w:rsidP="00ED1DD2">
            <w:pPr>
              <w:jc w:val="right"/>
              <w:rPr>
                <w:b/>
                <w:sz w:val="26"/>
                <w:szCs w:val="26"/>
              </w:rPr>
            </w:pPr>
            <w:r w:rsidRPr="008671F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B4076" w:rsidRPr="008671F5" w:rsidRDefault="009B4076" w:rsidP="00ED1DD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B4076" w:rsidRDefault="009B4076" w:rsidP="009B4076">
      <w:pPr>
        <w:rPr>
          <w:sz w:val="26"/>
          <w:szCs w:val="26"/>
        </w:rPr>
      </w:pPr>
    </w:p>
    <w:p w:rsidR="009B4076" w:rsidRDefault="009B4076" w:rsidP="009B4076">
      <w:pPr>
        <w:rPr>
          <w:sz w:val="26"/>
          <w:szCs w:val="26"/>
        </w:rPr>
      </w:pPr>
    </w:p>
    <w:p w:rsidR="009B4076" w:rsidRPr="00E7788A" w:rsidRDefault="009B4076" w:rsidP="009B4076">
      <w:pPr>
        <w:jc w:val="center"/>
        <w:rPr>
          <w:b/>
          <w:sz w:val="26"/>
          <w:szCs w:val="26"/>
        </w:rPr>
      </w:pPr>
      <w:r w:rsidRPr="00E7788A">
        <w:rPr>
          <w:b/>
          <w:sz w:val="26"/>
          <w:szCs w:val="26"/>
        </w:rPr>
        <w:t>Содержание 1-го года обучения</w:t>
      </w:r>
    </w:p>
    <w:p w:rsidR="009B4076" w:rsidRPr="007B0912" w:rsidRDefault="009B4076" w:rsidP="009B4076">
      <w:pPr>
        <w:tabs>
          <w:tab w:val="left" w:pos="817"/>
        </w:tabs>
      </w:pPr>
      <w:r w:rsidRPr="007B0912">
        <w:tab/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 xml:space="preserve">Раздел 1. </w:t>
      </w:r>
      <w:r w:rsidRPr="00B93F6A">
        <w:rPr>
          <w:sz w:val="26"/>
          <w:szCs w:val="26"/>
        </w:rPr>
        <w:t xml:space="preserve">Общая физическая подготовка (ОФП)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>Теория:</w:t>
      </w:r>
      <w:r w:rsidRPr="00B93F6A">
        <w:rPr>
          <w:sz w:val="26"/>
          <w:szCs w:val="26"/>
        </w:rPr>
        <w:t xml:space="preserve"> Понятие ОФП. Функции ОФП.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>Практика:</w:t>
      </w:r>
      <w:r w:rsidRPr="00B93F6A">
        <w:rPr>
          <w:sz w:val="26"/>
          <w:szCs w:val="26"/>
        </w:rPr>
        <w:t xml:space="preserve"> Освоение навыков физической подготовки: бег по прямой, бег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sz w:val="26"/>
          <w:szCs w:val="26"/>
        </w:rPr>
        <w:t xml:space="preserve">приставными шагами, бег с высоко поднятыми коленями, челночный бег,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sz w:val="26"/>
          <w:szCs w:val="26"/>
        </w:rPr>
        <w:t xml:space="preserve">кувырки  вперед  и  назад,  приседания  на  месте,  прыжки  вверх  и  др. </w:t>
      </w:r>
    </w:p>
    <w:p w:rsidR="009B4076" w:rsidRPr="005F087E" w:rsidRDefault="009B4076" w:rsidP="009B4076">
      <w:pPr>
        <w:tabs>
          <w:tab w:val="left" w:pos="567"/>
        </w:tabs>
        <w:jc w:val="both"/>
        <w:rPr>
          <w:sz w:val="26"/>
          <w:szCs w:val="26"/>
        </w:rPr>
      </w:pPr>
      <w:r w:rsidRPr="00B93F6A">
        <w:rPr>
          <w:sz w:val="26"/>
          <w:szCs w:val="26"/>
        </w:rPr>
        <w:t>Эстафета. Спортивные игры.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Pr="005F087E" w:rsidRDefault="009B4076" w:rsidP="009B4076">
      <w:pPr>
        <w:jc w:val="center"/>
        <w:rPr>
          <w:b/>
          <w:sz w:val="26"/>
          <w:szCs w:val="26"/>
        </w:rPr>
      </w:pPr>
      <w:r w:rsidRPr="005F087E">
        <w:rPr>
          <w:b/>
          <w:sz w:val="26"/>
          <w:szCs w:val="26"/>
        </w:rPr>
        <w:t>Содержание 2-го года обучения</w:t>
      </w:r>
    </w:p>
    <w:p w:rsidR="009B4076" w:rsidRPr="007B0912" w:rsidRDefault="009B4076" w:rsidP="009B4076">
      <w:pPr>
        <w:tabs>
          <w:tab w:val="left" w:pos="675"/>
        </w:tabs>
      </w:pPr>
      <w:r w:rsidRPr="007B0912">
        <w:tab/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 xml:space="preserve">Раздел 1. </w:t>
      </w:r>
      <w:r w:rsidRPr="00B93F6A">
        <w:rPr>
          <w:sz w:val="26"/>
          <w:szCs w:val="26"/>
        </w:rPr>
        <w:t xml:space="preserve">Общая физическая подготовка (ОФП)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>Теория:</w:t>
      </w:r>
      <w:r w:rsidRPr="00B93F6A">
        <w:rPr>
          <w:sz w:val="26"/>
          <w:szCs w:val="26"/>
        </w:rPr>
        <w:t xml:space="preserve"> Понятие ОФП. Функции ОФП.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b/>
          <w:sz w:val="26"/>
          <w:szCs w:val="26"/>
        </w:rPr>
        <w:t>Практика:</w:t>
      </w:r>
      <w:r w:rsidRPr="00B93F6A">
        <w:rPr>
          <w:sz w:val="26"/>
          <w:szCs w:val="26"/>
        </w:rPr>
        <w:t xml:space="preserve"> Освоение навыков физической подготовки: бег по прямой, бег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sz w:val="26"/>
          <w:szCs w:val="26"/>
        </w:rPr>
        <w:t xml:space="preserve">приставными шагами, бег с высоко поднятыми коленями, челночный бег, </w:t>
      </w:r>
    </w:p>
    <w:p w:rsidR="009B4076" w:rsidRPr="00B93F6A" w:rsidRDefault="009B4076" w:rsidP="009B4076">
      <w:pPr>
        <w:rPr>
          <w:sz w:val="26"/>
          <w:szCs w:val="26"/>
        </w:rPr>
      </w:pPr>
      <w:r w:rsidRPr="00B93F6A">
        <w:rPr>
          <w:sz w:val="26"/>
          <w:szCs w:val="26"/>
        </w:rPr>
        <w:t xml:space="preserve">кувырки  вперед  и  назад,  приседания  на  месте,  прыжки  вверх  и  др. </w:t>
      </w:r>
    </w:p>
    <w:p w:rsidR="009B4076" w:rsidRPr="005F087E" w:rsidRDefault="009B4076" w:rsidP="009B4076">
      <w:pPr>
        <w:tabs>
          <w:tab w:val="left" w:pos="567"/>
        </w:tabs>
        <w:jc w:val="both"/>
        <w:rPr>
          <w:sz w:val="26"/>
          <w:szCs w:val="26"/>
        </w:rPr>
      </w:pPr>
      <w:r w:rsidRPr="00B93F6A">
        <w:rPr>
          <w:sz w:val="26"/>
          <w:szCs w:val="26"/>
        </w:rPr>
        <w:t>Эстафета. Спортивные игры.</w:t>
      </w:r>
    </w:p>
    <w:p w:rsidR="009B4076" w:rsidRPr="00AD4118" w:rsidRDefault="009B4076" w:rsidP="009B4076">
      <w:pPr>
        <w:rPr>
          <w:sz w:val="26"/>
          <w:szCs w:val="26"/>
        </w:rPr>
      </w:pPr>
    </w:p>
    <w:p w:rsidR="009B4076" w:rsidRDefault="009B4076" w:rsidP="009B4076">
      <w:pPr>
        <w:rPr>
          <w:b/>
          <w:sz w:val="26"/>
          <w:szCs w:val="26"/>
        </w:rPr>
      </w:pPr>
    </w:p>
    <w:p w:rsidR="009B4076" w:rsidRDefault="009B4076" w:rsidP="009B40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ируемые результаты</w:t>
      </w:r>
    </w:p>
    <w:p w:rsidR="009B4076" w:rsidRPr="001C60B7" w:rsidRDefault="009B4076" w:rsidP="009B407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ичностные</w:t>
      </w:r>
      <w:r w:rsidRPr="001C60B7">
        <w:rPr>
          <w:b/>
          <w:sz w:val="26"/>
          <w:szCs w:val="26"/>
        </w:rPr>
        <w:t>:</w:t>
      </w:r>
    </w:p>
    <w:p w:rsidR="009B4076" w:rsidRDefault="009B4076" w:rsidP="009B4076">
      <w:pPr>
        <w:jc w:val="both"/>
        <w:rPr>
          <w:sz w:val="26"/>
          <w:szCs w:val="26"/>
        </w:rPr>
      </w:pPr>
    </w:p>
    <w:p w:rsidR="009B4076" w:rsidRPr="001C60B7" w:rsidRDefault="009B4076" w:rsidP="009B4076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етапредметные</w:t>
      </w:r>
      <w:proofErr w:type="spellEnd"/>
      <w:r w:rsidRPr="001C60B7">
        <w:rPr>
          <w:b/>
          <w:sz w:val="26"/>
          <w:szCs w:val="26"/>
        </w:rPr>
        <w:t>: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</w:p>
    <w:p w:rsidR="009B4076" w:rsidRDefault="009B4076" w:rsidP="009B4076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е (предметные)</w:t>
      </w:r>
      <w:r w:rsidRPr="001C60B7">
        <w:rPr>
          <w:b/>
          <w:sz w:val="26"/>
          <w:szCs w:val="26"/>
        </w:rPr>
        <w:t>:</w:t>
      </w:r>
    </w:p>
    <w:p w:rsidR="008E04FC" w:rsidRDefault="008E04FC" w:rsidP="008E04FC">
      <w:pPr>
        <w:jc w:val="both"/>
        <w:rPr>
          <w:b/>
          <w:sz w:val="26"/>
          <w:szCs w:val="26"/>
        </w:rPr>
      </w:pPr>
    </w:p>
    <w:p w:rsidR="008E04FC" w:rsidRDefault="008E04FC" w:rsidP="008E04FC">
      <w:pPr>
        <w:jc w:val="both"/>
        <w:rPr>
          <w:b/>
          <w:sz w:val="26"/>
          <w:szCs w:val="26"/>
        </w:rPr>
      </w:pPr>
    </w:p>
    <w:p w:rsidR="008E04FC" w:rsidRDefault="008E04FC" w:rsidP="008E04FC">
      <w:pPr>
        <w:jc w:val="both"/>
        <w:rPr>
          <w:b/>
          <w:sz w:val="26"/>
          <w:szCs w:val="26"/>
        </w:rPr>
      </w:pPr>
    </w:p>
    <w:p w:rsidR="008E04FC" w:rsidRDefault="008E04FC" w:rsidP="008E04FC">
      <w:pPr>
        <w:jc w:val="both"/>
        <w:rPr>
          <w:b/>
          <w:sz w:val="26"/>
          <w:szCs w:val="26"/>
        </w:rPr>
      </w:pPr>
    </w:p>
    <w:p w:rsidR="008E04FC" w:rsidRDefault="008E04FC" w:rsidP="008E04FC">
      <w:pPr>
        <w:jc w:val="both"/>
        <w:rPr>
          <w:b/>
          <w:sz w:val="26"/>
          <w:szCs w:val="26"/>
        </w:rPr>
      </w:pPr>
    </w:p>
    <w:p w:rsidR="009B4076" w:rsidRPr="008E04FC" w:rsidRDefault="009B4076" w:rsidP="008E04FC">
      <w:pPr>
        <w:jc w:val="center"/>
        <w:rPr>
          <w:b/>
          <w:sz w:val="26"/>
          <w:szCs w:val="26"/>
          <w:u w:val="single"/>
        </w:rPr>
      </w:pPr>
      <w:r w:rsidRPr="008E04FC">
        <w:rPr>
          <w:b/>
          <w:sz w:val="26"/>
          <w:szCs w:val="26"/>
          <w:u w:val="single"/>
        </w:rPr>
        <w:t>Комплекс организационно-педагогических условий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Default="009B4076" w:rsidP="009B40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Pr="00C6169A" w:rsidRDefault="009B4076" w:rsidP="009B407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ебных недель, учебных дней, продолжительность каникул, даты начала и окончания учебных периодов (начало года, окончание года, периоды аттестации учащихся).</w:t>
      </w:r>
    </w:p>
    <w:p w:rsidR="009B4076" w:rsidRDefault="009B4076" w:rsidP="009B4076">
      <w:pPr>
        <w:ind w:firstLine="709"/>
        <w:rPr>
          <w:b/>
          <w:sz w:val="26"/>
          <w:szCs w:val="26"/>
        </w:rPr>
      </w:pPr>
    </w:p>
    <w:p w:rsidR="009B4076" w:rsidRDefault="009B4076" w:rsidP="009B40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реализации программы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Pr="00D25ADF" w:rsidRDefault="009B4076" w:rsidP="009B407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атериально-техническое обеспечение. 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</w:p>
    <w:p w:rsidR="009B4076" w:rsidRPr="00D25ADF" w:rsidRDefault="009B4076" w:rsidP="009B407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ое обеспечение. </w:t>
      </w:r>
    </w:p>
    <w:p w:rsidR="009B4076" w:rsidRDefault="009B4076" w:rsidP="009B4076">
      <w:pPr>
        <w:ind w:firstLine="709"/>
        <w:jc w:val="both"/>
        <w:rPr>
          <w:b/>
          <w:sz w:val="26"/>
          <w:szCs w:val="26"/>
        </w:rPr>
      </w:pPr>
    </w:p>
    <w:p w:rsidR="009B4076" w:rsidRPr="00D25ADF" w:rsidRDefault="009B4076" w:rsidP="009B407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дровое обеспечение. </w:t>
      </w:r>
    </w:p>
    <w:p w:rsidR="009B4076" w:rsidRDefault="009B4076" w:rsidP="009B4076">
      <w:pPr>
        <w:ind w:firstLine="709"/>
        <w:rPr>
          <w:b/>
          <w:sz w:val="26"/>
          <w:szCs w:val="26"/>
        </w:rPr>
      </w:pPr>
    </w:p>
    <w:p w:rsidR="009B4076" w:rsidRDefault="009B4076" w:rsidP="009B4076">
      <w:pPr>
        <w:ind w:firstLine="709"/>
        <w:rPr>
          <w:b/>
          <w:sz w:val="26"/>
          <w:szCs w:val="26"/>
        </w:rPr>
      </w:pPr>
    </w:p>
    <w:p w:rsidR="009B4076" w:rsidRDefault="009B4076" w:rsidP="009B407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аттестации</w:t>
      </w:r>
    </w:p>
    <w:p w:rsidR="009B4076" w:rsidRDefault="009B4076" w:rsidP="009B4076">
      <w:pPr>
        <w:ind w:firstLine="709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6"/>
        <w:gridCol w:w="2391"/>
        <w:gridCol w:w="2392"/>
      </w:tblGrid>
      <w:tr w:rsidR="009B4076" w:rsidRPr="00613FC3" w:rsidTr="00ED1DD2">
        <w:tc>
          <w:tcPr>
            <w:tcW w:w="2392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ид контроля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Цель проведения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ремя проведения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Форма проведения</w:t>
            </w:r>
          </w:p>
        </w:tc>
      </w:tr>
      <w:tr w:rsidR="009B4076" w:rsidRPr="00613FC3" w:rsidTr="00ED1DD2">
        <w:tc>
          <w:tcPr>
            <w:tcW w:w="2392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ходной контроль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 xml:space="preserve">определение уровня развития </w:t>
            </w:r>
            <w:proofErr w:type="gramStart"/>
            <w:r w:rsidRPr="00613FC3">
              <w:rPr>
                <w:i/>
                <w:sz w:val="26"/>
                <w:szCs w:val="26"/>
              </w:rPr>
              <w:t>обучающихся</w:t>
            </w:r>
            <w:proofErr w:type="gramEnd"/>
            <w:r w:rsidRPr="00613FC3">
              <w:rPr>
                <w:i/>
                <w:sz w:val="26"/>
                <w:szCs w:val="26"/>
              </w:rPr>
              <w:t xml:space="preserve">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 начале 1-го года обучения (сентябрь)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беседа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анкетирование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наблюдение</w:t>
            </w:r>
          </w:p>
        </w:tc>
      </w:tr>
      <w:tr w:rsidR="009B4076" w:rsidRPr="00613FC3" w:rsidTr="00ED1DD2">
        <w:tc>
          <w:tcPr>
            <w:tcW w:w="2392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текущий контроль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 xml:space="preserve">определение степени усвоения </w:t>
            </w:r>
            <w:proofErr w:type="gramStart"/>
            <w:r w:rsidRPr="00613FC3">
              <w:rPr>
                <w:i/>
                <w:sz w:val="26"/>
                <w:szCs w:val="26"/>
              </w:rPr>
              <w:t>обучающимися</w:t>
            </w:r>
            <w:proofErr w:type="gramEnd"/>
            <w:r w:rsidRPr="00613FC3">
              <w:rPr>
                <w:i/>
                <w:sz w:val="26"/>
                <w:szCs w:val="26"/>
              </w:rPr>
              <w:t xml:space="preserve"> учебного материала, степень </w:t>
            </w:r>
            <w:proofErr w:type="spellStart"/>
            <w:r w:rsidRPr="00613FC3">
              <w:rPr>
                <w:i/>
                <w:sz w:val="26"/>
                <w:szCs w:val="26"/>
              </w:rPr>
              <w:t>сформированности</w:t>
            </w:r>
            <w:proofErr w:type="spellEnd"/>
            <w:r w:rsidRPr="00613FC3">
              <w:rPr>
                <w:i/>
                <w:sz w:val="26"/>
                <w:szCs w:val="26"/>
              </w:rPr>
              <w:t xml:space="preserve"> учебных навыков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наблюдение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анализ работы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самоанализ</w:t>
            </w:r>
          </w:p>
        </w:tc>
      </w:tr>
      <w:tr w:rsidR="009B4076" w:rsidRPr="00E8307D" w:rsidTr="00ED1DD2">
        <w:tc>
          <w:tcPr>
            <w:tcW w:w="2392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613FC3">
              <w:rPr>
                <w:i/>
                <w:sz w:val="26"/>
                <w:szCs w:val="26"/>
              </w:rPr>
              <w:t>ромежуточный контроль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 xml:space="preserve">определение степени усвоения </w:t>
            </w:r>
            <w:proofErr w:type="gramStart"/>
            <w:r w:rsidRPr="00613FC3">
              <w:rPr>
                <w:i/>
                <w:sz w:val="26"/>
                <w:szCs w:val="26"/>
              </w:rPr>
              <w:t>обучающимися</w:t>
            </w:r>
            <w:proofErr w:type="gramEnd"/>
            <w:r w:rsidRPr="00613FC3">
              <w:rPr>
                <w:i/>
                <w:sz w:val="26"/>
                <w:szCs w:val="26"/>
              </w:rPr>
              <w:t xml:space="preserve"> учебного материала, </w:t>
            </w:r>
            <w:r w:rsidRPr="00613FC3">
              <w:rPr>
                <w:i/>
                <w:sz w:val="26"/>
                <w:szCs w:val="26"/>
              </w:rPr>
              <w:lastRenderedPageBreak/>
              <w:t>определение промежуточных результатов обучения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lastRenderedPageBreak/>
              <w:t xml:space="preserve">в конце полугодия, в конце учебного года (после 0,5 лет, 1 года, 1,5 лет, 2 лет, 2,5 лет </w:t>
            </w:r>
            <w:r w:rsidRPr="00613FC3">
              <w:rPr>
                <w:i/>
                <w:sz w:val="26"/>
                <w:szCs w:val="26"/>
              </w:rPr>
              <w:lastRenderedPageBreak/>
              <w:t>обучения; декабрь, май)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lastRenderedPageBreak/>
              <w:t>выставка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фотоотчёт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защита творческого проекта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lastRenderedPageBreak/>
              <w:t>участие в конкурсных мероприятиях</w:t>
            </w:r>
          </w:p>
        </w:tc>
      </w:tr>
      <w:tr w:rsidR="009B4076" w:rsidRPr="00E8307D" w:rsidTr="00ED1DD2">
        <w:tc>
          <w:tcPr>
            <w:tcW w:w="2392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и</w:t>
            </w:r>
            <w:r w:rsidRPr="00613FC3">
              <w:rPr>
                <w:i/>
                <w:sz w:val="26"/>
                <w:szCs w:val="26"/>
              </w:rPr>
              <w:t>тоговый контроль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 xml:space="preserve">определение результатов </w:t>
            </w:r>
            <w:proofErr w:type="gramStart"/>
            <w:r w:rsidRPr="00613FC3">
              <w:rPr>
                <w:i/>
                <w:sz w:val="26"/>
                <w:szCs w:val="26"/>
              </w:rPr>
              <w:t>обучения по итогам</w:t>
            </w:r>
            <w:proofErr w:type="gramEnd"/>
            <w:r w:rsidRPr="00613FC3">
              <w:rPr>
                <w:i/>
                <w:sz w:val="26"/>
                <w:szCs w:val="26"/>
              </w:rPr>
              <w:t xml:space="preserve"> реализации образовательной программы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 конце курса обучения (в конце 3-го года обучения; май)</w:t>
            </w:r>
          </w:p>
        </w:tc>
        <w:tc>
          <w:tcPr>
            <w:tcW w:w="2393" w:type="dxa"/>
          </w:tcPr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анкетирование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выставка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фотоотчёт</w:t>
            </w:r>
          </w:p>
          <w:p w:rsidR="009B4076" w:rsidRPr="00613FC3" w:rsidRDefault="009B4076" w:rsidP="00ED1DD2">
            <w:pPr>
              <w:rPr>
                <w:i/>
                <w:sz w:val="26"/>
                <w:szCs w:val="26"/>
              </w:rPr>
            </w:pPr>
            <w:r w:rsidRPr="00613FC3">
              <w:rPr>
                <w:i/>
                <w:sz w:val="26"/>
                <w:szCs w:val="26"/>
              </w:rPr>
              <w:t>защита творческого проекта</w:t>
            </w:r>
          </w:p>
        </w:tc>
      </w:tr>
    </w:tbl>
    <w:p w:rsidR="009B4076" w:rsidRPr="00D2020D" w:rsidRDefault="009B4076" w:rsidP="009B4076">
      <w:pPr>
        <w:rPr>
          <w:sz w:val="26"/>
          <w:szCs w:val="26"/>
        </w:rPr>
      </w:pPr>
    </w:p>
    <w:p w:rsidR="009B4076" w:rsidRDefault="009B4076" w:rsidP="009B4076">
      <w:pPr>
        <w:jc w:val="center"/>
        <w:rPr>
          <w:sz w:val="26"/>
          <w:szCs w:val="26"/>
        </w:rPr>
      </w:pPr>
    </w:p>
    <w:p w:rsidR="009B4076" w:rsidRDefault="009B4076" w:rsidP="009B4076">
      <w:pPr>
        <w:jc w:val="center"/>
        <w:rPr>
          <w:b/>
          <w:sz w:val="26"/>
          <w:szCs w:val="26"/>
        </w:rPr>
      </w:pPr>
      <w:r w:rsidRPr="00D25ADF">
        <w:rPr>
          <w:b/>
          <w:sz w:val="26"/>
          <w:szCs w:val="26"/>
        </w:rPr>
        <w:t>Оценочные материалы</w:t>
      </w:r>
    </w:p>
    <w:p w:rsidR="009B4076" w:rsidRPr="00D25ADF" w:rsidRDefault="009B4076" w:rsidP="009B4076">
      <w:pPr>
        <w:ind w:firstLine="709"/>
        <w:jc w:val="both"/>
        <w:rPr>
          <w:i/>
          <w:sz w:val="26"/>
          <w:szCs w:val="26"/>
        </w:rPr>
      </w:pPr>
      <w:r w:rsidRPr="00D25ADF">
        <w:rPr>
          <w:i/>
          <w:sz w:val="26"/>
          <w:szCs w:val="26"/>
        </w:rPr>
        <w:t>Перечень диагностических методик</w:t>
      </w:r>
      <w:r>
        <w:rPr>
          <w:i/>
          <w:sz w:val="26"/>
          <w:szCs w:val="26"/>
        </w:rPr>
        <w:t>.</w:t>
      </w:r>
      <w:r w:rsidRPr="00D25ADF">
        <w:rPr>
          <w:i/>
          <w:sz w:val="26"/>
          <w:szCs w:val="26"/>
        </w:rPr>
        <w:t xml:space="preserve"> </w:t>
      </w:r>
    </w:p>
    <w:p w:rsidR="009B4076" w:rsidRPr="00B85385" w:rsidRDefault="009B4076" w:rsidP="009B4076">
      <w:pPr>
        <w:jc w:val="both"/>
        <w:rPr>
          <w:sz w:val="26"/>
          <w:szCs w:val="26"/>
        </w:rPr>
      </w:pPr>
    </w:p>
    <w:p w:rsidR="009B4076" w:rsidRDefault="009B4076" w:rsidP="009B4076">
      <w:pPr>
        <w:jc w:val="center"/>
        <w:rPr>
          <w:sz w:val="26"/>
          <w:szCs w:val="26"/>
        </w:rPr>
      </w:pPr>
      <w:r w:rsidRPr="00157455">
        <w:rPr>
          <w:b/>
          <w:sz w:val="26"/>
          <w:szCs w:val="26"/>
        </w:rPr>
        <w:t>Методическ</w:t>
      </w:r>
      <w:r>
        <w:rPr>
          <w:b/>
          <w:sz w:val="26"/>
          <w:szCs w:val="26"/>
        </w:rPr>
        <w:t>ие материалы</w:t>
      </w:r>
    </w:p>
    <w:p w:rsidR="009B4076" w:rsidRPr="004D45D1" w:rsidRDefault="009B4076" w:rsidP="009B4076">
      <w:pPr>
        <w:ind w:firstLine="709"/>
        <w:jc w:val="both"/>
        <w:rPr>
          <w:i/>
          <w:sz w:val="26"/>
          <w:szCs w:val="26"/>
        </w:rPr>
      </w:pPr>
      <w:r w:rsidRPr="004D45D1">
        <w:rPr>
          <w:i/>
          <w:sz w:val="26"/>
          <w:szCs w:val="26"/>
        </w:rPr>
        <w:t>Описание приёмов и методов организации учебно-воспитательного процесса.</w:t>
      </w:r>
    </w:p>
    <w:p w:rsidR="009B4076" w:rsidRDefault="009B4076" w:rsidP="009B4076">
      <w:pPr>
        <w:ind w:firstLine="709"/>
      </w:pPr>
      <w:r w:rsidRPr="009840A3">
        <w:t xml:space="preserve">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1745"/>
        <w:gridCol w:w="1701"/>
        <w:gridCol w:w="1842"/>
        <w:gridCol w:w="1418"/>
        <w:gridCol w:w="1417"/>
      </w:tblGrid>
      <w:tr w:rsidR="009B4076" w:rsidRPr="008671F5" w:rsidTr="00ED1DD2">
        <w:tc>
          <w:tcPr>
            <w:tcW w:w="1658" w:type="dxa"/>
          </w:tcPr>
          <w:p w:rsidR="009B4076" w:rsidRPr="005619B7" w:rsidRDefault="009B4076" w:rsidP="00ED1DD2">
            <w:pPr>
              <w:jc w:val="center"/>
            </w:pPr>
            <w:r w:rsidRPr="005619B7">
              <w:t>Раздел или тема программы</w:t>
            </w:r>
          </w:p>
        </w:tc>
        <w:tc>
          <w:tcPr>
            <w:tcW w:w="1745" w:type="dxa"/>
          </w:tcPr>
          <w:p w:rsidR="009B4076" w:rsidRPr="005619B7" w:rsidRDefault="009B4076" w:rsidP="00ED1DD2">
            <w:pPr>
              <w:jc w:val="center"/>
            </w:pPr>
            <w:r w:rsidRPr="005619B7">
              <w:t>Формы занятий</w:t>
            </w:r>
          </w:p>
        </w:tc>
        <w:tc>
          <w:tcPr>
            <w:tcW w:w="1701" w:type="dxa"/>
          </w:tcPr>
          <w:p w:rsidR="009B4076" w:rsidRPr="005619B7" w:rsidRDefault="009B4076" w:rsidP="00ED1DD2">
            <w:pPr>
              <w:jc w:val="center"/>
            </w:pPr>
            <w:r w:rsidRPr="005619B7">
              <w:t>Приёмы и методы организации образовательного процесса</w:t>
            </w:r>
          </w:p>
        </w:tc>
        <w:tc>
          <w:tcPr>
            <w:tcW w:w="1842" w:type="dxa"/>
          </w:tcPr>
          <w:p w:rsidR="009B4076" w:rsidRPr="005619B7" w:rsidRDefault="009B4076" w:rsidP="00ED1DD2">
            <w:pPr>
              <w:jc w:val="center"/>
            </w:pPr>
            <w:r w:rsidRPr="005619B7">
              <w:t>Дидактический материал</w:t>
            </w:r>
          </w:p>
        </w:tc>
        <w:tc>
          <w:tcPr>
            <w:tcW w:w="1418" w:type="dxa"/>
          </w:tcPr>
          <w:p w:rsidR="009B4076" w:rsidRPr="005619B7" w:rsidRDefault="009B4076" w:rsidP="00ED1DD2">
            <w:pPr>
              <w:jc w:val="center"/>
            </w:pPr>
            <w:r w:rsidRPr="005619B7">
              <w:t>Техническое оснащение</w:t>
            </w:r>
          </w:p>
        </w:tc>
        <w:tc>
          <w:tcPr>
            <w:tcW w:w="1417" w:type="dxa"/>
          </w:tcPr>
          <w:p w:rsidR="009B4076" w:rsidRPr="005619B7" w:rsidRDefault="009B4076" w:rsidP="00ED1DD2">
            <w:pPr>
              <w:jc w:val="center"/>
            </w:pPr>
            <w:r w:rsidRPr="005619B7">
              <w:t>Формы подведения итогов</w:t>
            </w:r>
          </w:p>
        </w:tc>
      </w:tr>
      <w:tr w:rsidR="009B4076" w:rsidRPr="008671F5" w:rsidTr="00ED1DD2">
        <w:tc>
          <w:tcPr>
            <w:tcW w:w="9781" w:type="dxa"/>
            <w:gridSpan w:val="6"/>
          </w:tcPr>
          <w:p w:rsidR="009B4076" w:rsidRPr="005619B7" w:rsidRDefault="009B4076" w:rsidP="00ED1DD2">
            <w:pPr>
              <w:jc w:val="center"/>
              <w:rPr>
                <w:b/>
              </w:rPr>
            </w:pPr>
            <w:r w:rsidRPr="005619B7">
              <w:rPr>
                <w:b/>
              </w:rPr>
              <w:t>1-й год обучения</w:t>
            </w:r>
          </w:p>
        </w:tc>
      </w:tr>
      <w:tr w:rsidR="009B4076" w:rsidRPr="00966F58" w:rsidTr="00ED1DD2">
        <w:tc>
          <w:tcPr>
            <w:tcW w:w="1658" w:type="dxa"/>
          </w:tcPr>
          <w:p w:rsidR="009B4076" w:rsidRPr="005619B7" w:rsidRDefault="009B4076" w:rsidP="00ED1DD2">
            <w:pPr>
              <w:rPr>
                <w:b/>
              </w:rPr>
            </w:pPr>
          </w:p>
        </w:tc>
        <w:tc>
          <w:tcPr>
            <w:tcW w:w="1745" w:type="dxa"/>
          </w:tcPr>
          <w:p w:rsidR="009B4076" w:rsidRPr="005619B7" w:rsidRDefault="009B4076" w:rsidP="00ED1DD2"/>
        </w:tc>
        <w:tc>
          <w:tcPr>
            <w:tcW w:w="1701" w:type="dxa"/>
          </w:tcPr>
          <w:p w:rsidR="009B4076" w:rsidRPr="005619B7" w:rsidRDefault="009B4076" w:rsidP="00ED1DD2"/>
        </w:tc>
        <w:tc>
          <w:tcPr>
            <w:tcW w:w="1842" w:type="dxa"/>
          </w:tcPr>
          <w:p w:rsidR="009B4076" w:rsidRPr="005619B7" w:rsidRDefault="009B4076" w:rsidP="00ED1DD2"/>
        </w:tc>
        <w:tc>
          <w:tcPr>
            <w:tcW w:w="1418" w:type="dxa"/>
          </w:tcPr>
          <w:p w:rsidR="009B4076" w:rsidRPr="005619B7" w:rsidRDefault="009B4076" w:rsidP="00ED1DD2"/>
        </w:tc>
        <w:tc>
          <w:tcPr>
            <w:tcW w:w="1417" w:type="dxa"/>
          </w:tcPr>
          <w:p w:rsidR="009B4076" w:rsidRPr="005619B7" w:rsidRDefault="009B4076" w:rsidP="00ED1DD2"/>
        </w:tc>
      </w:tr>
    </w:tbl>
    <w:p w:rsidR="009B4076" w:rsidRDefault="009B4076" w:rsidP="009B4076">
      <w:pPr>
        <w:jc w:val="center"/>
        <w:rPr>
          <w:sz w:val="26"/>
          <w:szCs w:val="26"/>
        </w:rPr>
      </w:pPr>
    </w:p>
    <w:p w:rsidR="008E04FC" w:rsidRDefault="008E04FC" w:rsidP="009B4076">
      <w:pPr>
        <w:jc w:val="center"/>
        <w:rPr>
          <w:sz w:val="26"/>
          <w:szCs w:val="26"/>
        </w:rPr>
      </w:pPr>
    </w:p>
    <w:p w:rsidR="008E04FC" w:rsidRDefault="008E04FC" w:rsidP="009B4076">
      <w:pPr>
        <w:jc w:val="center"/>
        <w:rPr>
          <w:sz w:val="26"/>
          <w:szCs w:val="26"/>
        </w:rPr>
      </w:pPr>
    </w:p>
    <w:p w:rsidR="009B4076" w:rsidRPr="00DC2926" w:rsidRDefault="009B4076" w:rsidP="009B4076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A70A9F">
        <w:rPr>
          <w:b/>
          <w:sz w:val="26"/>
          <w:szCs w:val="26"/>
        </w:rPr>
        <w:t>писок литературы</w:t>
      </w:r>
      <w:r>
        <w:rPr>
          <w:b/>
          <w:sz w:val="26"/>
          <w:szCs w:val="26"/>
        </w:rPr>
        <w:t xml:space="preserve"> для педагога</w:t>
      </w:r>
    </w:p>
    <w:p w:rsidR="009B4076" w:rsidRDefault="009B4076" w:rsidP="009B4076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8E04FC" w:rsidRDefault="008E04FC" w:rsidP="009B4076">
      <w:pPr>
        <w:jc w:val="center"/>
        <w:rPr>
          <w:b/>
          <w:sz w:val="26"/>
          <w:szCs w:val="26"/>
        </w:rPr>
      </w:pPr>
    </w:p>
    <w:p w:rsidR="008E04FC" w:rsidRDefault="008E04FC" w:rsidP="009B4076">
      <w:pPr>
        <w:jc w:val="center"/>
        <w:rPr>
          <w:b/>
          <w:sz w:val="26"/>
          <w:szCs w:val="26"/>
        </w:rPr>
      </w:pPr>
    </w:p>
    <w:p w:rsidR="008E04FC" w:rsidRDefault="008E04FC" w:rsidP="009B4076">
      <w:pPr>
        <w:jc w:val="center"/>
        <w:rPr>
          <w:b/>
          <w:sz w:val="26"/>
          <w:szCs w:val="26"/>
        </w:rPr>
      </w:pPr>
    </w:p>
    <w:p w:rsidR="008E04FC" w:rsidRDefault="008E04FC" w:rsidP="009B4076">
      <w:pPr>
        <w:jc w:val="center"/>
        <w:rPr>
          <w:b/>
          <w:sz w:val="26"/>
          <w:szCs w:val="26"/>
        </w:rPr>
      </w:pPr>
    </w:p>
    <w:p w:rsidR="008E04FC" w:rsidRDefault="008E04FC" w:rsidP="009B4076">
      <w:pPr>
        <w:jc w:val="center"/>
        <w:rPr>
          <w:b/>
          <w:sz w:val="26"/>
          <w:szCs w:val="26"/>
        </w:rPr>
      </w:pPr>
    </w:p>
    <w:p w:rsidR="009B4076" w:rsidRDefault="009B4076" w:rsidP="009B4076">
      <w:pPr>
        <w:jc w:val="center"/>
        <w:rPr>
          <w:b/>
          <w:sz w:val="26"/>
          <w:szCs w:val="26"/>
        </w:rPr>
      </w:pPr>
      <w:r w:rsidRPr="00242999">
        <w:rPr>
          <w:b/>
          <w:sz w:val="26"/>
          <w:szCs w:val="26"/>
        </w:rPr>
        <w:t>Список литературы для детей</w:t>
      </w:r>
    </w:p>
    <w:p w:rsidR="009B4076" w:rsidRDefault="009B4076" w:rsidP="009B4076">
      <w:pPr>
        <w:jc w:val="center"/>
        <w:rPr>
          <w:b/>
          <w:sz w:val="26"/>
          <w:szCs w:val="26"/>
        </w:rPr>
      </w:pPr>
    </w:p>
    <w:p w:rsidR="009B4076" w:rsidRPr="004D45D1" w:rsidRDefault="009B4076" w:rsidP="009B4076">
      <w:pPr>
        <w:jc w:val="both"/>
        <w:rPr>
          <w:sz w:val="26"/>
          <w:szCs w:val="26"/>
        </w:rPr>
      </w:pPr>
      <w:r w:rsidRPr="004D45D1">
        <w:rPr>
          <w:sz w:val="26"/>
          <w:szCs w:val="26"/>
        </w:rPr>
        <w:t>1.</w:t>
      </w: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8E04FC"/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</w:p>
    <w:p w:rsidR="009B4076" w:rsidRDefault="009B4076" w:rsidP="009B4076">
      <w:pPr>
        <w:jc w:val="right"/>
      </w:pPr>
      <w:r>
        <w:t>Приложение</w:t>
      </w:r>
      <w:r w:rsidR="008E04FC">
        <w:t xml:space="preserve"> №</w:t>
      </w:r>
      <w:r>
        <w:t xml:space="preserve"> 3</w:t>
      </w:r>
    </w:p>
    <w:p w:rsidR="009B4076" w:rsidRPr="00D14AA8" w:rsidRDefault="009B4076" w:rsidP="009B4076">
      <w:pPr>
        <w:jc w:val="center"/>
        <w:rPr>
          <w:b/>
        </w:rPr>
      </w:pPr>
      <w:r w:rsidRPr="00D14AA8">
        <w:rPr>
          <w:b/>
        </w:rPr>
        <w:t>Оформление учебного плана</w:t>
      </w:r>
    </w:p>
    <w:p w:rsidR="009B4076" w:rsidRDefault="009B4076" w:rsidP="009B4076">
      <w:pPr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276"/>
        <w:gridCol w:w="1134"/>
        <w:gridCol w:w="1275"/>
        <w:gridCol w:w="2092"/>
      </w:tblGrid>
      <w:tr w:rsidR="009B4076" w:rsidTr="00ED1DD2">
        <w:tc>
          <w:tcPr>
            <w:tcW w:w="540" w:type="dxa"/>
            <w:vMerge w:val="restart"/>
          </w:tcPr>
          <w:p w:rsidR="009B4076" w:rsidRDefault="009B4076" w:rsidP="00ED1D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4" w:type="dxa"/>
            <w:vMerge w:val="restart"/>
          </w:tcPr>
          <w:p w:rsidR="009B4076" w:rsidRDefault="009B4076" w:rsidP="00ED1DD2">
            <w:pPr>
              <w:jc w:val="center"/>
            </w:pPr>
            <w: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9B4076" w:rsidRDefault="009B4076" w:rsidP="00ED1DD2">
            <w:pPr>
              <w:jc w:val="center"/>
            </w:pPr>
            <w:r>
              <w:t>Количество часов</w:t>
            </w:r>
          </w:p>
        </w:tc>
        <w:tc>
          <w:tcPr>
            <w:tcW w:w="2092" w:type="dxa"/>
            <w:vMerge w:val="restart"/>
          </w:tcPr>
          <w:p w:rsidR="009B4076" w:rsidRDefault="009B4076" w:rsidP="00ED1DD2">
            <w:pPr>
              <w:jc w:val="center"/>
            </w:pPr>
            <w:r>
              <w:t>Формы аттестации/ контроля</w:t>
            </w:r>
          </w:p>
        </w:tc>
      </w:tr>
      <w:tr w:rsidR="009B4076" w:rsidTr="00ED1DD2">
        <w:tc>
          <w:tcPr>
            <w:tcW w:w="540" w:type="dxa"/>
            <w:vMerge/>
          </w:tcPr>
          <w:p w:rsidR="009B4076" w:rsidRDefault="009B4076" w:rsidP="00ED1DD2">
            <w:pPr>
              <w:jc w:val="center"/>
            </w:pPr>
          </w:p>
        </w:tc>
        <w:tc>
          <w:tcPr>
            <w:tcW w:w="3254" w:type="dxa"/>
            <w:vMerge/>
          </w:tcPr>
          <w:p w:rsidR="009B4076" w:rsidRDefault="009B4076" w:rsidP="00ED1DD2">
            <w:pPr>
              <w:jc w:val="center"/>
            </w:pPr>
          </w:p>
        </w:tc>
        <w:tc>
          <w:tcPr>
            <w:tcW w:w="1276" w:type="dxa"/>
          </w:tcPr>
          <w:p w:rsidR="009B4076" w:rsidRDefault="009B4076" w:rsidP="00ED1DD2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9B4076" w:rsidRDefault="009B4076" w:rsidP="00ED1DD2">
            <w:pPr>
              <w:jc w:val="center"/>
            </w:pPr>
            <w:r>
              <w:t>Теория</w:t>
            </w:r>
          </w:p>
        </w:tc>
        <w:tc>
          <w:tcPr>
            <w:tcW w:w="1275" w:type="dxa"/>
          </w:tcPr>
          <w:p w:rsidR="009B4076" w:rsidRDefault="009B4076" w:rsidP="00ED1DD2">
            <w:pPr>
              <w:jc w:val="center"/>
            </w:pPr>
            <w:r>
              <w:t>Практика</w:t>
            </w:r>
          </w:p>
        </w:tc>
        <w:tc>
          <w:tcPr>
            <w:tcW w:w="2092" w:type="dxa"/>
            <w:vMerge/>
          </w:tcPr>
          <w:p w:rsidR="009B4076" w:rsidRDefault="009B4076" w:rsidP="00ED1DD2">
            <w:pPr>
              <w:jc w:val="center"/>
            </w:pPr>
          </w:p>
        </w:tc>
      </w:tr>
      <w:tr w:rsidR="009B4076" w:rsidTr="00ED1DD2">
        <w:tc>
          <w:tcPr>
            <w:tcW w:w="540" w:type="dxa"/>
          </w:tcPr>
          <w:p w:rsidR="009B4076" w:rsidRDefault="009B4076" w:rsidP="00ED1DD2">
            <w:pPr>
              <w:jc w:val="center"/>
            </w:pPr>
          </w:p>
        </w:tc>
        <w:tc>
          <w:tcPr>
            <w:tcW w:w="3254" w:type="dxa"/>
          </w:tcPr>
          <w:p w:rsidR="009B4076" w:rsidRDefault="009B4076" w:rsidP="00ED1DD2"/>
        </w:tc>
        <w:tc>
          <w:tcPr>
            <w:tcW w:w="1276" w:type="dxa"/>
          </w:tcPr>
          <w:p w:rsidR="009B4076" w:rsidRDefault="009B4076" w:rsidP="00ED1DD2">
            <w:pPr>
              <w:jc w:val="center"/>
            </w:pPr>
          </w:p>
        </w:tc>
        <w:tc>
          <w:tcPr>
            <w:tcW w:w="1134" w:type="dxa"/>
          </w:tcPr>
          <w:p w:rsidR="009B4076" w:rsidRDefault="009B4076" w:rsidP="00ED1DD2">
            <w:pPr>
              <w:jc w:val="center"/>
            </w:pPr>
          </w:p>
        </w:tc>
        <w:tc>
          <w:tcPr>
            <w:tcW w:w="1275" w:type="dxa"/>
          </w:tcPr>
          <w:p w:rsidR="009B4076" w:rsidRDefault="009B4076" w:rsidP="00ED1DD2">
            <w:pPr>
              <w:jc w:val="center"/>
            </w:pPr>
          </w:p>
        </w:tc>
        <w:tc>
          <w:tcPr>
            <w:tcW w:w="2092" w:type="dxa"/>
          </w:tcPr>
          <w:p w:rsidR="009B4076" w:rsidRDefault="009B4076" w:rsidP="00ED1DD2"/>
        </w:tc>
      </w:tr>
    </w:tbl>
    <w:p w:rsidR="009B4076" w:rsidRDefault="009B4076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</w:p>
    <w:p w:rsidR="00464833" w:rsidRDefault="00464833" w:rsidP="009B4076">
      <w:pPr>
        <w:jc w:val="right"/>
      </w:pPr>
      <w:r>
        <w:t>Приложение №4</w:t>
      </w:r>
    </w:p>
    <w:p w:rsidR="008E04FC" w:rsidRDefault="008E04FC" w:rsidP="009B4076">
      <w:pPr>
        <w:jc w:val="right"/>
      </w:pPr>
    </w:p>
    <w:p w:rsidR="008E04FC" w:rsidRPr="00770311" w:rsidRDefault="008E04FC" w:rsidP="008E04FC">
      <w:pPr>
        <w:jc w:val="center"/>
        <w:rPr>
          <w:b/>
        </w:rPr>
      </w:pPr>
      <w:r w:rsidRPr="00770311">
        <w:rPr>
          <w:b/>
        </w:rPr>
        <w:t>Структура и содержание</w:t>
      </w:r>
    </w:p>
    <w:p w:rsidR="008E04FC" w:rsidRPr="00770311" w:rsidRDefault="008E04FC" w:rsidP="008E04FC">
      <w:pPr>
        <w:jc w:val="center"/>
        <w:rPr>
          <w:b/>
        </w:rPr>
      </w:pPr>
      <w:r>
        <w:rPr>
          <w:b/>
        </w:rPr>
        <w:t>Рабочей программы</w:t>
      </w:r>
    </w:p>
    <w:p w:rsidR="008E04FC" w:rsidRPr="00770311" w:rsidRDefault="008E04FC" w:rsidP="008E04FC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8E04FC" w:rsidRPr="00770311" w:rsidTr="008E04FC">
        <w:tc>
          <w:tcPr>
            <w:tcW w:w="2552" w:type="dxa"/>
          </w:tcPr>
          <w:p w:rsidR="008E04FC" w:rsidRPr="00770311" w:rsidRDefault="008E04FC" w:rsidP="00415AC7">
            <w:pPr>
              <w:jc w:val="center"/>
            </w:pPr>
            <w:r>
              <w:t>Структура программы</w:t>
            </w:r>
          </w:p>
        </w:tc>
        <w:tc>
          <w:tcPr>
            <w:tcW w:w="7054" w:type="dxa"/>
          </w:tcPr>
          <w:p w:rsidR="008E04FC" w:rsidRPr="00770311" w:rsidRDefault="008E04FC" w:rsidP="00415AC7">
            <w:pPr>
              <w:jc w:val="center"/>
            </w:pPr>
            <w:r>
              <w:t>Содержание структурных компонентов программы</w:t>
            </w:r>
          </w:p>
        </w:tc>
      </w:tr>
      <w:tr w:rsidR="008E04FC" w:rsidRPr="00770311" w:rsidTr="008E04FC">
        <w:tc>
          <w:tcPr>
            <w:tcW w:w="2552" w:type="dxa"/>
          </w:tcPr>
          <w:p w:rsidR="008E04FC" w:rsidRPr="00770311" w:rsidRDefault="008E04FC" w:rsidP="00415AC7">
            <w:r>
              <w:t>Титульный лист</w:t>
            </w:r>
          </w:p>
        </w:tc>
        <w:tc>
          <w:tcPr>
            <w:tcW w:w="7054" w:type="dxa"/>
          </w:tcPr>
          <w:p w:rsidR="008E04FC" w:rsidRPr="00770311" w:rsidRDefault="008E04FC" w:rsidP="00415AC7">
            <w:proofErr w:type="gramStart"/>
            <w:r w:rsidRPr="00770311">
              <w:t xml:space="preserve">−  наименование  учреждения,  организации (согласно </w:t>
            </w:r>
            <w:proofErr w:type="gramEnd"/>
          </w:p>
          <w:p w:rsidR="008E04FC" w:rsidRPr="00770311" w:rsidRDefault="008E04FC" w:rsidP="00415AC7">
            <w:r w:rsidRPr="00770311">
              <w:t xml:space="preserve">формулировке устава организации); </w:t>
            </w:r>
          </w:p>
          <w:p w:rsidR="008E04FC" w:rsidRPr="00770311" w:rsidRDefault="008E04FC" w:rsidP="00415AC7">
            <w:r w:rsidRPr="00770311">
              <w:t xml:space="preserve">−  дата и № протокола </w:t>
            </w:r>
            <w:r>
              <w:t>методическог</w:t>
            </w:r>
            <w:r w:rsidRPr="00770311">
              <w:t xml:space="preserve">о совета, рекомендовавшего программу к реализации; </w:t>
            </w:r>
          </w:p>
          <w:p w:rsidR="008E04FC" w:rsidRPr="00770311" w:rsidRDefault="008E04FC" w:rsidP="00415AC7">
            <w:proofErr w:type="gramStart"/>
            <w:r w:rsidRPr="00770311">
              <w:t xml:space="preserve">−  гриф  утверждения  программы (с  указанием  ФИО </w:t>
            </w:r>
            <w:proofErr w:type="gramEnd"/>
          </w:p>
          <w:p w:rsidR="008E04FC" w:rsidRPr="00770311" w:rsidRDefault="008E04FC" w:rsidP="00415AC7">
            <w:r w:rsidRPr="00770311">
              <w:t xml:space="preserve">руководителя, даты и номера приказа); </w:t>
            </w:r>
          </w:p>
          <w:p w:rsidR="008E04FC" w:rsidRDefault="008E04FC" w:rsidP="00415AC7">
            <w:r w:rsidRPr="00770311">
              <w:t>−  название программы</w:t>
            </w:r>
            <w:r>
              <w:t xml:space="preserve"> (с указанием конкретного учебного года и названия дополнительной общеобразовательной программы, к которой разработана рабочая программа)</w:t>
            </w:r>
            <w:r w:rsidRPr="00770311">
              <w:t>;</w:t>
            </w:r>
          </w:p>
          <w:p w:rsidR="008E04FC" w:rsidRPr="00770311" w:rsidRDefault="008E04FC" w:rsidP="00415AC7">
            <w:r>
              <w:t>- форма реализации программы (очная, очно-заочная, заочная);</w:t>
            </w:r>
          </w:p>
          <w:p w:rsidR="008E04FC" w:rsidRDefault="008E04FC" w:rsidP="00415AC7">
            <w:r w:rsidRPr="00770311">
              <w:t xml:space="preserve">−  </w:t>
            </w:r>
            <w:r>
              <w:t>год обучения (1, 2, 3);</w:t>
            </w:r>
          </w:p>
          <w:p w:rsidR="008E04FC" w:rsidRDefault="008E04FC" w:rsidP="00415AC7">
            <w:r>
              <w:t>- № группы учащихся;</w:t>
            </w:r>
          </w:p>
          <w:p w:rsidR="008E04FC" w:rsidRDefault="008E04FC" w:rsidP="00415AC7">
            <w:r>
              <w:t>- возраст детей, на которых рассчитана программа на текущий год;</w:t>
            </w:r>
          </w:p>
          <w:p w:rsidR="008E04FC" w:rsidRDefault="008E04FC" w:rsidP="00415AC7">
            <w:r>
              <w:t>- ФИО, должность составителя рабочей программы;</w:t>
            </w:r>
          </w:p>
          <w:p w:rsidR="008E04FC" w:rsidRDefault="008E04FC" w:rsidP="00415AC7"/>
          <w:p w:rsidR="008E04FC" w:rsidRDefault="008E04FC" w:rsidP="00415AC7">
            <w:r>
              <w:t>На оборотной стороне титульного листа:</w:t>
            </w:r>
          </w:p>
          <w:p w:rsidR="008E04FC" w:rsidRDefault="008E04FC" w:rsidP="00415AC7">
            <w:r>
              <w:t>- ФИО автора дополнительной общеобразовательной программы;</w:t>
            </w:r>
          </w:p>
          <w:p w:rsidR="008E04FC" w:rsidRDefault="008E04FC" w:rsidP="00415AC7">
            <w:r>
              <w:t>- ФИО педагогов, реализующих дополнительную общеобразовательную программу в текущем учебном году;</w:t>
            </w:r>
          </w:p>
          <w:p w:rsidR="008E04FC" w:rsidRDefault="008E04FC" w:rsidP="00415AC7">
            <w:r>
              <w:t>- Подпись председателя методического совета</w:t>
            </w:r>
          </w:p>
          <w:p w:rsidR="008E04FC" w:rsidRPr="00742022" w:rsidRDefault="008E04FC" w:rsidP="00415AC7">
            <w:pPr>
              <w:rPr>
                <w:b/>
                <w:sz w:val="20"/>
                <w:szCs w:val="20"/>
              </w:rPr>
            </w:pPr>
            <w:r w:rsidRPr="00742022">
              <w:rPr>
                <w:b/>
                <w:sz w:val="20"/>
                <w:szCs w:val="20"/>
              </w:rPr>
              <w:t>(См. форму титульного листа)</w:t>
            </w:r>
          </w:p>
        </w:tc>
      </w:tr>
      <w:tr w:rsidR="008E04FC" w:rsidRPr="00770311" w:rsidTr="008E04FC">
        <w:tc>
          <w:tcPr>
            <w:tcW w:w="2552" w:type="dxa"/>
          </w:tcPr>
          <w:p w:rsidR="008E04FC" w:rsidRPr="00770311" w:rsidRDefault="008E04FC" w:rsidP="00415AC7">
            <w:r>
              <w:t>Пояснительная записка</w:t>
            </w:r>
          </w:p>
        </w:tc>
        <w:tc>
          <w:tcPr>
            <w:tcW w:w="7054" w:type="dxa"/>
          </w:tcPr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 w:rsidRPr="00495A8D">
              <w:t>направленность, вид, уровень ДОО</w:t>
            </w:r>
            <w:r>
              <w:t>П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особенности обучения в текущем учебном году по ДООП: особенности реализации содержания, подготовка к знаменательным датам, юбилеям детского объединения, реализация тематических программ, проектов, причины замены тем по сравнению с ДООП и др.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особенности организации образовательной деятельности по ДООП с указанием количества учебных часов по программе, количества учебных часов согласно расписанию, информации об изменении сроков и (или) времени изучения отдельных тематических блоков (разделов) с указанием причин и целесообразности изменений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цели и задачи рабочей программы на текущий учебный год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режим занятий в текущем учебном году (продолжительность и количество занятий в неделю со всеми вариантами и обоснованием выбора варианта, продолжительность учебного часа)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формы занятий и их сочетания (пояснить, чем обусловлен выбор конкретных форм учебных занятий) в текущем учебном году;</w:t>
            </w:r>
          </w:p>
          <w:p w:rsidR="008E04FC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t>изменения, внесённые в ДООП, необходимые для обучения в текущем учебном году и их обоснование (информация об изменении содержательной части ДООП, обоснование изменений, описание резервов, за счёт которых они будут реализованы);</w:t>
            </w:r>
          </w:p>
          <w:p w:rsidR="008E04FC" w:rsidRPr="00495A8D" w:rsidRDefault="008E04FC" w:rsidP="008E04FC">
            <w:pPr>
              <w:pStyle w:val="a4"/>
              <w:numPr>
                <w:ilvl w:val="0"/>
                <w:numId w:val="18"/>
              </w:numPr>
            </w:pPr>
            <w:r>
              <w:lastRenderedPageBreak/>
              <w:t>ожидаемые результаты и способы их оценки, формы проведения промежуточной и итоговой аттестации в текущем учебном году.</w:t>
            </w:r>
          </w:p>
        </w:tc>
      </w:tr>
      <w:tr w:rsidR="008E04FC" w:rsidRPr="00770311" w:rsidTr="008E04FC">
        <w:tc>
          <w:tcPr>
            <w:tcW w:w="2552" w:type="dxa"/>
          </w:tcPr>
          <w:p w:rsidR="008E04FC" w:rsidRPr="00770311" w:rsidRDefault="008E04FC" w:rsidP="00415AC7">
            <w:r>
              <w:lastRenderedPageBreak/>
              <w:t>Календарный учебно-тематический план</w:t>
            </w:r>
          </w:p>
        </w:tc>
        <w:tc>
          <w:tcPr>
            <w:tcW w:w="7054" w:type="dxa"/>
          </w:tcPr>
          <w:p w:rsidR="008E04FC" w:rsidRDefault="008E04FC" w:rsidP="00415AC7">
            <w:r>
              <w:t>Наименование тем занятий с указанием количества времени и календарных сроков проведения каждого занятия.</w:t>
            </w:r>
          </w:p>
          <w:p w:rsidR="008E04FC" w:rsidRPr="00742022" w:rsidRDefault="008E04FC" w:rsidP="00415AC7">
            <w:pPr>
              <w:rPr>
                <w:b/>
                <w:sz w:val="20"/>
                <w:szCs w:val="20"/>
              </w:rPr>
            </w:pPr>
            <w:r w:rsidRPr="00742022">
              <w:rPr>
                <w:b/>
                <w:sz w:val="20"/>
                <w:szCs w:val="20"/>
              </w:rPr>
              <w:t>См. форму календарного учебно-тематического плана</w:t>
            </w:r>
          </w:p>
        </w:tc>
      </w:tr>
      <w:tr w:rsidR="008E04FC" w:rsidRPr="00770311" w:rsidTr="008E04FC">
        <w:tc>
          <w:tcPr>
            <w:tcW w:w="2552" w:type="dxa"/>
          </w:tcPr>
          <w:p w:rsidR="008E04FC" w:rsidRPr="00770311" w:rsidRDefault="008E04FC" w:rsidP="00415AC7">
            <w:r>
              <w:t>Учебно-методические материалы</w:t>
            </w:r>
          </w:p>
        </w:tc>
        <w:tc>
          <w:tcPr>
            <w:tcW w:w="7054" w:type="dxa"/>
          </w:tcPr>
          <w:p w:rsidR="008E04FC" w:rsidRDefault="008E04FC" w:rsidP="008E04FC">
            <w:pPr>
              <w:pStyle w:val="a4"/>
              <w:numPr>
                <w:ilvl w:val="0"/>
                <w:numId w:val="19"/>
              </w:numPr>
            </w:pPr>
            <w:proofErr w:type="gramStart"/>
            <w:r w:rsidRPr="006E421D">
              <w:t>Перечень методических пособий для педагога и учащихся, обеспечивающих учебный процесс (конспекты учебных занятий, методические указания, рекомендации, учебные пособия, методический, дидактический, информационный, справочный материал на различных носителях, образовательные ресурсы, специальная литература и т.д.)</w:t>
            </w:r>
            <w:r>
              <w:t>.</w:t>
            </w:r>
            <w:proofErr w:type="gramEnd"/>
          </w:p>
          <w:p w:rsidR="008E04FC" w:rsidRDefault="008E04FC" w:rsidP="008E04FC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>Перечень творческих заданий, тем, проектов, исследований, сочинений, наблюдений, игр и т.д. на текущий учебный год.</w:t>
            </w:r>
            <w:proofErr w:type="gramEnd"/>
          </w:p>
          <w:p w:rsidR="008E04FC" w:rsidRDefault="008E04FC" w:rsidP="008E04FC">
            <w:pPr>
              <w:pStyle w:val="a4"/>
              <w:numPr>
                <w:ilvl w:val="0"/>
                <w:numId w:val="19"/>
              </w:numPr>
            </w:pPr>
            <w:r>
              <w:t>Перечень методических материалов по индивидуальному сопровождению достижения личностных результатов учащихся (методики психолого-педагогической диагностики личности, памятки для детей и родителей и т.п.).</w:t>
            </w:r>
          </w:p>
          <w:p w:rsidR="008E04FC" w:rsidRPr="00B15D45" w:rsidRDefault="008E04FC" w:rsidP="008E04FC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 xml:space="preserve">Перечень методических материалов, обеспечивающих коллективные формы работы (методики диагностики </w:t>
            </w:r>
            <w:proofErr w:type="spellStart"/>
            <w:r>
              <w:t>сформированности</w:t>
            </w:r>
            <w:proofErr w:type="spellEnd"/>
            <w:r>
              <w:t xml:space="preserve"> коллектива, сценарии коллективных мероприятий и дел, методики организации коллективной деятельности (игровые, проектные, исследовательские и др.)</w:t>
            </w:r>
            <w:proofErr w:type="gramEnd"/>
          </w:p>
        </w:tc>
      </w:tr>
    </w:tbl>
    <w:p w:rsidR="008E04FC" w:rsidRPr="00770311" w:rsidRDefault="008E04FC" w:rsidP="008E04FC"/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</w:p>
    <w:p w:rsidR="008E04FC" w:rsidRDefault="008E04FC" w:rsidP="009B4076">
      <w:pPr>
        <w:jc w:val="right"/>
      </w:pPr>
      <w:r>
        <w:t>Приложение №5</w:t>
      </w:r>
    </w:p>
    <w:p w:rsidR="008E04FC" w:rsidRDefault="008E04FC" w:rsidP="008E04FC">
      <w:pPr>
        <w:jc w:val="right"/>
      </w:pPr>
    </w:p>
    <w:tbl>
      <w:tblPr>
        <w:tblpPr w:leftFromText="180" w:rightFromText="180" w:vertAnchor="page" w:horzAnchor="margin" w:tblpY="1651"/>
        <w:tblW w:w="0" w:type="auto"/>
        <w:tblLook w:val="00A0" w:firstRow="1" w:lastRow="0" w:firstColumn="1" w:lastColumn="0" w:noHBand="0" w:noVBand="0"/>
      </w:tblPr>
      <w:tblGrid>
        <w:gridCol w:w="9570"/>
      </w:tblGrid>
      <w:tr w:rsidR="008E04FC" w:rsidTr="00415AC7">
        <w:trPr>
          <w:trHeight w:val="1275"/>
        </w:trPr>
        <w:tc>
          <w:tcPr>
            <w:tcW w:w="9570" w:type="dxa"/>
            <w:hideMark/>
          </w:tcPr>
          <w:p w:rsidR="008E04FC" w:rsidRDefault="008E04FC" w:rsidP="00415AC7">
            <w:pPr>
              <w:jc w:val="center"/>
            </w:pPr>
          </w:p>
          <w:p w:rsidR="008E04FC" w:rsidRDefault="008E04FC" w:rsidP="00415AC7">
            <w:pPr>
              <w:jc w:val="center"/>
            </w:pPr>
          </w:p>
          <w:p w:rsidR="008E04FC" w:rsidRDefault="008E04FC" w:rsidP="00415AC7">
            <w:pPr>
              <w:jc w:val="center"/>
            </w:pPr>
          </w:p>
          <w:p w:rsidR="008E04FC" w:rsidRDefault="008E04FC" w:rsidP="00415AC7">
            <w:pPr>
              <w:jc w:val="center"/>
              <w:rPr>
                <w:caps/>
              </w:rPr>
            </w:pPr>
            <w:r>
              <w:t>МУНИЦИПАЛЬНОЕ АВТОНОМНОЕ ОБРАЗОВАТЕЛЬНОЕ УЧРЕЖДЕНИЕ</w:t>
            </w:r>
          </w:p>
          <w:p w:rsidR="008E04FC" w:rsidRDefault="008E04FC" w:rsidP="00415AC7">
            <w:pPr>
              <w:jc w:val="center"/>
              <w:rPr>
                <w:caps/>
              </w:rPr>
            </w:pPr>
            <w:r>
              <w:t>ДОПОЛНИТЕЛЬНОГО ОБРАЗОВАНИЯ ДЕТЕЙ</w:t>
            </w:r>
          </w:p>
          <w:p w:rsidR="008E04FC" w:rsidRDefault="008E04FC" w:rsidP="00415AC7">
            <w:pPr>
              <w:jc w:val="center"/>
            </w:pPr>
            <w:r>
              <w:t>«ЦЕНТР ДОПОЛНИТЕЛЬНОГО ОБРАЗОВАНИЯ»</w:t>
            </w:r>
          </w:p>
          <w:p w:rsidR="008E04FC" w:rsidRDefault="008E04FC" w:rsidP="00415AC7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НИСЕЙСКА КРАСНОЯРСКОГО КРАЯ</w:t>
            </w:r>
          </w:p>
          <w:p w:rsidR="008E04FC" w:rsidRDefault="008E04FC" w:rsidP="00415AC7">
            <w:pPr>
              <w:jc w:val="center"/>
            </w:pPr>
            <w:r>
              <w:t>(МАОУ ДОД ЦДО)</w:t>
            </w:r>
          </w:p>
        </w:tc>
      </w:tr>
      <w:tr w:rsidR="008E04FC" w:rsidTr="008E04FC">
        <w:trPr>
          <w:trHeight w:val="626"/>
        </w:trPr>
        <w:tc>
          <w:tcPr>
            <w:tcW w:w="9570" w:type="dxa"/>
            <w:hideMark/>
          </w:tcPr>
          <w:p w:rsidR="008E04FC" w:rsidRDefault="008E04FC" w:rsidP="00415AC7">
            <w:pPr>
              <w:jc w:val="center"/>
            </w:pPr>
          </w:p>
        </w:tc>
      </w:tr>
    </w:tbl>
    <w:p w:rsidR="008E04FC" w:rsidRDefault="008E04FC" w:rsidP="008E04FC">
      <w:pPr>
        <w:jc w:val="center"/>
      </w:pPr>
    </w:p>
    <w:tbl>
      <w:tblPr>
        <w:tblW w:w="9472" w:type="dxa"/>
        <w:tblLook w:val="00A0" w:firstRow="1" w:lastRow="0" w:firstColumn="1" w:lastColumn="0" w:noHBand="0" w:noVBand="0"/>
      </w:tblPr>
      <w:tblGrid>
        <w:gridCol w:w="3936"/>
        <w:gridCol w:w="2268"/>
        <w:gridCol w:w="3268"/>
      </w:tblGrid>
      <w:tr w:rsidR="008E04FC" w:rsidTr="00415AC7">
        <w:trPr>
          <w:trHeight w:val="1476"/>
        </w:trPr>
        <w:tc>
          <w:tcPr>
            <w:tcW w:w="3936" w:type="dxa"/>
            <w:hideMark/>
          </w:tcPr>
          <w:p w:rsidR="008E04FC" w:rsidRDefault="008E04FC" w:rsidP="00415AC7">
            <w:proofErr w:type="gramStart"/>
            <w:r>
              <w:t>Рекомендована</w:t>
            </w:r>
            <w:proofErr w:type="gramEnd"/>
            <w:r>
              <w:t xml:space="preserve"> решением</w:t>
            </w:r>
          </w:p>
          <w:p w:rsidR="008E04FC" w:rsidRDefault="008E04FC" w:rsidP="00415AC7">
            <w:r>
              <w:t>методического совета</w:t>
            </w:r>
          </w:p>
          <w:p w:rsidR="008E04FC" w:rsidRDefault="008E04FC" w:rsidP="00415AC7">
            <w:r>
              <w:t>МАОУ ДОД ЦДО</w:t>
            </w:r>
          </w:p>
          <w:p w:rsidR="008E04FC" w:rsidRDefault="008E04FC" w:rsidP="00415AC7">
            <w:r>
              <w:t>от 15.09.2016 г.</w:t>
            </w:r>
          </w:p>
          <w:p w:rsidR="008E04FC" w:rsidRDefault="008E04FC" w:rsidP="00415AC7">
            <w:r>
              <w:t>Протокол № 2</w:t>
            </w:r>
          </w:p>
        </w:tc>
        <w:tc>
          <w:tcPr>
            <w:tcW w:w="2268" w:type="dxa"/>
          </w:tcPr>
          <w:p w:rsidR="008E04FC" w:rsidRDefault="008E04FC" w:rsidP="00415AC7"/>
        </w:tc>
        <w:tc>
          <w:tcPr>
            <w:tcW w:w="3268" w:type="dxa"/>
          </w:tcPr>
          <w:p w:rsidR="008E04FC" w:rsidRDefault="008E04FC" w:rsidP="00415AC7">
            <w:r>
              <w:t>УТВЕРЖДАЮ</w:t>
            </w:r>
          </w:p>
          <w:p w:rsidR="008E04FC" w:rsidRDefault="008E04FC" w:rsidP="00415AC7">
            <w:r>
              <w:t>Директор МАОУ ДОД ЦДО</w:t>
            </w:r>
          </w:p>
          <w:p w:rsidR="008E04FC" w:rsidRDefault="008E04FC" w:rsidP="00415AC7"/>
          <w:p w:rsidR="008E04FC" w:rsidRDefault="008E04FC" w:rsidP="00415AC7">
            <w:r>
              <w:t>____________ М.С.Пожога</w:t>
            </w:r>
          </w:p>
          <w:p w:rsidR="008E04FC" w:rsidRDefault="008E04FC" w:rsidP="00415AC7">
            <w:r>
              <w:t>16.09.2016г.</w:t>
            </w:r>
          </w:p>
        </w:tc>
      </w:tr>
    </w:tbl>
    <w:p w:rsidR="008E04FC" w:rsidRDefault="008E04FC" w:rsidP="008E04FC">
      <w:pPr>
        <w:jc w:val="center"/>
      </w:pPr>
    </w:p>
    <w:p w:rsidR="008E04FC" w:rsidRDefault="008E04FC" w:rsidP="008E04FC"/>
    <w:p w:rsidR="008E04FC" w:rsidRDefault="008E04FC" w:rsidP="008E04FC">
      <w:pPr>
        <w:jc w:val="center"/>
      </w:pPr>
    </w:p>
    <w:p w:rsidR="008E04FC" w:rsidRDefault="008E04FC" w:rsidP="008E04FC">
      <w:pPr>
        <w:jc w:val="center"/>
      </w:pPr>
    </w:p>
    <w:p w:rsidR="008E04FC" w:rsidRDefault="008E04FC" w:rsidP="008E04FC">
      <w:pPr>
        <w:jc w:val="center"/>
      </w:pPr>
    </w:p>
    <w:p w:rsidR="008E04FC" w:rsidRDefault="008E04FC" w:rsidP="008E04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на 2016-2017 учебный год</w:t>
      </w:r>
    </w:p>
    <w:p w:rsidR="008E04FC" w:rsidRDefault="008E04FC" w:rsidP="008E04FC">
      <w:pPr>
        <w:spacing w:line="360" w:lineRule="auto"/>
        <w:jc w:val="center"/>
        <w:rPr>
          <w:b/>
          <w:sz w:val="28"/>
          <w:szCs w:val="28"/>
        </w:rPr>
      </w:pPr>
      <w:r w:rsidRPr="00DD7730">
        <w:rPr>
          <w:sz w:val="28"/>
          <w:szCs w:val="28"/>
        </w:rPr>
        <w:t>к дополнительной общеобразовательной общеразвивающей программе</w:t>
      </w:r>
    </w:p>
    <w:p w:rsidR="008E04FC" w:rsidRPr="00DD7D1E" w:rsidRDefault="008E04FC" w:rsidP="008E04F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риландия</w:t>
      </w:r>
      <w:proofErr w:type="spellEnd"/>
      <w:r>
        <w:rPr>
          <w:b/>
          <w:sz w:val="28"/>
          <w:szCs w:val="28"/>
        </w:rPr>
        <w:t>»</w:t>
      </w:r>
    </w:p>
    <w:p w:rsidR="008E04FC" w:rsidRDefault="008E04FC" w:rsidP="008E04FC">
      <w:pPr>
        <w:jc w:val="center"/>
      </w:pPr>
    </w:p>
    <w:p w:rsidR="008E04FC" w:rsidRDefault="008E04FC" w:rsidP="008E04FC"/>
    <w:p w:rsidR="008E04FC" w:rsidRDefault="008E04FC" w:rsidP="008E04FC"/>
    <w:p w:rsidR="008E04FC" w:rsidRDefault="008E04FC" w:rsidP="008E04FC">
      <w:r>
        <w:t>Форма реализации программы – очная</w:t>
      </w:r>
    </w:p>
    <w:p w:rsidR="008E04FC" w:rsidRDefault="008E04FC" w:rsidP="008E04FC">
      <w:r>
        <w:t>Год обучения – первый</w:t>
      </w:r>
    </w:p>
    <w:p w:rsidR="008E04FC" w:rsidRDefault="008E04FC" w:rsidP="008E04FC">
      <w:r>
        <w:t>Номер группы - 1</w:t>
      </w:r>
    </w:p>
    <w:p w:rsidR="008E04FC" w:rsidRPr="00DD7D1E" w:rsidRDefault="008E04FC" w:rsidP="008E04FC">
      <w:r>
        <w:t>Возраст обучающихся: 7-8</w:t>
      </w:r>
      <w:r w:rsidRPr="00DD7D1E">
        <w:t xml:space="preserve"> лет</w:t>
      </w:r>
    </w:p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8E04FC" w:rsidTr="00415AC7">
        <w:trPr>
          <w:trHeight w:val="1785"/>
        </w:trPr>
        <w:tc>
          <w:tcPr>
            <w:tcW w:w="5508" w:type="dxa"/>
          </w:tcPr>
          <w:p w:rsidR="008E04FC" w:rsidRDefault="008E04FC" w:rsidP="00415AC7"/>
        </w:tc>
        <w:tc>
          <w:tcPr>
            <w:tcW w:w="4063" w:type="dxa"/>
          </w:tcPr>
          <w:p w:rsidR="008E04FC" w:rsidRPr="00DD7D1E" w:rsidRDefault="008E04FC" w:rsidP="00415AC7"/>
          <w:p w:rsidR="008E04FC" w:rsidRPr="00DD7D1E" w:rsidRDefault="008E04FC" w:rsidP="00415AC7"/>
          <w:p w:rsidR="008E04FC" w:rsidRPr="00DD7D1E" w:rsidRDefault="008E04FC" w:rsidP="00415AC7">
            <w:r>
              <w:t>Составитель</w:t>
            </w:r>
            <w:r w:rsidRPr="00DD7D1E">
              <w:t>:</w:t>
            </w:r>
          </w:p>
          <w:p w:rsidR="008E04FC" w:rsidRDefault="008E04FC" w:rsidP="00415AC7">
            <w:r>
              <w:t>Калашникова А.А.</w:t>
            </w:r>
          </w:p>
          <w:p w:rsidR="008E04FC" w:rsidRDefault="008E04FC" w:rsidP="00415AC7">
            <w:r>
              <w:t>педагог дополнительного образования МАОУ ДОД ЦДО</w:t>
            </w:r>
          </w:p>
        </w:tc>
      </w:tr>
    </w:tbl>
    <w:p w:rsidR="008E04FC" w:rsidRDefault="008E04FC" w:rsidP="008E04FC"/>
    <w:p w:rsidR="008E04FC" w:rsidRPr="0027109D" w:rsidRDefault="008E04FC" w:rsidP="008E04FC">
      <w:pPr>
        <w:jc w:val="center"/>
      </w:pPr>
      <w:r>
        <w:t xml:space="preserve">                                                     </w:t>
      </w:r>
    </w:p>
    <w:p w:rsidR="008E04FC" w:rsidRPr="0027109D" w:rsidRDefault="008E04FC" w:rsidP="008E04FC">
      <w:pPr>
        <w:jc w:val="center"/>
      </w:pPr>
      <w:r>
        <w:t xml:space="preserve">                                                                                                     </w:t>
      </w:r>
    </w:p>
    <w:p w:rsidR="008E04FC" w:rsidRPr="00E433A1" w:rsidRDefault="008E04FC" w:rsidP="008E04FC">
      <w:pPr>
        <w:jc w:val="center"/>
      </w:pPr>
      <w:r>
        <w:t xml:space="preserve">                                                   </w:t>
      </w:r>
      <w:r w:rsidRPr="00E433A1">
        <w:t xml:space="preserve">                                                               </w:t>
      </w:r>
      <w:r>
        <w:t xml:space="preserve">      </w:t>
      </w:r>
    </w:p>
    <w:p w:rsidR="008E04FC" w:rsidRDefault="008E04FC" w:rsidP="008E04FC"/>
    <w:p w:rsidR="008E04FC" w:rsidRDefault="008E04FC" w:rsidP="008E04FC">
      <w:pPr>
        <w:jc w:val="center"/>
      </w:pPr>
    </w:p>
    <w:p w:rsidR="008E04FC" w:rsidRPr="00A7296E" w:rsidRDefault="008E04FC" w:rsidP="008E04FC">
      <w:pPr>
        <w:jc w:val="center"/>
      </w:pPr>
      <w:r w:rsidRPr="00A7296E">
        <w:t>г</w:t>
      </w:r>
      <w:proofErr w:type="gramStart"/>
      <w:r w:rsidRPr="00A7296E">
        <w:t>.Е</w:t>
      </w:r>
      <w:proofErr w:type="gramEnd"/>
      <w:r w:rsidRPr="00A7296E">
        <w:t>нисейск</w:t>
      </w:r>
    </w:p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/>
    <w:p w:rsidR="008E04FC" w:rsidRDefault="008E04FC" w:rsidP="008E04FC">
      <w:r>
        <w:t xml:space="preserve">Автор </w:t>
      </w:r>
      <w:proofErr w:type="gramStart"/>
      <w:r>
        <w:t>дополнительной</w:t>
      </w:r>
      <w:proofErr w:type="gramEnd"/>
      <w:r>
        <w:t xml:space="preserve"> общеобразовательной</w:t>
      </w:r>
    </w:p>
    <w:p w:rsidR="008E04FC" w:rsidRDefault="008E04FC" w:rsidP="008E04FC">
      <w:r>
        <w:t>общеразвивающей программы «_____»</w:t>
      </w:r>
    </w:p>
    <w:p w:rsidR="008E04FC" w:rsidRDefault="008E04FC" w:rsidP="008E04FC">
      <w:r>
        <w:t>Сидоров В.В.</w:t>
      </w:r>
    </w:p>
    <w:p w:rsidR="008E04FC" w:rsidRDefault="008E04FC" w:rsidP="008E04FC"/>
    <w:p w:rsidR="008E04FC" w:rsidRDefault="008E04FC" w:rsidP="008E04FC">
      <w:r>
        <w:t xml:space="preserve">Педагог, </w:t>
      </w:r>
      <w:proofErr w:type="gramStart"/>
      <w:r>
        <w:t>реализующего</w:t>
      </w:r>
      <w:proofErr w:type="gramEnd"/>
      <w:r>
        <w:t xml:space="preserve"> дополнительную</w:t>
      </w:r>
    </w:p>
    <w:p w:rsidR="008E04FC" w:rsidRDefault="008E04FC" w:rsidP="008E04FC">
      <w:r>
        <w:t>общеобразовательную общеразвивающую программу:</w:t>
      </w:r>
    </w:p>
    <w:p w:rsidR="008E04FC" w:rsidRDefault="008E04FC" w:rsidP="008E04FC">
      <w:r>
        <w:t>Сидоров В.В.</w:t>
      </w:r>
    </w:p>
    <w:p w:rsidR="008E04FC" w:rsidRDefault="008E04FC" w:rsidP="008E04FC"/>
    <w:p w:rsidR="008E04FC" w:rsidRDefault="008E04FC" w:rsidP="008E04FC"/>
    <w:p w:rsidR="008E04FC" w:rsidRDefault="008E04FC" w:rsidP="008E04FC">
      <w:r>
        <w:t>Председатель методического совета</w:t>
      </w:r>
    </w:p>
    <w:p w:rsidR="008E04FC" w:rsidRDefault="008E04FC" w:rsidP="008E04FC"/>
    <w:p w:rsidR="008E04FC" w:rsidRDefault="008E04FC" w:rsidP="008E04FC">
      <w:pPr>
        <w:sectPr w:rsidR="008E04FC" w:rsidSect="003E497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t>____________ Л.Н.Черемных</w:t>
      </w:r>
    </w:p>
    <w:p w:rsidR="008E04FC" w:rsidRDefault="008E04FC" w:rsidP="008E04FC">
      <w:pPr>
        <w:jc w:val="right"/>
      </w:pPr>
      <w:r>
        <w:lastRenderedPageBreak/>
        <w:t>Приложение №6</w:t>
      </w:r>
    </w:p>
    <w:p w:rsidR="008E04FC" w:rsidRDefault="008E04FC" w:rsidP="009B4076">
      <w:pPr>
        <w:jc w:val="right"/>
      </w:pPr>
    </w:p>
    <w:p w:rsidR="008E04FC" w:rsidRDefault="008E04FC" w:rsidP="008E04FC">
      <w:pPr>
        <w:jc w:val="center"/>
        <w:rPr>
          <w:b/>
        </w:rPr>
      </w:pPr>
    </w:p>
    <w:p w:rsidR="008E04FC" w:rsidRDefault="008E04FC" w:rsidP="008E04FC">
      <w:pPr>
        <w:jc w:val="center"/>
        <w:rPr>
          <w:b/>
        </w:rPr>
      </w:pPr>
    </w:p>
    <w:p w:rsidR="008E04FC" w:rsidRDefault="008E04FC" w:rsidP="008E04FC">
      <w:pPr>
        <w:jc w:val="center"/>
        <w:rPr>
          <w:b/>
        </w:rPr>
      </w:pPr>
      <w:r>
        <w:rPr>
          <w:b/>
        </w:rPr>
        <w:t>Календарный учебно-тематический план</w:t>
      </w:r>
    </w:p>
    <w:p w:rsidR="008E04FC" w:rsidRDefault="008E04FC" w:rsidP="008E04FC">
      <w:pPr>
        <w:jc w:val="center"/>
      </w:pPr>
      <w:r w:rsidRPr="00741010">
        <w:t>по дополнительной общеобразовате</w:t>
      </w:r>
      <w:r>
        <w:t>льной общеразвивающей программе</w:t>
      </w:r>
    </w:p>
    <w:p w:rsidR="008E04FC" w:rsidRDefault="008E04FC" w:rsidP="008E04FC">
      <w:pPr>
        <w:jc w:val="center"/>
      </w:pPr>
      <w:r w:rsidRPr="00741010">
        <w:t>«____</w:t>
      </w:r>
      <w:r>
        <w:t>_________________________________________»</w:t>
      </w:r>
    </w:p>
    <w:p w:rsidR="008E04FC" w:rsidRPr="00741010" w:rsidRDefault="008E04FC" w:rsidP="008E04FC">
      <w:pPr>
        <w:jc w:val="center"/>
      </w:pPr>
      <w:r>
        <w:t>на 2016-2017 учебный год</w:t>
      </w:r>
    </w:p>
    <w:p w:rsidR="008E04FC" w:rsidRDefault="008E04FC" w:rsidP="008E04FC">
      <w:pPr>
        <w:jc w:val="center"/>
      </w:pPr>
    </w:p>
    <w:p w:rsidR="008E04FC" w:rsidRDefault="008E04FC" w:rsidP="008E04FC">
      <w:pPr>
        <w:jc w:val="center"/>
      </w:pPr>
    </w:p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992"/>
        <w:gridCol w:w="1134"/>
        <w:gridCol w:w="1701"/>
        <w:gridCol w:w="1843"/>
        <w:gridCol w:w="1559"/>
        <w:gridCol w:w="1701"/>
      </w:tblGrid>
      <w:tr w:rsidR="008E04FC" w:rsidRPr="006E7596" w:rsidTr="00415AC7">
        <w:tc>
          <w:tcPr>
            <w:tcW w:w="709" w:type="dxa"/>
            <w:vMerge w:val="restart"/>
          </w:tcPr>
          <w:p w:rsidR="008E04FC" w:rsidRPr="006E7596" w:rsidRDefault="008E04FC" w:rsidP="00415AC7">
            <w:pPr>
              <w:jc w:val="center"/>
            </w:pPr>
            <w:r w:rsidRPr="006E7596">
              <w:t xml:space="preserve">№ </w:t>
            </w:r>
            <w:proofErr w:type="gramStart"/>
            <w:r w:rsidRPr="006E7596">
              <w:t>п</w:t>
            </w:r>
            <w:proofErr w:type="gramEnd"/>
            <w:r w:rsidRPr="006E7596">
              <w:t>/п</w:t>
            </w:r>
          </w:p>
        </w:tc>
        <w:tc>
          <w:tcPr>
            <w:tcW w:w="1418" w:type="dxa"/>
            <w:vMerge w:val="restart"/>
          </w:tcPr>
          <w:p w:rsidR="008E04FC" w:rsidRPr="006E7596" w:rsidRDefault="008E04FC" w:rsidP="00415AC7">
            <w:pPr>
              <w:jc w:val="center"/>
            </w:pPr>
            <w:r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8E04FC" w:rsidRPr="006E7596" w:rsidRDefault="008E04FC" w:rsidP="00415AC7">
            <w:pPr>
              <w:jc w:val="center"/>
            </w:pPr>
            <w:r w:rsidRPr="006E7596">
              <w:t>Тема занятия</w:t>
            </w:r>
          </w:p>
        </w:tc>
        <w:tc>
          <w:tcPr>
            <w:tcW w:w="2126" w:type="dxa"/>
            <w:gridSpan w:val="2"/>
          </w:tcPr>
          <w:p w:rsidR="008E04FC" w:rsidRPr="006E7596" w:rsidRDefault="008E04FC" w:rsidP="00415AC7">
            <w:pPr>
              <w:jc w:val="center"/>
            </w:pPr>
            <w:r w:rsidRPr="006E7596">
              <w:t>Количество часов</w:t>
            </w:r>
          </w:p>
        </w:tc>
        <w:tc>
          <w:tcPr>
            <w:tcW w:w="1701" w:type="dxa"/>
            <w:vMerge w:val="restart"/>
          </w:tcPr>
          <w:p w:rsidR="008E04FC" w:rsidRPr="006E7596" w:rsidRDefault="008E04FC" w:rsidP="00415AC7">
            <w:pPr>
              <w:jc w:val="center"/>
            </w:pPr>
            <w:r w:rsidRPr="006E7596"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8E04FC" w:rsidRPr="006E7596" w:rsidRDefault="008E04FC" w:rsidP="00415AC7">
            <w:pPr>
              <w:jc w:val="center"/>
            </w:pPr>
            <w:r w:rsidRPr="006E7596">
              <w:t>Форма занятия</w:t>
            </w:r>
          </w:p>
        </w:tc>
        <w:tc>
          <w:tcPr>
            <w:tcW w:w="1559" w:type="dxa"/>
            <w:vMerge w:val="restart"/>
          </w:tcPr>
          <w:p w:rsidR="008E04FC" w:rsidRPr="006E7596" w:rsidRDefault="008E04FC" w:rsidP="00415AC7">
            <w:pPr>
              <w:jc w:val="center"/>
            </w:pPr>
            <w:r w:rsidRPr="006E7596">
              <w:t>Форма контроля</w:t>
            </w:r>
          </w:p>
        </w:tc>
        <w:tc>
          <w:tcPr>
            <w:tcW w:w="1701" w:type="dxa"/>
            <w:vMerge w:val="restart"/>
          </w:tcPr>
          <w:p w:rsidR="008E04FC" w:rsidRPr="006E7596" w:rsidRDefault="008E04FC" w:rsidP="00415AC7">
            <w:pPr>
              <w:jc w:val="center"/>
            </w:pPr>
            <w:r>
              <w:t>Примечание</w:t>
            </w:r>
          </w:p>
        </w:tc>
      </w:tr>
      <w:tr w:rsidR="008E04FC" w:rsidRPr="006E7596" w:rsidTr="00415AC7">
        <w:tc>
          <w:tcPr>
            <w:tcW w:w="709" w:type="dxa"/>
            <w:vMerge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418" w:type="dxa"/>
            <w:vMerge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3969" w:type="dxa"/>
            <w:vMerge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992" w:type="dxa"/>
          </w:tcPr>
          <w:p w:rsidR="008E04FC" w:rsidRPr="006E7596" w:rsidRDefault="008E04FC" w:rsidP="00415AC7">
            <w:pPr>
              <w:jc w:val="center"/>
            </w:pPr>
            <w:r>
              <w:t>теория</w:t>
            </w:r>
          </w:p>
        </w:tc>
        <w:tc>
          <w:tcPr>
            <w:tcW w:w="1134" w:type="dxa"/>
          </w:tcPr>
          <w:p w:rsidR="008E04FC" w:rsidRPr="006E7596" w:rsidRDefault="008E04FC" w:rsidP="00415AC7">
            <w:pPr>
              <w:jc w:val="center"/>
            </w:pPr>
            <w:r>
              <w:t>практика</w:t>
            </w:r>
          </w:p>
        </w:tc>
        <w:tc>
          <w:tcPr>
            <w:tcW w:w="1701" w:type="dxa"/>
            <w:vMerge/>
          </w:tcPr>
          <w:p w:rsidR="008E04FC" w:rsidRPr="006E7596" w:rsidRDefault="008E04FC" w:rsidP="00415AC7"/>
        </w:tc>
        <w:tc>
          <w:tcPr>
            <w:tcW w:w="1843" w:type="dxa"/>
            <w:vMerge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559" w:type="dxa"/>
            <w:vMerge/>
          </w:tcPr>
          <w:p w:rsidR="008E04FC" w:rsidRPr="006E7596" w:rsidRDefault="008E04FC" w:rsidP="00415AC7"/>
        </w:tc>
        <w:tc>
          <w:tcPr>
            <w:tcW w:w="1701" w:type="dxa"/>
            <w:vMerge/>
          </w:tcPr>
          <w:p w:rsidR="008E04FC" w:rsidRPr="006E7596" w:rsidRDefault="008E04FC" w:rsidP="00415AC7"/>
        </w:tc>
      </w:tr>
      <w:tr w:rsidR="008E04FC" w:rsidRPr="006E7596" w:rsidTr="00415AC7">
        <w:tc>
          <w:tcPr>
            <w:tcW w:w="709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418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3969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992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134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701" w:type="dxa"/>
          </w:tcPr>
          <w:p w:rsidR="008E04FC" w:rsidRPr="006E7596" w:rsidRDefault="008E04FC" w:rsidP="00415AC7"/>
        </w:tc>
        <w:tc>
          <w:tcPr>
            <w:tcW w:w="1843" w:type="dxa"/>
          </w:tcPr>
          <w:p w:rsidR="008E04FC" w:rsidRPr="006E7596" w:rsidRDefault="008E04FC" w:rsidP="00415AC7">
            <w:pPr>
              <w:jc w:val="center"/>
            </w:pPr>
          </w:p>
        </w:tc>
        <w:tc>
          <w:tcPr>
            <w:tcW w:w="1559" w:type="dxa"/>
          </w:tcPr>
          <w:p w:rsidR="008E04FC" w:rsidRPr="006E7596" w:rsidRDefault="008E04FC" w:rsidP="00415AC7"/>
        </w:tc>
        <w:tc>
          <w:tcPr>
            <w:tcW w:w="1701" w:type="dxa"/>
          </w:tcPr>
          <w:p w:rsidR="008E04FC" w:rsidRPr="006E7596" w:rsidRDefault="008E04FC" w:rsidP="00415AC7"/>
        </w:tc>
      </w:tr>
    </w:tbl>
    <w:p w:rsidR="008E04FC" w:rsidRDefault="008E04FC" w:rsidP="005E23B8">
      <w:pPr>
        <w:sectPr w:rsidR="008E04FC" w:rsidSect="008E04FC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8E04FC" w:rsidRDefault="008E04FC" w:rsidP="005E23B8"/>
    <w:sectPr w:rsidR="008E04FC" w:rsidSect="008E04F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06"/>
    <w:multiLevelType w:val="hybridMultilevel"/>
    <w:tmpl w:val="A7F86A0A"/>
    <w:lvl w:ilvl="0" w:tplc="E4289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797F7E"/>
    <w:multiLevelType w:val="hybridMultilevel"/>
    <w:tmpl w:val="B5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153"/>
    <w:multiLevelType w:val="multilevel"/>
    <w:tmpl w:val="13286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9B0303"/>
    <w:multiLevelType w:val="hybridMultilevel"/>
    <w:tmpl w:val="6370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32D"/>
    <w:multiLevelType w:val="hybridMultilevel"/>
    <w:tmpl w:val="13B21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36974"/>
    <w:multiLevelType w:val="hybridMultilevel"/>
    <w:tmpl w:val="2EF4CC58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02928"/>
    <w:multiLevelType w:val="hybridMultilevel"/>
    <w:tmpl w:val="966AC478"/>
    <w:lvl w:ilvl="0" w:tplc="A32EC2E0">
      <w:start w:val="1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F4332"/>
    <w:multiLevelType w:val="multilevel"/>
    <w:tmpl w:val="689C9B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105B90"/>
    <w:multiLevelType w:val="hybridMultilevel"/>
    <w:tmpl w:val="ED36E98E"/>
    <w:lvl w:ilvl="0" w:tplc="A240F4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BF6E90"/>
    <w:multiLevelType w:val="hybridMultilevel"/>
    <w:tmpl w:val="C32E6DC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455A5D88"/>
    <w:multiLevelType w:val="multilevel"/>
    <w:tmpl w:val="39A6EF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4E974BE7"/>
    <w:multiLevelType w:val="hybridMultilevel"/>
    <w:tmpl w:val="28D85E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EA549B9"/>
    <w:multiLevelType w:val="hybridMultilevel"/>
    <w:tmpl w:val="C7EE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13016"/>
    <w:multiLevelType w:val="hybridMultilevel"/>
    <w:tmpl w:val="ED94DC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DD33D77"/>
    <w:multiLevelType w:val="hybridMultilevel"/>
    <w:tmpl w:val="7D20C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12F9D"/>
    <w:multiLevelType w:val="hybridMultilevel"/>
    <w:tmpl w:val="CF78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8012F"/>
    <w:multiLevelType w:val="hybridMultilevel"/>
    <w:tmpl w:val="138EB2C2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BF0F70"/>
    <w:multiLevelType w:val="hybridMultilevel"/>
    <w:tmpl w:val="E706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04365"/>
    <w:multiLevelType w:val="hybridMultilevel"/>
    <w:tmpl w:val="98B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  <w:num w:numId="16">
    <w:abstractNumId w:val="15"/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32C"/>
    <w:rsid w:val="00003674"/>
    <w:rsid w:val="0002246A"/>
    <w:rsid w:val="000307AF"/>
    <w:rsid w:val="000633A7"/>
    <w:rsid w:val="00070A99"/>
    <w:rsid w:val="00093610"/>
    <w:rsid w:val="000A3ECB"/>
    <w:rsid w:val="001556CE"/>
    <w:rsid w:val="0017703E"/>
    <w:rsid w:val="00183347"/>
    <w:rsid w:val="0018564B"/>
    <w:rsid w:val="001B69AF"/>
    <w:rsid w:val="001C3B09"/>
    <w:rsid w:val="001E631E"/>
    <w:rsid w:val="001E7444"/>
    <w:rsid w:val="0021132C"/>
    <w:rsid w:val="002161A7"/>
    <w:rsid w:val="002845C5"/>
    <w:rsid w:val="002D71C0"/>
    <w:rsid w:val="002E29AE"/>
    <w:rsid w:val="002F7823"/>
    <w:rsid w:val="00340A7D"/>
    <w:rsid w:val="00342658"/>
    <w:rsid w:val="00351A5D"/>
    <w:rsid w:val="003C4F3B"/>
    <w:rsid w:val="003E3BE5"/>
    <w:rsid w:val="004228B8"/>
    <w:rsid w:val="00452AAD"/>
    <w:rsid w:val="00453F49"/>
    <w:rsid w:val="00464833"/>
    <w:rsid w:val="00497D16"/>
    <w:rsid w:val="004D52C7"/>
    <w:rsid w:val="005809DF"/>
    <w:rsid w:val="005A2A1D"/>
    <w:rsid w:val="005A5C37"/>
    <w:rsid w:val="005D7220"/>
    <w:rsid w:val="005E23B8"/>
    <w:rsid w:val="00606248"/>
    <w:rsid w:val="00684839"/>
    <w:rsid w:val="006B7289"/>
    <w:rsid w:val="006E27FE"/>
    <w:rsid w:val="00705696"/>
    <w:rsid w:val="00740119"/>
    <w:rsid w:val="00764152"/>
    <w:rsid w:val="0076684B"/>
    <w:rsid w:val="00775FD4"/>
    <w:rsid w:val="007959CE"/>
    <w:rsid w:val="00836B80"/>
    <w:rsid w:val="00895F3D"/>
    <w:rsid w:val="008A3362"/>
    <w:rsid w:val="008B68FE"/>
    <w:rsid w:val="008C6BAD"/>
    <w:rsid w:val="008C7982"/>
    <w:rsid w:val="008E04FC"/>
    <w:rsid w:val="0092513C"/>
    <w:rsid w:val="00967200"/>
    <w:rsid w:val="0098389F"/>
    <w:rsid w:val="00991FB5"/>
    <w:rsid w:val="009B00F8"/>
    <w:rsid w:val="009B4076"/>
    <w:rsid w:val="00A26FC2"/>
    <w:rsid w:val="00A27841"/>
    <w:rsid w:val="00A613C7"/>
    <w:rsid w:val="00A85895"/>
    <w:rsid w:val="00A90E09"/>
    <w:rsid w:val="00AA2E9B"/>
    <w:rsid w:val="00AC0747"/>
    <w:rsid w:val="00AD7299"/>
    <w:rsid w:val="00B22999"/>
    <w:rsid w:val="00B24622"/>
    <w:rsid w:val="00B30AD7"/>
    <w:rsid w:val="00C01F1E"/>
    <w:rsid w:val="00C021BC"/>
    <w:rsid w:val="00C33FFC"/>
    <w:rsid w:val="00C624FB"/>
    <w:rsid w:val="00C72BBA"/>
    <w:rsid w:val="00D35A2C"/>
    <w:rsid w:val="00D7213F"/>
    <w:rsid w:val="00DC0C02"/>
    <w:rsid w:val="00DE3C09"/>
    <w:rsid w:val="00DE7EB7"/>
    <w:rsid w:val="00E035F0"/>
    <w:rsid w:val="00E11D08"/>
    <w:rsid w:val="00E37E0D"/>
    <w:rsid w:val="00E9183A"/>
    <w:rsid w:val="00E967B6"/>
    <w:rsid w:val="00E96D10"/>
    <w:rsid w:val="00EE29F8"/>
    <w:rsid w:val="00EF5FEA"/>
    <w:rsid w:val="00F01013"/>
    <w:rsid w:val="00F4383D"/>
    <w:rsid w:val="00F6758E"/>
    <w:rsid w:val="00F7154C"/>
    <w:rsid w:val="00F777C0"/>
    <w:rsid w:val="00F955C4"/>
    <w:rsid w:val="00FA0D80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8FE"/>
    <w:rPr>
      <w:rFonts w:ascii="Calibri" w:eastAsia="Times New Roman" w:hAnsi="Calibri" w:cs="Times New Roman"/>
      <w:lang w:eastAsia="ru-RU"/>
    </w:rPr>
  </w:style>
  <w:style w:type="character" w:customStyle="1" w:styleId="51">
    <w:name w:val="стиль51"/>
    <w:basedOn w:val="a0"/>
    <w:rsid w:val="008B68FE"/>
    <w:rPr>
      <w:rFonts w:cs="Times New Roman"/>
      <w:b/>
      <w:bCs/>
      <w:sz w:val="33"/>
      <w:szCs w:val="33"/>
    </w:rPr>
  </w:style>
  <w:style w:type="paragraph" w:styleId="a4">
    <w:name w:val="List Paragraph"/>
    <w:basedOn w:val="a"/>
    <w:uiPriority w:val="34"/>
    <w:qFormat/>
    <w:rsid w:val="00AC0747"/>
    <w:pPr>
      <w:ind w:left="720"/>
      <w:contextualSpacing/>
    </w:pPr>
  </w:style>
  <w:style w:type="paragraph" w:customStyle="1" w:styleId="ConsPlusNormal">
    <w:name w:val="ConsPlusNormal"/>
    <w:rsid w:val="00E03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26FC2"/>
    <w:rPr>
      <w:rFonts w:ascii="Calibri" w:eastAsia="Calibri" w:hAnsi="Calibri" w:cs="Times New Roman"/>
      <w:lang w:eastAsia="ru-RU"/>
    </w:rPr>
  </w:style>
  <w:style w:type="paragraph" w:styleId="a5">
    <w:name w:val="Normal (Web)"/>
    <w:basedOn w:val="a"/>
    <w:rsid w:val="00F01013"/>
    <w:pPr>
      <w:tabs>
        <w:tab w:val="left" w:pos="993"/>
      </w:tabs>
      <w:suppressAutoHyphens/>
      <w:spacing w:before="280" w:after="280" w:line="276" w:lineRule="auto"/>
      <w:ind w:left="284" w:hanging="284"/>
      <w:jc w:val="both"/>
    </w:pPr>
    <w:rPr>
      <w:color w:val="000000"/>
      <w:lang w:eastAsia="ar-SA"/>
    </w:rPr>
  </w:style>
  <w:style w:type="table" w:styleId="a6">
    <w:name w:val="Table Grid"/>
    <w:basedOn w:val="a1"/>
    <w:uiPriority w:val="59"/>
    <w:rsid w:val="0076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5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B38-5C70-4BE7-9D85-049C9B9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ЦДО</cp:lastModifiedBy>
  <cp:revision>13</cp:revision>
  <cp:lastPrinted>2016-12-10T08:58:00Z</cp:lastPrinted>
  <dcterms:created xsi:type="dcterms:W3CDTF">2017-02-08T09:28:00Z</dcterms:created>
  <dcterms:modified xsi:type="dcterms:W3CDTF">2017-03-16T06:43:00Z</dcterms:modified>
</cp:coreProperties>
</file>